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35" w:rsidRPr="00552AF6" w:rsidRDefault="001152C4" w:rsidP="001152C4">
      <w:pPr>
        <w:jc w:val="center"/>
        <w:rPr>
          <w:b/>
          <w:sz w:val="28"/>
        </w:rPr>
      </w:pPr>
      <w:r w:rsidRPr="00552AF6">
        <w:rPr>
          <w:b/>
          <w:sz w:val="28"/>
        </w:rPr>
        <w:t xml:space="preserve">Actualizaciones </w:t>
      </w:r>
      <w:r w:rsidR="00552AF6">
        <w:rPr>
          <w:b/>
          <w:sz w:val="28"/>
        </w:rPr>
        <w:t>y/o Modificaciones Rem año 2019 versión 1.0</w:t>
      </w:r>
    </w:p>
    <w:p w:rsidR="001152C4" w:rsidRDefault="001152C4" w:rsidP="001152C4">
      <w:pPr>
        <w:jc w:val="center"/>
        <w:rPr>
          <w:b/>
        </w:rPr>
      </w:pPr>
    </w:p>
    <w:p w:rsidR="001152C4" w:rsidRPr="00552AF6" w:rsidRDefault="001152C4" w:rsidP="001152C4">
      <w:pPr>
        <w:rPr>
          <w:b/>
          <w:sz w:val="28"/>
        </w:rPr>
      </w:pPr>
      <w:r w:rsidRPr="00552AF6">
        <w:rPr>
          <w:b/>
          <w:sz w:val="28"/>
        </w:rPr>
        <w:t>Rem 01:</w:t>
      </w:r>
    </w:p>
    <w:p w:rsidR="001152C4" w:rsidRDefault="001152C4" w:rsidP="001152C4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1152C4">
        <w:rPr>
          <w:b/>
          <w:color w:val="FF0000"/>
        </w:rPr>
        <w:t>Sin Modificaciones ni Actualizaciones.</w:t>
      </w:r>
    </w:p>
    <w:p w:rsidR="002813E9" w:rsidRDefault="002813E9" w:rsidP="002813E9">
      <w:pPr>
        <w:rPr>
          <w:b/>
          <w:color w:val="FF0000"/>
        </w:rPr>
      </w:pPr>
    </w:p>
    <w:p w:rsidR="002813E9" w:rsidRPr="00552AF6" w:rsidRDefault="002813E9" w:rsidP="002813E9">
      <w:pPr>
        <w:rPr>
          <w:b/>
          <w:sz w:val="28"/>
        </w:rPr>
      </w:pPr>
      <w:r w:rsidRPr="00552AF6">
        <w:rPr>
          <w:b/>
          <w:sz w:val="28"/>
        </w:rPr>
        <w:t>Rem 02:</w:t>
      </w:r>
    </w:p>
    <w:p w:rsidR="002813E9" w:rsidRDefault="002813E9" w:rsidP="002813E9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1152C4">
        <w:rPr>
          <w:b/>
          <w:color w:val="FF0000"/>
        </w:rPr>
        <w:t>Sin Modificaciones ni Actualizaciones.</w:t>
      </w:r>
    </w:p>
    <w:p w:rsidR="002813E9" w:rsidRDefault="002813E9" w:rsidP="002813E9">
      <w:pPr>
        <w:rPr>
          <w:b/>
          <w:color w:val="FF0000"/>
        </w:rPr>
      </w:pPr>
    </w:p>
    <w:p w:rsidR="002813E9" w:rsidRPr="00552AF6" w:rsidRDefault="002813E9" w:rsidP="002813E9">
      <w:pPr>
        <w:rPr>
          <w:b/>
          <w:sz w:val="28"/>
        </w:rPr>
      </w:pPr>
      <w:r w:rsidRPr="00552AF6">
        <w:rPr>
          <w:b/>
          <w:sz w:val="28"/>
        </w:rPr>
        <w:t>Rem 03:</w:t>
      </w:r>
    </w:p>
    <w:p w:rsidR="00D03BEE" w:rsidRDefault="00D03BEE" w:rsidP="00EE3FBF">
      <w:pPr>
        <w:rPr>
          <w:b/>
        </w:rPr>
      </w:pPr>
      <w:r w:rsidRPr="00EE3FBF">
        <w:rPr>
          <w:b/>
        </w:rPr>
        <w:t>Seccion A.2: Resultados de la aplicación de escala de evaluación del desarrollo psicomotor</w:t>
      </w:r>
      <w:r w:rsidR="00EE3FBF" w:rsidRPr="00EE3FBF">
        <w:rPr>
          <w:b/>
        </w:rPr>
        <w:t>.</w:t>
      </w:r>
    </w:p>
    <w:p w:rsidR="00EE3FBF" w:rsidRPr="005F6DB8" w:rsidRDefault="00EE3FBF" w:rsidP="00EE3FBF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F6DB8">
        <w:rPr>
          <w:b/>
          <w:color w:val="FF0000"/>
        </w:rPr>
        <w:t>Se modifica la palabra de a desde en el ítem Reevaluación.</w:t>
      </w:r>
    </w:p>
    <w:p w:rsidR="00EE3FBF" w:rsidRPr="005F6DB8" w:rsidRDefault="00EE3FBF" w:rsidP="00EE3FBF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F6DB8">
        <w:rPr>
          <w:b/>
          <w:color w:val="FF0000"/>
        </w:rPr>
        <w:t>Se agrega</w:t>
      </w:r>
      <w:r w:rsidR="007E3674">
        <w:rPr>
          <w:b/>
          <w:color w:val="FF0000"/>
        </w:rPr>
        <w:t xml:space="preserve"> (desde retraso) en el ítem</w:t>
      </w:r>
      <w:r w:rsidRPr="005F6DB8">
        <w:rPr>
          <w:b/>
          <w:color w:val="FF0000"/>
        </w:rPr>
        <w:t xml:space="preserve"> </w:t>
      </w:r>
      <w:r w:rsidR="00972425" w:rsidRPr="005F6DB8">
        <w:rPr>
          <w:b/>
          <w:color w:val="FF0000"/>
        </w:rPr>
        <w:t xml:space="preserve">reevaluación </w:t>
      </w:r>
      <w:r w:rsidRPr="005F6DB8">
        <w:rPr>
          <w:b/>
          <w:color w:val="FF0000"/>
        </w:rPr>
        <w:t>Normal con Rezago</w:t>
      </w:r>
      <w:r w:rsidR="007E3674">
        <w:rPr>
          <w:b/>
          <w:color w:val="FF0000"/>
        </w:rPr>
        <w:t>.</w:t>
      </w:r>
      <w:r w:rsidRPr="005F6DB8">
        <w:rPr>
          <w:b/>
          <w:color w:val="FF0000"/>
        </w:rPr>
        <w:t xml:space="preserve"> </w:t>
      </w:r>
    </w:p>
    <w:p w:rsidR="00EE3FBF" w:rsidRPr="005F6DB8" w:rsidRDefault="00EE3FBF" w:rsidP="00EE3FBF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F6DB8">
        <w:rPr>
          <w:b/>
          <w:color w:val="FF0000"/>
        </w:rPr>
        <w:t>Se agrega</w:t>
      </w:r>
      <w:r w:rsidR="007E3674">
        <w:rPr>
          <w:b/>
          <w:color w:val="FF0000"/>
        </w:rPr>
        <w:t xml:space="preserve"> </w:t>
      </w:r>
      <w:r w:rsidR="007E3674" w:rsidRPr="005F6DB8">
        <w:rPr>
          <w:b/>
          <w:color w:val="FF0000"/>
        </w:rPr>
        <w:t>(desde retraso)</w:t>
      </w:r>
      <w:r w:rsidR="007E3674">
        <w:rPr>
          <w:b/>
          <w:color w:val="FF0000"/>
        </w:rPr>
        <w:t xml:space="preserve"> en el ítem</w:t>
      </w:r>
      <w:r w:rsidRPr="005F6DB8">
        <w:rPr>
          <w:b/>
          <w:color w:val="FF0000"/>
        </w:rPr>
        <w:t xml:space="preserve"> </w:t>
      </w:r>
      <w:r w:rsidR="00972425" w:rsidRPr="005F6DB8">
        <w:rPr>
          <w:b/>
          <w:color w:val="FF0000"/>
        </w:rPr>
        <w:t xml:space="preserve">reevaluación </w:t>
      </w:r>
      <w:r w:rsidRPr="005F6DB8">
        <w:rPr>
          <w:b/>
          <w:color w:val="FF0000"/>
        </w:rPr>
        <w:t xml:space="preserve">Riesgo </w:t>
      </w:r>
    </w:p>
    <w:p w:rsidR="00972425" w:rsidRPr="005F6DB8" w:rsidRDefault="007E3674" w:rsidP="00EE3FBF">
      <w:pPr>
        <w:pStyle w:val="Prrafodelista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Se agrega Normal en el ítem reevaluación</w:t>
      </w:r>
      <w:r w:rsidR="00972425" w:rsidRPr="005F6DB8">
        <w:rPr>
          <w:b/>
          <w:color w:val="FF0000"/>
        </w:rPr>
        <w:t>.</w:t>
      </w:r>
    </w:p>
    <w:p w:rsidR="00350808" w:rsidRPr="005F6DB8" w:rsidRDefault="00350808" w:rsidP="00EE3FBF">
      <w:pPr>
        <w:pStyle w:val="Prrafodelista"/>
        <w:numPr>
          <w:ilvl w:val="0"/>
          <w:numId w:val="1"/>
        </w:numPr>
        <w:rPr>
          <w:b/>
          <w:color w:val="FF0000"/>
        </w:rPr>
      </w:pPr>
      <w:r w:rsidRPr="005F6DB8">
        <w:rPr>
          <w:b/>
          <w:color w:val="FF0000"/>
        </w:rPr>
        <w:t xml:space="preserve">Se agrega </w:t>
      </w:r>
      <w:r w:rsidR="007E3674">
        <w:rPr>
          <w:b/>
          <w:color w:val="FF0000"/>
        </w:rPr>
        <w:t>a</w:t>
      </w:r>
      <w:r w:rsidRPr="005F6DB8">
        <w:rPr>
          <w:b/>
          <w:color w:val="FF0000"/>
        </w:rPr>
        <w:t>l</w:t>
      </w:r>
      <w:r w:rsidR="007E3674">
        <w:rPr>
          <w:b/>
          <w:color w:val="FF0000"/>
        </w:rPr>
        <w:t xml:space="preserve"> final de la </w:t>
      </w:r>
      <w:r w:rsidRPr="005F6DB8">
        <w:rPr>
          <w:b/>
          <w:color w:val="FF0000"/>
        </w:rPr>
        <w:t xml:space="preserve">columna </w:t>
      </w:r>
      <w:r w:rsidR="007E3674">
        <w:rPr>
          <w:b/>
          <w:color w:val="FF0000"/>
        </w:rPr>
        <w:t xml:space="preserve">un campo de </w:t>
      </w:r>
      <w:r w:rsidRPr="005F6DB8">
        <w:rPr>
          <w:b/>
          <w:color w:val="FF0000"/>
        </w:rPr>
        <w:t>Migrantes.</w:t>
      </w:r>
    </w:p>
    <w:p w:rsidR="001B3FB3" w:rsidRDefault="001B3FB3" w:rsidP="001B3FB3">
      <w:pPr>
        <w:rPr>
          <w:b/>
        </w:rPr>
      </w:pPr>
    </w:p>
    <w:p w:rsidR="001B3FB3" w:rsidRDefault="001B3FB3" w:rsidP="001B3FB3">
      <w:pPr>
        <w:rPr>
          <w:b/>
        </w:rPr>
      </w:pPr>
      <w:r>
        <w:rPr>
          <w:b/>
        </w:rPr>
        <w:t xml:space="preserve">Seccion D.1: Aplicación de </w:t>
      </w:r>
      <w:r w:rsidR="005F6DB8">
        <w:rPr>
          <w:b/>
        </w:rPr>
        <w:t>instrumento e intervenciones breves por patrón de consumo alcohol y otras sustancias (programa dir ex programa vida sana alcohol).</w:t>
      </w:r>
    </w:p>
    <w:p w:rsidR="005F6DB8" w:rsidRPr="00475096" w:rsidRDefault="005F6DB8" w:rsidP="005F6DB8">
      <w:pPr>
        <w:pStyle w:val="Prrafodelista"/>
        <w:numPr>
          <w:ilvl w:val="0"/>
          <w:numId w:val="2"/>
        </w:numPr>
        <w:rPr>
          <w:b/>
          <w:color w:val="FF0000"/>
        </w:rPr>
      </w:pPr>
      <w:r w:rsidRPr="00475096">
        <w:rPr>
          <w:b/>
          <w:color w:val="FF0000"/>
        </w:rPr>
        <w:t>Se modifica el título de la sección por Aplicación de tamizaje para evaluar el nivel de riesgo de consumo de alcohol, tabaco y otras drogas.</w:t>
      </w:r>
    </w:p>
    <w:p w:rsidR="003C3A0F" w:rsidRDefault="003C3A0F" w:rsidP="005F6DB8">
      <w:pPr>
        <w:pStyle w:val="Prrafodelista"/>
        <w:numPr>
          <w:ilvl w:val="0"/>
          <w:numId w:val="2"/>
        </w:numPr>
        <w:rPr>
          <w:b/>
          <w:color w:val="FF0000"/>
        </w:rPr>
      </w:pPr>
      <w:r w:rsidRPr="00475096">
        <w:rPr>
          <w:b/>
          <w:color w:val="FF0000"/>
        </w:rPr>
        <w:t>Se agrega el componente N° de assist/craff (EMP/EMPAM).</w:t>
      </w:r>
    </w:p>
    <w:p w:rsidR="00475096" w:rsidRDefault="00475096" w:rsidP="00475096">
      <w:pPr>
        <w:rPr>
          <w:b/>
          <w:color w:val="FF0000"/>
        </w:rPr>
      </w:pPr>
    </w:p>
    <w:p w:rsidR="00475096" w:rsidRDefault="00475096" w:rsidP="00475096">
      <w:pPr>
        <w:rPr>
          <w:b/>
        </w:rPr>
      </w:pPr>
      <w:r w:rsidRPr="00475096">
        <w:rPr>
          <w:b/>
        </w:rPr>
        <w:t>Seccion D.5: Variación de resultado de aplicación del índice de barthel entre el ingreso y egreso hospitalario.</w:t>
      </w:r>
    </w:p>
    <w:p w:rsidR="008F4CD4" w:rsidRPr="008F4CD4" w:rsidRDefault="008F4CD4" w:rsidP="008F4CD4">
      <w:pPr>
        <w:pStyle w:val="Prrafodelista"/>
        <w:numPr>
          <w:ilvl w:val="0"/>
          <w:numId w:val="3"/>
        </w:numPr>
        <w:rPr>
          <w:b/>
          <w:color w:val="FF0000"/>
        </w:rPr>
      </w:pPr>
      <w:r w:rsidRPr="008F4CD4">
        <w:rPr>
          <w:b/>
          <w:color w:val="FF0000"/>
        </w:rPr>
        <w:t>Se agrega la palabra Puntuación en cada índice.</w:t>
      </w:r>
    </w:p>
    <w:p w:rsidR="003C3A0F" w:rsidRDefault="003C3A0F" w:rsidP="003C3A0F">
      <w:pPr>
        <w:rPr>
          <w:b/>
        </w:rPr>
      </w:pPr>
    </w:p>
    <w:p w:rsidR="009A7E59" w:rsidRDefault="009A7E59" w:rsidP="003C3A0F">
      <w:pPr>
        <w:rPr>
          <w:b/>
        </w:rPr>
      </w:pPr>
      <w:r>
        <w:rPr>
          <w:b/>
        </w:rPr>
        <w:t>Otros del Rem 03.</w:t>
      </w:r>
    </w:p>
    <w:p w:rsidR="009A7E59" w:rsidRPr="00023423" w:rsidRDefault="009A7E59" w:rsidP="009A7E59">
      <w:pPr>
        <w:pStyle w:val="Prrafodelista"/>
        <w:numPr>
          <w:ilvl w:val="0"/>
          <w:numId w:val="3"/>
        </w:numPr>
        <w:rPr>
          <w:b/>
          <w:color w:val="FF0000"/>
        </w:rPr>
      </w:pPr>
      <w:r w:rsidRPr="00023423">
        <w:rPr>
          <w:b/>
          <w:color w:val="FF0000"/>
        </w:rPr>
        <w:t>Se agrega la Seccion E: Aplicación de pauta detección de factores de riesgo psicosocial infantil.</w:t>
      </w:r>
    </w:p>
    <w:p w:rsidR="008E4C8B" w:rsidRDefault="008E4C8B" w:rsidP="009A7E59">
      <w:pPr>
        <w:pStyle w:val="Prrafodelista"/>
        <w:numPr>
          <w:ilvl w:val="0"/>
          <w:numId w:val="3"/>
        </w:numPr>
        <w:rPr>
          <w:b/>
          <w:color w:val="FF0000"/>
        </w:rPr>
      </w:pPr>
      <w:r w:rsidRPr="00023423">
        <w:rPr>
          <w:b/>
          <w:color w:val="FF0000"/>
        </w:rPr>
        <w:t>Se agrega la Seccion G: Tamizaje trastorno espectro autista (MCHAT).</w:t>
      </w:r>
    </w:p>
    <w:p w:rsidR="00552AF6" w:rsidRDefault="00552AF6" w:rsidP="00552AF6">
      <w:pPr>
        <w:rPr>
          <w:b/>
          <w:color w:val="FF0000"/>
        </w:rPr>
      </w:pPr>
    </w:p>
    <w:p w:rsidR="00552AF6" w:rsidRDefault="00552AF6" w:rsidP="00552AF6">
      <w:pPr>
        <w:rPr>
          <w:b/>
          <w:sz w:val="28"/>
        </w:rPr>
      </w:pPr>
      <w:r w:rsidRPr="00552AF6">
        <w:rPr>
          <w:b/>
          <w:sz w:val="28"/>
        </w:rPr>
        <w:lastRenderedPageBreak/>
        <w:t>Rem 04:</w:t>
      </w:r>
    </w:p>
    <w:p w:rsidR="00844885" w:rsidRDefault="00912AD4" w:rsidP="00552AF6">
      <w:pPr>
        <w:rPr>
          <w:b/>
        </w:rPr>
      </w:pPr>
      <w:r>
        <w:rPr>
          <w:b/>
        </w:rPr>
        <w:t>Seccion A: Consultas Médicas.</w:t>
      </w:r>
    </w:p>
    <w:p w:rsidR="00912AD4" w:rsidRDefault="00912AD4" w:rsidP="00912AD4">
      <w:pPr>
        <w:pStyle w:val="Prrafodelista"/>
        <w:numPr>
          <w:ilvl w:val="0"/>
          <w:numId w:val="4"/>
        </w:numPr>
        <w:rPr>
          <w:b/>
          <w:color w:val="FF0000"/>
        </w:rPr>
      </w:pPr>
      <w:r w:rsidRPr="00912AD4">
        <w:rPr>
          <w:b/>
          <w:color w:val="FF0000"/>
        </w:rPr>
        <w:t>Se agrega al final de la columna un campo llamado Por Campaña de Invierno.</w:t>
      </w:r>
    </w:p>
    <w:p w:rsidR="00B4504B" w:rsidRDefault="00B4504B" w:rsidP="00912AD4">
      <w:pPr>
        <w:pStyle w:val="Prrafodelista"/>
        <w:numPr>
          <w:ilvl w:val="0"/>
          <w:numId w:val="4"/>
        </w:numPr>
        <w:rPr>
          <w:b/>
          <w:color w:val="FF0000"/>
        </w:rPr>
      </w:pPr>
      <w:r>
        <w:rPr>
          <w:b/>
          <w:color w:val="FF0000"/>
        </w:rPr>
        <w:t>En el tipo de consulta  Obstétrica y Ginecológica se achuran o Bloquean el total de ambos sexos dejando solo Mujeres.</w:t>
      </w:r>
    </w:p>
    <w:p w:rsidR="007F164B" w:rsidRDefault="007F164B" w:rsidP="003C4D8E">
      <w:pPr>
        <w:rPr>
          <w:b/>
        </w:rPr>
      </w:pPr>
    </w:p>
    <w:p w:rsidR="003C4D8E" w:rsidRDefault="003C4D8E" w:rsidP="003C4D8E">
      <w:pPr>
        <w:rPr>
          <w:b/>
        </w:rPr>
      </w:pPr>
      <w:r w:rsidRPr="003C4D8E">
        <w:rPr>
          <w:b/>
        </w:rPr>
        <w:t>Seccion B: Consultas de profesionales no médicos.</w:t>
      </w:r>
    </w:p>
    <w:p w:rsidR="003C4D8E" w:rsidRPr="003C4D8E" w:rsidRDefault="003C4D8E" w:rsidP="003C4D8E">
      <w:pPr>
        <w:pStyle w:val="Prrafodelista"/>
        <w:numPr>
          <w:ilvl w:val="0"/>
          <w:numId w:val="5"/>
        </w:numPr>
        <w:rPr>
          <w:b/>
          <w:color w:val="FF0000"/>
        </w:rPr>
      </w:pPr>
      <w:r w:rsidRPr="003C4D8E">
        <w:rPr>
          <w:b/>
          <w:color w:val="FF0000"/>
        </w:rPr>
        <w:t>Se agregan tres columnas correspondientes a los campos de Pueblos Originarios; Migrantes y Espacios Amigables.</w:t>
      </w:r>
    </w:p>
    <w:p w:rsidR="003C4D8E" w:rsidRPr="003C4D8E" w:rsidRDefault="003C4D8E" w:rsidP="003C4D8E">
      <w:pPr>
        <w:pStyle w:val="Prrafodelista"/>
        <w:numPr>
          <w:ilvl w:val="0"/>
          <w:numId w:val="5"/>
        </w:numPr>
        <w:rPr>
          <w:b/>
          <w:color w:val="FF0000"/>
        </w:rPr>
      </w:pPr>
      <w:r w:rsidRPr="003C4D8E">
        <w:rPr>
          <w:b/>
          <w:color w:val="FF0000"/>
        </w:rPr>
        <w:t>Se agrega en la columna de Profesional Matrona/on (Salud Sexual)</w:t>
      </w:r>
      <w:r w:rsidR="00C80E7B">
        <w:rPr>
          <w:b/>
          <w:color w:val="FF0000"/>
        </w:rPr>
        <w:t>, además achurándolo hasta el grupo-etario de 9 años.</w:t>
      </w:r>
    </w:p>
    <w:p w:rsidR="003C4D8E" w:rsidRPr="003C4D8E" w:rsidRDefault="003C4D8E" w:rsidP="003C4D8E">
      <w:pPr>
        <w:pStyle w:val="Prrafodelista"/>
        <w:numPr>
          <w:ilvl w:val="0"/>
          <w:numId w:val="5"/>
        </w:numPr>
        <w:rPr>
          <w:b/>
          <w:color w:val="FF0000"/>
        </w:rPr>
      </w:pPr>
      <w:r w:rsidRPr="003C4D8E">
        <w:rPr>
          <w:b/>
          <w:color w:val="FF0000"/>
        </w:rPr>
        <w:t>Se agrega en la columna de Profesional la frase (Otras consultas) al profesional Nutricionista.</w:t>
      </w:r>
    </w:p>
    <w:p w:rsidR="003C4D8E" w:rsidRDefault="003C4D8E" w:rsidP="003C4D8E">
      <w:pPr>
        <w:pStyle w:val="Prrafodelista"/>
        <w:numPr>
          <w:ilvl w:val="0"/>
          <w:numId w:val="5"/>
        </w:numPr>
        <w:rPr>
          <w:b/>
          <w:color w:val="FF0000"/>
        </w:rPr>
      </w:pPr>
      <w:r w:rsidRPr="003C4D8E">
        <w:rPr>
          <w:b/>
          <w:color w:val="FF0000"/>
        </w:rPr>
        <w:t>Se agrega en la columna de Profesional Nutricionista malnutrición por exceso y Nutricionista malnutrición por déficit.</w:t>
      </w:r>
    </w:p>
    <w:p w:rsidR="007F164B" w:rsidRDefault="007F164B" w:rsidP="00FF7C6E">
      <w:pPr>
        <w:rPr>
          <w:b/>
        </w:rPr>
      </w:pPr>
    </w:p>
    <w:p w:rsidR="00FF7C6E" w:rsidRDefault="00FF7C6E" w:rsidP="00FF7C6E">
      <w:pPr>
        <w:rPr>
          <w:b/>
        </w:rPr>
      </w:pPr>
      <w:r>
        <w:rPr>
          <w:b/>
        </w:rPr>
        <w:t>Seccion H: Intervención individual del usuario en programa vida sana.</w:t>
      </w:r>
    </w:p>
    <w:p w:rsidR="00FF7C6E" w:rsidRPr="00D16112" w:rsidRDefault="00FF7C6E" w:rsidP="00FF7C6E">
      <w:pPr>
        <w:pStyle w:val="Prrafodelista"/>
        <w:numPr>
          <w:ilvl w:val="0"/>
          <w:numId w:val="6"/>
        </w:numPr>
        <w:rPr>
          <w:b/>
          <w:color w:val="FF0000"/>
        </w:rPr>
      </w:pPr>
      <w:r w:rsidRPr="00D16112">
        <w:rPr>
          <w:b/>
          <w:color w:val="FF0000"/>
        </w:rPr>
        <w:t>Se agrega en el título de la Seccion la palabra Elige, quedando Seccion H: Intervención individual del usuario en programa elige vida sana.</w:t>
      </w:r>
    </w:p>
    <w:p w:rsidR="00FF7C6E" w:rsidRPr="00D16112" w:rsidRDefault="00FF7C6E" w:rsidP="00FF7C6E">
      <w:pPr>
        <w:pStyle w:val="Prrafodelista"/>
        <w:numPr>
          <w:ilvl w:val="0"/>
          <w:numId w:val="6"/>
        </w:numPr>
        <w:rPr>
          <w:b/>
          <w:color w:val="FF0000"/>
        </w:rPr>
      </w:pPr>
      <w:r w:rsidRPr="00D16112">
        <w:rPr>
          <w:b/>
          <w:color w:val="FF0000"/>
        </w:rPr>
        <w:t>En la columna A correspondiente a Profesional, se elimina la palabra médico y se agrega profesional de la actividad física.</w:t>
      </w:r>
    </w:p>
    <w:p w:rsidR="00FF7C6E" w:rsidRPr="00D16112" w:rsidRDefault="00FF7C6E" w:rsidP="00FF7C6E">
      <w:pPr>
        <w:pStyle w:val="Prrafodelista"/>
        <w:numPr>
          <w:ilvl w:val="0"/>
          <w:numId w:val="6"/>
        </w:numPr>
        <w:rPr>
          <w:b/>
          <w:color w:val="FF0000"/>
        </w:rPr>
      </w:pPr>
      <w:r w:rsidRPr="00D16112">
        <w:rPr>
          <w:b/>
          <w:color w:val="FF0000"/>
        </w:rPr>
        <w:t>En la columna B se eliminan las palabras consultas y se modifican por las palabras prestación y evaluación.</w:t>
      </w:r>
    </w:p>
    <w:p w:rsidR="00FF7C6E" w:rsidRPr="00D16112" w:rsidRDefault="00FF7C6E" w:rsidP="00FF7C6E">
      <w:pPr>
        <w:pStyle w:val="Prrafodelista"/>
        <w:numPr>
          <w:ilvl w:val="0"/>
          <w:numId w:val="6"/>
        </w:numPr>
        <w:rPr>
          <w:b/>
          <w:color w:val="FF0000"/>
        </w:rPr>
      </w:pPr>
      <w:r w:rsidRPr="00D16112">
        <w:rPr>
          <w:b/>
          <w:color w:val="FF0000"/>
        </w:rPr>
        <w:t>Se agrega el grupo-etario menor de 2 años con su</w:t>
      </w:r>
      <w:r w:rsidR="00D16112" w:rsidRPr="00D16112">
        <w:rPr>
          <w:b/>
          <w:color w:val="FF0000"/>
        </w:rPr>
        <w:t xml:space="preserve"> respectivo desglose por sexo.</w:t>
      </w:r>
    </w:p>
    <w:p w:rsidR="00D16112" w:rsidRDefault="00D16112" w:rsidP="00FF7C6E">
      <w:pPr>
        <w:pStyle w:val="Prrafodelista"/>
        <w:numPr>
          <w:ilvl w:val="0"/>
          <w:numId w:val="6"/>
        </w:numPr>
        <w:rPr>
          <w:b/>
          <w:color w:val="FF0000"/>
        </w:rPr>
      </w:pPr>
      <w:r w:rsidRPr="00D16112">
        <w:rPr>
          <w:b/>
          <w:color w:val="FF0000"/>
        </w:rPr>
        <w:t>Se agregan las columnas como los campos de Gestantes y Post Parto.</w:t>
      </w:r>
    </w:p>
    <w:p w:rsidR="00D16112" w:rsidRDefault="00D16112" w:rsidP="00D16112">
      <w:pPr>
        <w:rPr>
          <w:b/>
          <w:color w:val="FF0000"/>
        </w:rPr>
      </w:pPr>
    </w:p>
    <w:p w:rsidR="00D16112" w:rsidRDefault="00D16112" w:rsidP="00D16112">
      <w:pPr>
        <w:rPr>
          <w:b/>
        </w:rPr>
      </w:pPr>
      <w:r w:rsidRPr="00D16112">
        <w:rPr>
          <w:b/>
        </w:rPr>
        <w:t>Seccion I: Servicios Farmacéuticos.</w:t>
      </w:r>
    </w:p>
    <w:p w:rsidR="000544DB" w:rsidRPr="00886017" w:rsidRDefault="000544DB" w:rsidP="000544DB">
      <w:pPr>
        <w:pStyle w:val="Prrafodelista"/>
        <w:numPr>
          <w:ilvl w:val="0"/>
          <w:numId w:val="7"/>
        </w:numPr>
        <w:rPr>
          <w:b/>
          <w:color w:val="FF0000"/>
        </w:rPr>
      </w:pPr>
      <w:r w:rsidRPr="00886017">
        <w:rPr>
          <w:b/>
          <w:color w:val="FF0000"/>
        </w:rPr>
        <w:t xml:space="preserve">El campo Atenciones </w:t>
      </w:r>
      <w:r w:rsidR="00D517EA" w:rsidRPr="00886017">
        <w:rPr>
          <w:b/>
          <w:color w:val="FF0000"/>
        </w:rPr>
        <w:t>Farmacéuticas</w:t>
      </w:r>
      <w:r w:rsidRPr="00886017">
        <w:rPr>
          <w:b/>
          <w:color w:val="FF0000"/>
        </w:rPr>
        <w:t xml:space="preserve">, pasa hacer un </w:t>
      </w:r>
      <w:r w:rsidR="00D517EA" w:rsidRPr="00886017">
        <w:rPr>
          <w:b/>
          <w:color w:val="FF0000"/>
        </w:rPr>
        <w:t>título</w:t>
      </w:r>
      <w:r w:rsidRPr="00886017">
        <w:rPr>
          <w:b/>
          <w:color w:val="FF0000"/>
        </w:rPr>
        <w:t xml:space="preserve"> con cinco campos a registrar como:</w:t>
      </w:r>
    </w:p>
    <w:p w:rsidR="000544DB" w:rsidRPr="00886017" w:rsidRDefault="00D517EA" w:rsidP="000544DB">
      <w:pPr>
        <w:pStyle w:val="Prrafodelista"/>
        <w:numPr>
          <w:ilvl w:val="0"/>
          <w:numId w:val="8"/>
        </w:numPr>
        <w:rPr>
          <w:b/>
          <w:color w:val="FF0000"/>
        </w:rPr>
      </w:pPr>
      <w:r w:rsidRPr="00886017">
        <w:rPr>
          <w:b/>
          <w:color w:val="FF0000"/>
        </w:rPr>
        <w:t>Revisión</w:t>
      </w:r>
      <w:r w:rsidR="000544DB" w:rsidRPr="00886017">
        <w:rPr>
          <w:b/>
          <w:color w:val="FF0000"/>
        </w:rPr>
        <w:t xml:space="preserve"> de la medicación </w:t>
      </w:r>
      <w:r w:rsidRPr="00886017">
        <w:rPr>
          <w:b/>
          <w:color w:val="FF0000"/>
        </w:rPr>
        <w:t>sin entr</w:t>
      </w:r>
      <w:r w:rsidR="000544DB" w:rsidRPr="00886017">
        <w:rPr>
          <w:b/>
          <w:color w:val="FF0000"/>
        </w:rPr>
        <w:t>evista</w:t>
      </w:r>
    </w:p>
    <w:p w:rsidR="00D517EA" w:rsidRPr="00886017" w:rsidRDefault="00D517EA" w:rsidP="000544DB">
      <w:pPr>
        <w:pStyle w:val="Prrafodelista"/>
        <w:numPr>
          <w:ilvl w:val="0"/>
          <w:numId w:val="8"/>
        </w:numPr>
        <w:rPr>
          <w:b/>
          <w:color w:val="FF0000"/>
        </w:rPr>
      </w:pPr>
      <w:r w:rsidRPr="00886017">
        <w:rPr>
          <w:b/>
          <w:color w:val="FF0000"/>
        </w:rPr>
        <w:t>Revisión de la medicación con entrevista</w:t>
      </w:r>
    </w:p>
    <w:p w:rsidR="00D517EA" w:rsidRPr="00886017" w:rsidRDefault="00D517EA" w:rsidP="000544DB">
      <w:pPr>
        <w:pStyle w:val="Prrafodelista"/>
        <w:numPr>
          <w:ilvl w:val="0"/>
          <w:numId w:val="8"/>
        </w:numPr>
        <w:rPr>
          <w:b/>
          <w:color w:val="FF0000"/>
        </w:rPr>
      </w:pPr>
      <w:r w:rsidRPr="00886017">
        <w:rPr>
          <w:b/>
          <w:color w:val="FF0000"/>
        </w:rPr>
        <w:t>Conciliación Farmacéutica</w:t>
      </w:r>
    </w:p>
    <w:p w:rsidR="00D517EA" w:rsidRPr="00886017" w:rsidRDefault="00D517EA" w:rsidP="000544DB">
      <w:pPr>
        <w:pStyle w:val="Prrafodelista"/>
        <w:numPr>
          <w:ilvl w:val="0"/>
          <w:numId w:val="8"/>
        </w:numPr>
        <w:rPr>
          <w:b/>
          <w:color w:val="FF0000"/>
        </w:rPr>
      </w:pPr>
      <w:r w:rsidRPr="00886017">
        <w:rPr>
          <w:b/>
          <w:color w:val="FF0000"/>
        </w:rPr>
        <w:t>Educación Farmacéutica</w:t>
      </w:r>
    </w:p>
    <w:p w:rsidR="00D517EA" w:rsidRPr="00886017" w:rsidRDefault="00D517EA" w:rsidP="00D517EA">
      <w:pPr>
        <w:pStyle w:val="Prrafodelista"/>
        <w:numPr>
          <w:ilvl w:val="0"/>
          <w:numId w:val="8"/>
        </w:numPr>
        <w:rPr>
          <w:b/>
          <w:color w:val="FF0000"/>
        </w:rPr>
      </w:pPr>
      <w:r w:rsidRPr="00886017">
        <w:rPr>
          <w:b/>
          <w:color w:val="FF0000"/>
        </w:rPr>
        <w:t>Seguimiento Farmacoterapéutico.</w:t>
      </w:r>
    </w:p>
    <w:p w:rsidR="00886017" w:rsidRPr="00886017" w:rsidRDefault="00886017" w:rsidP="00886017">
      <w:pPr>
        <w:pStyle w:val="Prrafodelista"/>
        <w:ind w:left="2136"/>
        <w:rPr>
          <w:b/>
          <w:color w:val="FF0000"/>
        </w:rPr>
      </w:pPr>
    </w:p>
    <w:p w:rsidR="00D517EA" w:rsidRPr="00886017" w:rsidRDefault="00D517EA" w:rsidP="00886017">
      <w:pPr>
        <w:pStyle w:val="Prrafodelista"/>
        <w:numPr>
          <w:ilvl w:val="0"/>
          <w:numId w:val="7"/>
        </w:numPr>
        <w:rPr>
          <w:b/>
          <w:color w:val="FF0000"/>
        </w:rPr>
      </w:pPr>
      <w:r w:rsidRPr="00886017">
        <w:rPr>
          <w:b/>
          <w:color w:val="FF0000"/>
        </w:rPr>
        <w:t xml:space="preserve">Se agrega el título Farmacovigilancia quedando el campo Reporte reacción </w:t>
      </w:r>
      <w:r w:rsidR="00886017" w:rsidRPr="00886017">
        <w:rPr>
          <w:b/>
          <w:color w:val="FF0000"/>
        </w:rPr>
        <w:t>adversa a medicamentos, además se agregan dos campos más a registrar como:</w:t>
      </w:r>
    </w:p>
    <w:p w:rsidR="00886017" w:rsidRPr="00886017" w:rsidRDefault="00886017" w:rsidP="00886017">
      <w:pPr>
        <w:pStyle w:val="Prrafodelista"/>
        <w:ind w:left="2127"/>
        <w:rPr>
          <w:b/>
          <w:color w:val="FF0000"/>
        </w:rPr>
      </w:pPr>
    </w:p>
    <w:p w:rsidR="00886017" w:rsidRPr="00886017" w:rsidRDefault="00886017" w:rsidP="00886017">
      <w:pPr>
        <w:pStyle w:val="Prrafodelista"/>
        <w:numPr>
          <w:ilvl w:val="0"/>
          <w:numId w:val="9"/>
        </w:numPr>
        <w:ind w:left="2127"/>
        <w:rPr>
          <w:b/>
          <w:color w:val="FF0000"/>
        </w:rPr>
      </w:pPr>
      <w:r w:rsidRPr="00886017">
        <w:rPr>
          <w:b/>
          <w:color w:val="FF0000"/>
        </w:rPr>
        <w:lastRenderedPageBreak/>
        <w:t>Reporte falla de calidad</w:t>
      </w:r>
    </w:p>
    <w:p w:rsidR="00886017" w:rsidRPr="00886017" w:rsidRDefault="00886017" w:rsidP="00886017">
      <w:pPr>
        <w:pStyle w:val="Prrafodelista"/>
        <w:numPr>
          <w:ilvl w:val="0"/>
          <w:numId w:val="9"/>
        </w:numPr>
        <w:ind w:left="2127"/>
        <w:rPr>
          <w:b/>
          <w:color w:val="FF0000"/>
        </w:rPr>
      </w:pPr>
      <w:r w:rsidRPr="00886017">
        <w:rPr>
          <w:b/>
          <w:color w:val="FF0000"/>
        </w:rPr>
        <w:t>Reporte de eventos adversos asociados a medicamentos.</w:t>
      </w:r>
    </w:p>
    <w:p w:rsidR="00D517EA" w:rsidRDefault="00D517EA" w:rsidP="00D517EA">
      <w:pPr>
        <w:pStyle w:val="Prrafodelista"/>
        <w:ind w:left="2136"/>
        <w:rPr>
          <w:b/>
        </w:rPr>
      </w:pPr>
    </w:p>
    <w:p w:rsidR="00886017" w:rsidRDefault="00D026BB" w:rsidP="00886017">
      <w:pPr>
        <w:pStyle w:val="Prrafodelista"/>
        <w:ind w:left="0"/>
        <w:rPr>
          <w:b/>
        </w:rPr>
      </w:pPr>
      <w:r>
        <w:rPr>
          <w:b/>
        </w:rPr>
        <w:t>Seccion J: Despacho de recetas de pacientes ambulatorios.</w:t>
      </w:r>
    </w:p>
    <w:p w:rsidR="00D026BB" w:rsidRDefault="00D026BB" w:rsidP="00886017">
      <w:pPr>
        <w:pStyle w:val="Prrafodelista"/>
        <w:ind w:left="0"/>
        <w:rPr>
          <w:b/>
        </w:rPr>
      </w:pPr>
    </w:p>
    <w:p w:rsidR="00D026BB" w:rsidRPr="00A6384D" w:rsidRDefault="00A6384D" w:rsidP="00A6384D">
      <w:pPr>
        <w:pStyle w:val="Prrafodelista"/>
        <w:numPr>
          <w:ilvl w:val="0"/>
          <w:numId w:val="10"/>
        </w:numPr>
        <w:rPr>
          <w:b/>
          <w:color w:val="FF0000"/>
        </w:rPr>
      </w:pPr>
      <w:r w:rsidRPr="00A6384D">
        <w:rPr>
          <w:b/>
          <w:color w:val="FF0000"/>
        </w:rPr>
        <w:t>Se modifica el campo por morbilidad a morbilidad.</w:t>
      </w:r>
    </w:p>
    <w:p w:rsidR="00A6384D" w:rsidRDefault="00A6384D" w:rsidP="00A6384D">
      <w:pPr>
        <w:pStyle w:val="Prrafodelista"/>
        <w:numPr>
          <w:ilvl w:val="0"/>
          <w:numId w:val="10"/>
        </w:numPr>
        <w:rPr>
          <w:b/>
          <w:color w:val="FF0000"/>
        </w:rPr>
      </w:pPr>
      <w:r w:rsidRPr="00A6384D">
        <w:rPr>
          <w:b/>
          <w:color w:val="FF0000"/>
        </w:rPr>
        <w:t>Se agrega en la columna tipo de receta el campo bajo control legal.</w:t>
      </w:r>
    </w:p>
    <w:p w:rsidR="0037764F" w:rsidRDefault="0037764F" w:rsidP="0037764F">
      <w:pPr>
        <w:rPr>
          <w:b/>
          <w:sz w:val="28"/>
        </w:rPr>
      </w:pPr>
    </w:p>
    <w:p w:rsidR="0037764F" w:rsidRDefault="0037764F" w:rsidP="0037764F">
      <w:pPr>
        <w:rPr>
          <w:b/>
          <w:sz w:val="28"/>
        </w:rPr>
      </w:pPr>
      <w:r w:rsidRPr="0037764F">
        <w:rPr>
          <w:b/>
          <w:sz w:val="28"/>
        </w:rPr>
        <w:t>Rem 05:</w:t>
      </w:r>
    </w:p>
    <w:p w:rsidR="0037764F" w:rsidRDefault="0037764F" w:rsidP="0037764F">
      <w:pPr>
        <w:rPr>
          <w:b/>
        </w:rPr>
      </w:pPr>
      <w:r>
        <w:rPr>
          <w:b/>
        </w:rPr>
        <w:t>Seccion A: Ingresos de gestantes a programa prenatal.</w:t>
      </w:r>
    </w:p>
    <w:p w:rsidR="0037764F" w:rsidRDefault="00D85BA7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 w:rsidRPr="00D85BA7">
        <w:rPr>
          <w:b/>
          <w:color w:val="FF0000"/>
        </w:rPr>
        <w:t>Se elimina el campo Gestantes con ecografía antes de las veinte semanas.</w:t>
      </w:r>
    </w:p>
    <w:p w:rsidR="007F164B" w:rsidRDefault="007F164B" w:rsidP="00CA5D82">
      <w:pPr>
        <w:rPr>
          <w:b/>
        </w:rPr>
      </w:pPr>
    </w:p>
    <w:p w:rsidR="00CA5D82" w:rsidRDefault="00CA5D82" w:rsidP="00CA5D82">
      <w:pPr>
        <w:rPr>
          <w:b/>
        </w:rPr>
      </w:pPr>
      <w:r>
        <w:rPr>
          <w:b/>
        </w:rPr>
        <w:t>Seccion C: Ingresos a programa de regulación de fertilidad según edad.</w:t>
      </w:r>
    </w:p>
    <w:p w:rsidR="00CA5D82" w:rsidRPr="007F164B" w:rsidRDefault="00CA5D82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 w:rsidRPr="007F164B">
        <w:rPr>
          <w:b/>
          <w:color w:val="FF0000"/>
        </w:rPr>
        <w:t>Se agrega la columna Espacios Amigables.</w:t>
      </w:r>
    </w:p>
    <w:p w:rsidR="007F164B" w:rsidRDefault="007F164B" w:rsidP="009F086A">
      <w:pPr>
        <w:rPr>
          <w:b/>
        </w:rPr>
      </w:pPr>
    </w:p>
    <w:p w:rsidR="009F086A" w:rsidRDefault="009F086A" w:rsidP="009F086A">
      <w:pPr>
        <w:rPr>
          <w:b/>
        </w:rPr>
      </w:pPr>
      <w:r w:rsidRPr="009F086A">
        <w:rPr>
          <w:b/>
        </w:rPr>
        <w:t>Seccion F: Ingresos y egresos a sala de estimulación en el centro de salud.</w:t>
      </w:r>
    </w:p>
    <w:p w:rsidR="009F086A" w:rsidRPr="00C33EB0" w:rsidRDefault="009F086A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 w:rsidRPr="00C33EB0">
        <w:rPr>
          <w:b/>
          <w:color w:val="FF0000"/>
        </w:rPr>
        <w:t>Se modifica el título de la sección, quedando Seccion F: Ingresos y egresos a sala de estimulación servicio itinerante y atención domiciliaria en el centro de salud.</w:t>
      </w:r>
    </w:p>
    <w:p w:rsidR="00C33EB0" w:rsidRDefault="00C33EB0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 w:rsidRPr="00C33EB0">
        <w:rPr>
          <w:b/>
          <w:color w:val="FF0000"/>
        </w:rPr>
        <w:t>Se elimina en la columna Niño/a (con), el campo en situación de discapacidad.</w:t>
      </w:r>
    </w:p>
    <w:p w:rsidR="00C33EB0" w:rsidRDefault="00C33EB0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>
        <w:rPr>
          <w:b/>
          <w:color w:val="FF0000"/>
        </w:rPr>
        <w:t xml:space="preserve">Se agregan dos columnas con los títulos de Servicio itinerante en centro de salud y </w:t>
      </w:r>
      <w:r w:rsidR="00C940E8">
        <w:rPr>
          <w:b/>
          <w:color w:val="FF0000"/>
        </w:rPr>
        <w:t>Atención</w:t>
      </w:r>
      <w:r>
        <w:rPr>
          <w:b/>
          <w:color w:val="FF0000"/>
        </w:rPr>
        <w:t xml:space="preserve"> domiciliaria en centro de salud con grupo-etarios menor de 7 a 59 meses</w:t>
      </w:r>
      <w:r w:rsidR="00C940E8">
        <w:rPr>
          <w:b/>
          <w:color w:val="FF0000"/>
        </w:rPr>
        <w:t xml:space="preserve"> y su respectivo desglose de sexo.</w:t>
      </w:r>
    </w:p>
    <w:p w:rsidR="00CF2975" w:rsidRDefault="00CF2975" w:rsidP="00EE29B8">
      <w:pPr>
        <w:pStyle w:val="Prrafodelista"/>
        <w:numPr>
          <w:ilvl w:val="0"/>
          <w:numId w:val="11"/>
        </w:numPr>
        <w:rPr>
          <w:b/>
          <w:color w:val="FF0000"/>
        </w:rPr>
      </w:pPr>
      <w:r>
        <w:rPr>
          <w:b/>
          <w:color w:val="FF0000"/>
        </w:rPr>
        <w:t>Se agrega la Seccion F.1: Reingresos y egresos por segunda vez a modalidad de estimulación en el centro de salud, registrando los mismos campos de la Seccion F.</w:t>
      </w:r>
    </w:p>
    <w:p w:rsidR="00F80887" w:rsidRDefault="00F80887" w:rsidP="00F80887">
      <w:pPr>
        <w:rPr>
          <w:b/>
        </w:rPr>
      </w:pPr>
    </w:p>
    <w:p w:rsidR="00F80887" w:rsidRDefault="00F80887" w:rsidP="00F80887">
      <w:pPr>
        <w:rPr>
          <w:b/>
        </w:rPr>
      </w:pPr>
      <w:r>
        <w:rPr>
          <w:b/>
        </w:rPr>
        <w:t>Seccion I: Egresos del PSCV.</w:t>
      </w:r>
    </w:p>
    <w:p w:rsidR="00F80887" w:rsidRPr="00F80887" w:rsidRDefault="00F80887" w:rsidP="00EE29B8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F80887">
        <w:rPr>
          <w:b/>
          <w:color w:val="FF0000"/>
        </w:rPr>
        <w:t>Se agrega en causal de egreso la columna No cumple criterio.</w:t>
      </w:r>
    </w:p>
    <w:p w:rsidR="00F80887" w:rsidRDefault="00F80887" w:rsidP="00F80887">
      <w:pPr>
        <w:rPr>
          <w:b/>
        </w:rPr>
      </w:pPr>
    </w:p>
    <w:p w:rsidR="00F80887" w:rsidRDefault="00F80887" w:rsidP="00F80887">
      <w:pPr>
        <w:rPr>
          <w:b/>
        </w:rPr>
      </w:pPr>
      <w:r>
        <w:rPr>
          <w:b/>
        </w:rPr>
        <w:t>Seccion N: Ingresos al programa de salud mental en APS/Especialidad.</w:t>
      </w:r>
    </w:p>
    <w:p w:rsidR="00F80887" w:rsidRPr="009A4C75" w:rsidRDefault="0077497E" w:rsidP="00EE29B8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9A4C75">
        <w:rPr>
          <w:b/>
          <w:color w:val="FF0000"/>
        </w:rPr>
        <w:t>En los factores de riesgo y condicionantes de la salud mental</w:t>
      </w:r>
      <w:r w:rsidR="009A4C75" w:rsidRPr="009A4C75">
        <w:rPr>
          <w:b/>
          <w:color w:val="FF0000"/>
        </w:rPr>
        <w:t>, se agrega el título de suicidio con dos campos a registrar que son Ideación e Intento.</w:t>
      </w:r>
    </w:p>
    <w:p w:rsidR="009A4C75" w:rsidRPr="009A4C75" w:rsidRDefault="009A4C75" w:rsidP="00EE29B8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9A4C75">
        <w:rPr>
          <w:b/>
          <w:color w:val="FF0000"/>
        </w:rPr>
        <w:t>En las personas con diagnósticos de trastornos mentales, en el campo de trastornos de ansiedad se agregan seis campos a registrar como: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 de estrés post traumático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 de pánico con agorofobia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lastRenderedPageBreak/>
        <w:t>Trastorno de pánico sin agorofobia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Fobias sociales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s de ansiedad generalizada</w:t>
      </w:r>
    </w:p>
    <w:p w:rsidR="009A4C75" w:rsidRPr="009A4C75" w:rsidRDefault="009A4C75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Otros trastornos de ansiedad.</w:t>
      </w:r>
    </w:p>
    <w:p w:rsidR="00F80887" w:rsidRDefault="00752312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 w:rsidRPr="00752312">
        <w:rPr>
          <w:b/>
          <w:color w:val="FF0000"/>
        </w:rPr>
        <w:t>En el campo otras demencias (incluye Alzheimer) se elimina la palabra otras.</w:t>
      </w:r>
    </w:p>
    <w:p w:rsidR="00552569" w:rsidRDefault="00552569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Se agrega el campo epilepsia en la personas con diagnóstico de trastornos mentales.</w:t>
      </w:r>
    </w:p>
    <w:p w:rsidR="00E54638" w:rsidRDefault="00E54638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Se agrega la columna con el campo de Migrantes.</w:t>
      </w:r>
    </w:p>
    <w:p w:rsidR="00251653" w:rsidRDefault="00251653" w:rsidP="00251653">
      <w:pPr>
        <w:rPr>
          <w:b/>
          <w:color w:val="FF0000"/>
        </w:rPr>
      </w:pPr>
    </w:p>
    <w:p w:rsidR="00251653" w:rsidRDefault="00251653" w:rsidP="00251653">
      <w:pPr>
        <w:rPr>
          <w:b/>
        </w:rPr>
      </w:pPr>
      <w:r w:rsidRPr="00251653">
        <w:rPr>
          <w:b/>
        </w:rPr>
        <w:t>Seccion O: Egresos del programa de salud mental por altas clínicas en APS/Especialidad.</w:t>
      </w:r>
    </w:p>
    <w:p w:rsidR="00C774E8" w:rsidRPr="009A4C75" w:rsidRDefault="00C774E8" w:rsidP="00EE29B8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9A4C75">
        <w:rPr>
          <w:b/>
          <w:color w:val="FF0000"/>
        </w:rPr>
        <w:t>En los factores de riesgo y condicionantes de la salud mental, se agrega el título de suicidio con dos campos a registrar que son Ideación e Intento.</w:t>
      </w:r>
    </w:p>
    <w:p w:rsidR="00C774E8" w:rsidRPr="009A4C75" w:rsidRDefault="00C774E8" w:rsidP="00EE29B8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9A4C75">
        <w:rPr>
          <w:b/>
          <w:color w:val="FF0000"/>
        </w:rPr>
        <w:t>En las personas con diagnósticos de trastornos mentales, en el campo de trastornos de ansiedad se agregan seis campos a registrar como: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 de estrés post traumático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 de pánico con agorofobia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 de pánico sin agorofobia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Fobias sociales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Trastornos de ansiedad generalizada</w:t>
      </w:r>
    </w:p>
    <w:p w:rsidR="00C774E8" w:rsidRPr="009A4C75" w:rsidRDefault="00C774E8" w:rsidP="00EE29B8">
      <w:pPr>
        <w:pStyle w:val="Prrafodelista"/>
        <w:numPr>
          <w:ilvl w:val="0"/>
          <w:numId w:val="13"/>
        </w:numPr>
        <w:ind w:left="2127"/>
        <w:rPr>
          <w:b/>
          <w:color w:val="FF0000"/>
        </w:rPr>
      </w:pPr>
      <w:r w:rsidRPr="009A4C75">
        <w:rPr>
          <w:b/>
          <w:color w:val="FF0000"/>
        </w:rPr>
        <w:t>Otros trastornos de ansiedad.</w:t>
      </w:r>
    </w:p>
    <w:p w:rsidR="00C774E8" w:rsidRDefault="00C774E8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 w:rsidRPr="00752312">
        <w:rPr>
          <w:b/>
          <w:color w:val="FF0000"/>
        </w:rPr>
        <w:t>En el campo otras demencias (incluye Alzheimer) se elimina la palabra otras.</w:t>
      </w:r>
    </w:p>
    <w:p w:rsidR="00C774E8" w:rsidRDefault="00C774E8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>
        <w:rPr>
          <w:b/>
          <w:color w:val="FF0000"/>
        </w:rPr>
        <w:t>Se agrega el campo epilepsia en la personas con diagnóstico de trastornos mentales.</w:t>
      </w:r>
    </w:p>
    <w:p w:rsidR="00C774E8" w:rsidRPr="007F164B" w:rsidRDefault="00C774E8" w:rsidP="00EE29B8">
      <w:pPr>
        <w:pStyle w:val="Prrafodelista"/>
        <w:numPr>
          <w:ilvl w:val="0"/>
          <w:numId w:val="14"/>
        </w:numPr>
        <w:rPr>
          <w:b/>
          <w:color w:val="FF0000"/>
        </w:rPr>
      </w:pPr>
      <w:r w:rsidRPr="007F164B">
        <w:rPr>
          <w:b/>
          <w:color w:val="FF0000"/>
        </w:rPr>
        <w:t>Se agrega la columna con el campo de Migrantes.</w:t>
      </w:r>
    </w:p>
    <w:p w:rsidR="007F164B" w:rsidRDefault="007F164B" w:rsidP="00251653">
      <w:pPr>
        <w:rPr>
          <w:b/>
        </w:rPr>
      </w:pPr>
    </w:p>
    <w:p w:rsidR="00C774E8" w:rsidRDefault="00C47EF6" w:rsidP="00251653">
      <w:pPr>
        <w:rPr>
          <w:b/>
        </w:rPr>
      </w:pPr>
      <w:r>
        <w:rPr>
          <w:b/>
        </w:rPr>
        <w:t>Seccion P: Ingresos y egresos al componente alcohol y drogas en APS.</w:t>
      </w:r>
    </w:p>
    <w:p w:rsidR="00C47EF6" w:rsidRDefault="00D55B26" w:rsidP="00EE29B8">
      <w:pPr>
        <w:pStyle w:val="Prrafodelista"/>
        <w:numPr>
          <w:ilvl w:val="0"/>
          <w:numId w:val="15"/>
        </w:numPr>
        <w:rPr>
          <w:b/>
          <w:color w:val="FF0000"/>
        </w:rPr>
      </w:pPr>
      <w:r w:rsidRPr="00C03BDA">
        <w:rPr>
          <w:b/>
          <w:color w:val="FF0000"/>
        </w:rPr>
        <w:t>Se elimina el concepto de intervención terapéutica y se agregan los conceptos Plan ambulatorio básico y Plan ambulatorio intensivo con sus respectivos desgloses de ingreso y egresos.</w:t>
      </w:r>
    </w:p>
    <w:p w:rsidR="007F164B" w:rsidRDefault="007F164B" w:rsidP="002D64F2">
      <w:pPr>
        <w:rPr>
          <w:b/>
        </w:rPr>
      </w:pPr>
    </w:p>
    <w:p w:rsidR="002D64F2" w:rsidRDefault="002D64F2" w:rsidP="002D64F2">
      <w:pPr>
        <w:rPr>
          <w:b/>
        </w:rPr>
      </w:pPr>
      <w:r w:rsidRPr="002D64F2">
        <w:rPr>
          <w:b/>
        </w:rPr>
        <w:t>Seccion R: Ingresos y egresos a programa infección por transmisión sexual (Uso de establecimientos que realizan atención de ITS)</w:t>
      </w:r>
      <w:r>
        <w:rPr>
          <w:b/>
        </w:rPr>
        <w:t>.</w:t>
      </w:r>
    </w:p>
    <w:p w:rsidR="002D64F2" w:rsidRDefault="002D64F2" w:rsidP="00EE29B8">
      <w:pPr>
        <w:pStyle w:val="Prrafodelista"/>
        <w:numPr>
          <w:ilvl w:val="0"/>
          <w:numId w:val="15"/>
        </w:numPr>
        <w:rPr>
          <w:b/>
          <w:color w:val="FF0000"/>
        </w:rPr>
      </w:pPr>
      <w:r w:rsidRPr="002D64F2">
        <w:rPr>
          <w:b/>
          <w:color w:val="FF0000"/>
        </w:rPr>
        <w:t>Se achuran o bloquean la columna de ambos sexos correspondiente al campo de Gestantes.</w:t>
      </w:r>
    </w:p>
    <w:p w:rsidR="002D64F2" w:rsidRDefault="002D64F2" w:rsidP="002D64F2">
      <w:pPr>
        <w:rPr>
          <w:b/>
        </w:rPr>
      </w:pPr>
    </w:p>
    <w:p w:rsidR="002D64F2" w:rsidRDefault="002D64F2" w:rsidP="002D64F2">
      <w:pPr>
        <w:rPr>
          <w:b/>
        </w:rPr>
      </w:pPr>
      <w:r>
        <w:rPr>
          <w:b/>
        </w:rPr>
        <w:t>Seccion S: Ingresos y egresos del programa de VIH/SIDA (Uso exclusivo centros de atención VIH-SIDA).</w:t>
      </w:r>
    </w:p>
    <w:p w:rsidR="002D64F2" w:rsidRPr="006A46A7" w:rsidRDefault="002D64F2" w:rsidP="00EE29B8">
      <w:pPr>
        <w:pStyle w:val="Prrafodelista"/>
        <w:numPr>
          <w:ilvl w:val="0"/>
          <w:numId w:val="15"/>
        </w:numPr>
        <w:rPr>
          <w:b/>
          <w:color w:val="FF0000"/>
        </w:rPr>
      </w:pPr>
      <w:r w:rsidRPr="006A46A7">
        <w:rPr>
          <w:b/>
          <w:color w:val="FF0000"/>
        </w:rPr>
        <w:t>El campo de ingresos al programa se desglosa en Gestantes y No gestantes.</w:t>
      </w:r>
    </w:p>
    <w:p w:rsidR="002D64F2" w:rsidRPr="006A46A7" w:rsidRDefault="00AA7176" w:rsidP="00EE29B8">
      <w:pPr>
        <w:pStyle w:val="Prrafodelista"/>
        <w:numPr>
          <w:ilvl w:val="0"/>
          <w:numId w:val="15"/>
        </w:numPr>
        <w:rPr>
          <w:b/>
          <w:color w:val="FF0000"/>
        </w:rPr>
      </w:pPr>
      <w:r w:rsidRPr="006A46A7">
        <w:rPr>
          <w:b/>
          <w:color w:val="FF0000"/>
        </w:rPr>
        <w:t>Se elimina la columna de Gestante.</w:t>
      </w:r>
    </w:p>
    <w:p w:rsidR="003A3A41" w:rsidRDefault="003A3A41" w:rsidP="003A3A41">
      <w:pPr>
        <w:rPr>
          <w:b/>
          <w:sz w:val="28"/>
        </w:rPr>
      </w:pPr>
      <w:r w:rsidRPr="003A3A41">
        <w:rPr>
          <w:b/>
          <w:sz w:val="28"/>
        </w:rPr>
        <w:lastRenderedPageBreak/>
        <w:t>Rem 06:</w:t>
      </w:r>
    </w:p>
    <w:p w:rsidR="003A3A41" w:rsidRDefault="003A3A41" w:rsidP="003A3A41">
      <w:pPr>
        <w:rPr>
          <w:b/>
        </w:rPr>
      </w:pPr>
      <w:r>
        <w:rPr>
          <w:b/>
        </w:rPr>
        <w:t>Seccion A.1: Controles de atención Primaria/Especialidades.</w:t>
      </w:r>
    </w:p>
    <w:p w:rsidR="006A46A7" w:rsidRDefault="006563EC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6563EC">
        <w:rPr>
          <w:b/>
          <w:color w:val="FF0000"/>
        </w:rPr>
        <w:t>Se agrega el campo Intervención Psicosocial Grupal.</w:t>
      </w:r>
    </w:p>
    <w:p w:rsidR="002B35E4" w:rsidRDefault="002B35E4" w:rsidP="002B35E4">
      <w:pPr>
        <w:rPr>
          <w:b/>
        </w:rPr>
      </w:pPr>
      <w:r w:rsidRPr="002B35E4">
        <w:rPr>
          <w:b/>
        </w:rPr>
        <w:t>Seccion C.1: Actividades de coordinación sectorial, intersectorial y comunitaria.</w:t>
      </w:r>
    </w:p>
    <w:p w:rsidR="002B35E4" w:rsidRDefault="006E71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6E71D9">
        <w:rPr>
          <w:b/>
          <w:color w:val="FF0000"/>
        </w:rPr>
        <w:t>Se elimina el campo de Intervención psicosocial grupal.</w:t>
      </w:r>
    </w:p>
    <w:p w:rsidR="005E37D9" w:rsidRDefault="005E37D9" w:rsidP="005E37D9">
      <w:pPr>
        <w:rPr>
          <w:b/>
          <w:color w:val="FF0000"/>
        </w:rPr>
      </w:pPr>
    </w:p>
    <w:p w:rsidR="005E37D9" w:rsidRDefault="005E37D9" w:rsidP="005E37D9">
      <w:pPr>
        <w:rPr>
          <w:b/>
        </w:rPr>
      </w:pPr>
      <w:r>
        <w:rPr>
          <w:b/>
        </w:rPr>
        <w:t>Otros del Rem 06:</w:t>
      </w:r>
    </w:p>
    <w:p w:rsidR="005E37D9" w:rsidRPr="005E37D9" w:rsidRDefault="005E37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5E37D9">
        <w:rPr>
          <w:b/>
          <w:color w:val="FF0000"/>
        </w:rPr>
        <w:t>Se agrega Seccion E: Planes de cuidado integral (PCI).</w:t>
      </w:r>
    </w:p>
    <w:p w:rsidR="005E37D9" w:rsidRPr="005E37D9" w:rsidRDefault="005E37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5E37D9">
        <w:rPr>
          <w:b/>
          <w:color w:val="FF0000"/>
        </w:rPr>
        <w:t>Se agrega Seccion F: Personas con evaluación y confirmación diagnóstica en APS.</w:t>
      </w:r>
    </w:p>
    <w:p w:rsidR="005E37D9" w:rsidRPr="005E37D9" w:rsidRDefault="005E37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5E37D9">
        <w:rPr>
          <w:b/>
          <w:color w:val="FF0000"/>
        </w:rPr>
        <w:t>Se agrega Seccion G: Registro de atenciones profesionales plan de demencia en atención primaria.</w:t>
      </w:r>
    </w:p>
    <w:p w:rsidR="005E37D9" w:rsidRPr="005E37D9" w:rsidRDefault="005E37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5E37D9">
        <w:rPr>
          <w:b/>
          <w:color w:val="FF0000"/>
        </w:rPr>
        <w:t>Se agrega Seccion H: Evaluaciones programa plan nacional de demencia.</w:t>
      </w:r>
    </w:p>
    <w:p w:rsidR="005E37D9" w:rsidRPr="007D4367" w:rsidRDefault="005E37D9" w:rsidP="00EE29B8">
      <w:pPr>
        <w:pStyle w:val="Prrafodelista"/>
        <w:numPr>
          <w:ilvl w:val="0"/>
          <w:numId w:val="16"/>
        </w:numPr>
        <w:rPr>
          <w:b/>
          <w:color w:val="FF0000"/>
        </w:rPr>
      </w:pPr>
      <w:r w:rsidRPr="005E37D9">
        <w:rPr>
          <w:b/>
          <w:color w:val="FF0000"/>
        </w:rPr>
        <w:t>Se agrega Seccion I: Evaluación programa de apoyo a la salud mental infantil (PASMI).</w:t>
      </w:r>
    </w:p>
    <w:p w:rsidR="007D4367" w:rsidRDefault="007D4367" w:rsidP="007D4367">
      <w:pPr>
        <w:rPr>
          <w:b/>
          <w:color w:val="FF0000"/>
        </w:rPr>
      </w:pPr>
    </w:p>
    <w:p w:rsidR="007D4367" w:rsidRDefault="007D4367" w:rsidP="007D4367">
      <w:pPr>
        <w:rPr>
          <w:b/>
          <w:sz w:val="28"/>
        </w:rPr>
      </w:pPr>
      <w:r w:rsidRPr="007D4367">
        <w:rPr>
          <w:b/>
          <w:sz w:val="28"/>
        </w:rPr>
        <w:t>Rem 07:</w:t>
      </w:r>
    </w:p>
    <w:p w:rsidR="007D4367" w:rsidRDefault="007D4367" w:rsidP="007D4367">
      <w:pPr>
        <w:rPr>
          <w:b/>
        </w:rPr>
      </w:pPr>
      <w:r>
        <w:rPr>
          <w:b/>
        </w:rPr>
        <w:t>Seccion A: Consultas médicas.</w:t>
      </w:r>
    </w:p>
    <w:p w:rsidR="007D4367" w:rsidRPr="007F164B" w:rsidRDefault="007D4367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7F164B">
        <w:rPr>
          <w:b/>
          <w:color w:val="FF0000"/>
        </w:rPr>
        <w:t xml:space="preserve">Se agregan dos </w:t>
      </w:r>
      <w:r w:rsidR="00F063C3">
        <w:rPr>
          <w:b/>
          <w:color w:val="FF0000"/>
        </w:rPr>
        <w:t>filas</w:t>
      </w:r>
      <w:r w:rsidRPr="007F164B">
        <w:rPr>
          <w:b/>
          <w:color w:val="FF0000"/>
        </w:rPr>
        <w:t xml:space="preserve"> Imagenologia y Radioterapia oncológica.</w:t>
      </w:r>
    </w:p>
    <w:p w:rsidR="007F164B" w:rsidRDefault="007F164B" w:rsidP="007D4367">
      <w:pPr>
        <w:rPr>
          <w:b/>
        </w:rPr>
      </w:pPr>
    </w:p>
    <w:p w:rsidR="007D4367" w:rsidRDefault="007D4367" w:rsidP="007D4367">
      <w:pPr>
        <w:rPr>
          <w:b/>
        </w:rPr>
      </w:pPr>
      <w:r>
        <w:rPr>
          <w:b/>
        </w:rPr>
        <w:t>Seccion C: Consultas y controles por otros profesionales en especialidad (nivel secundario).</w:t>
      </w:r>
    </w:p>
    <w:p w:rsidR="007D4367" w:rsidRPr="007F164B" w:rsidRDefault="007D4367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7F164B">
        <w:rPr>
          <w:b/>
          <w:color w:val="FF0000"/>
        </w:rPr>
        <w:t>Se achura y bloquea la columna de ambos sexos con respecto al campo Aro del profesional Matrona.</w:t>
      </w:r>
    </w:p>
    <w:p w:rsidR="007F164B" w:rsidRDefault="007F164B" w:rsidP="000F4ABB">
      <w:pPr>
        <w:rPr>
          <w:b/>
        </w:rPr>
      </w:pPr>
    </w:p>
    <w:p w:rsidR="000F4ABB" w:rsidRDefault="000F4ABB" w:rsidP="000F4ABB">
      <w:pPr>
        <w:rPr>
          <w:b/>
        </w:rPr>
      </w:pPr>
      <w:r>
        <w:rPr>
          <w:b/>
        </w:rPr>
        <w:t>Seccion D: Consultas infección transmisión sexual (ITS) y controles de salud sexual en el nivel secundario (Incluidas en Seccion C).</w:t>
      </w:r>
    </w:p>
    <w:p w:rsidR="000F4ABB" w:rsidRDefault="000F4ABB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7F164B">
        <w:rPr>
          <w:b/>
          <w:color w:val="FF0000"/>
        </w:rPr>
        <w:t>Se agrega el campo Niño/ñas, Adolescentes y jóvenes Población SENAME como columna.</w:t>
      </w:r>
    </w:p>
    <w:p w:rsidR="007F164B" w:rsidRDefault="007F164B" w:rsidP="007F164B">
      <w:pPr>
        <w:rPr>
          <w:b/>
        </w:rPr>
      </w:pPr>
    </w:p>
    <w:p w:rsidR="007F164B" w:rsidRDefault="007F164B" w:rsidP="007F164B">
      <w:pPr>
        <w:rPr>
          <w:b/>
          <w:sz w:val="28"/>
        </w:rPr>
      </w:pPr>
      <w:r w:rsidRPr="007F164B">
        <w:rPr>
          <w:b/>
          <w:sz w:val="28"/>
        </w:rPr>
        <w:t>Rem 08:</w:t>
      </w:r>
    </w:p>
    <w:p w:rsidR="007F164B" w:rsidRDefault="007F164B" w:rsidP="007F164B">
      <w:pPr>
        <w:rPr>
          <w:b/>
        </w:rPr>
      </w:pPr>
      <w:r>
        <w:rPr>
          <w:b/>
        </w:rPr>
        <w:t>Seccion A.1: Atenciones realizadas en unidades de emergencia hospitalaria de alta y mediana complejidad (UEH).</w:t>
      </w:r>
    </w:p>
    <w:p w:rsidR="007F164B" w:rsidRPr="00FD40F4" w:rsidRDefault="007F164B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FD40F4">
        <w:rPr>
          <w:b/>
          <w:color w:val="FF0000"/>
        </w:rPr>
        <w:t>Se agrega la columna Demanda de Urgencia.</w:t>
      </w:r>
    </w:p>
    <w:p w:rsidR="009E6BD8" w:rsidRDefault="00FC28DD" w:rsidP="009E6BD8">
      <w:pPr>
        <w:rPr>
          <w:b/>
        </w:rPr>
      </w:pPr>
      <w:r>
        <w:rPr>
          <w:b/>
        </w:rPr>
        <w:lastRenderedPageBreak/>
        <w:t>Seccion A.2: Atenciones de urgencia realizadas en SAPU y SAR.</w:t>
      </w:r>
    </w:p>
    <w:p w:rsidR="00FC28DD" w:rsidRPr="00FD40F4" w:rsidRDefault="00FC28DD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FD40F4">
        <w:rPr>
          <w:b/>
          <w:color w:val="FF0000"/>
        </w:rPr>
        <w:t>Se agrega la columna Demanda de Urgencia.</w:t>
      </w:r>
    </w:p>
    <w:p w:rsidR="00FC28DD" w:rsidRDefault="00FC28DD" w:rsidP="009E6BD8">
      <w:pPr>
        <w:rPr>
          <w:b/>
        </w:rPr>
      </w:pPr>
    </w:p>
    <w:p w:rsidR="00301A04" w:rsidRDefault="00301A04" w:rsidP="009E6BD8">
      <w:pPr>
        <w:rPr>
          <w:b/>
        </w:rPr>
      </w:pPr>
      <w:r>
        <w:rPr>
          <w:b/>
        </w:rPr>
        <w:t>Seccion A.3: Atenciones de urgencia realizadas en establecimientos de baja complejidad.</w:t>
      </w:r>
    </w:p>
    <w:p w:rsidR="00301A04" w:rsidRPr="00FD40F4" w:rsidRDefault="00301A04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FD40F4">
        <w:rPr>
          <w:b/>
          <w:color w:val="FF0000"/>
        </w:rPr>
        <w:t>Se agrega la columna Demanda de Urgencia.</w:t>
      </w:r>
    </w:p>
    <w:p w:rsidR="00301A04" w:rsidRDefault="00301A04" w:rsidP="009E6BD8">
      <w:pPr>
        <w:rPr>
          <w:b/>
        </w:rPr>
      </w:pPr>
    </w:p>
    <w:p w:rsidR="00301A04" w:rsidRDefault="00301A04" w:rsidP="009E6BD8">
      <w:pPr>
        <w:rPr>
          <w:b/>
        </w:rPr>
      </w:pPr>
      <w:r>
        <w:rPr>
          <w:b/>
        </w:rPr>
        <w:t>Seccion A.4: Atenciones de urgencia realizadas en establecimientos atención primaria no SAPU.</w:t>
      </w:r>
    </w:p>
    <w:p w:rsidR="00301A04" w:rsidRPr="00FD40F4" w:rsidRDefault="00301A04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FD40F4">
        <w:rPr>
          <w:b/>
          <w:color w:val="FF0000"/>
        </w:rPr>
        <w:t>Se agrega la columna Demanda de Urgencia.</w:t>
      </w:r>
    </w:p>
    <w:p w:rsidR="00301A04" w:rsidRDefault="00301A04" w:rsidP="009E6BD8">
      <w:pPr>
        <w:rPr>
          <w:b/>
        </w:rPr>
      </w:pPr>
    </w:p>
    <w:p w:rsidR="00B30C21" w:rsidRDefault="00B30C21" w:rsidP="009E6BD8">
      <w:pPr>
        <w:rPr>
          <w:b/>
        </w:rPr>
      </w:pPr>
      <w:r>
        <w:rPr>
          <w:b/>
        </w:rPr>
        <w:t>Seccion A.5: Consultas en sistema de atención de urgencia en centros de salud rural (SUR) y postas rurales.</w:t>
      </w:r>
    </w:p>
    <w:p w:rsidR="00B30C21" w:rsidRDefault="00B30C21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FD40F4">
        <w:rPr>
          <w:b/>
          <w:color w:val="FF0000"/>
        </w:rPr>
        <w:t>Se agrega la columna Demanda de Urgencia.</w:t>
      </w:r>
    </w:p>
    <w:p w:rsidR="00FD40F4" w:rsidRDefault="00FD40F4" w:rsidP="00FD40F4">
      <w:pPr>
        <w:rPr>
          <w:b/>
          <w:color w:val="FF0000"/>
        </w:rPr>
      </w:pPr>
    </w:p>
    <w:p w:rsidR="00FD40F4" w:rsidRDefault="00FD40F4" w:rsidP="00FD40F4">
      <w:pPr>
        <w:rPr>
          <w:b/>
          <w:sz w:val="28"/>
        </w:rPr>
      </w:pPr>
      <w:r w:rsidRPr="00FD40F4">
        <w:rPr>
          <w:b/>
          <w:sz w:val="28"/>
        </w:rPr>
        <w:t>Rem 09:</w:t>
      </w:r>
    </w:p>
    <w:p w:rsidR="00FD40F4" w:rsidRDefault="00E034EF" w:rsidP="00FD40F4">
      <w:pPr>
        <w:rPr>
          <w:b/>
        </w:rPr>
      </w:pPr>
      <w:r>
        <w:rPr>
          <w:b/>
        </w:rPr>
        <w:t>Seccion A: Consultas y controles odontológicos.</w:t>
      </w:r>
    </w:p>
    <w:p w:rsidR="00E034EF" w:rsidRDefault="00E034EF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E034EF">
        <w:rPr>
          <w:b/>
          <w:color w:val="FF0000"/>
        </w:rPr>
        <w:t>Se agregan dos columnas Niño/ñas, Adolescentes y jóvenes Población SENAME  y la columna Migrantes.</w:t>
      </w:r>
    </w:p>
    <w:p w:rsidR="00333EEC" w:rsidRDefault="00333EEC" w:rsidP="00333EEC">
      <w:pPr>
        <w:rPr>
          <w:b/>
          <w:color w:val="FF0000"/>
        </w:rPr>
      </w:pPr>
    </w:p>
    <w:p w:rsidR="00333EEC" w:rsidRDefault="00333EEC" w:rsidP="00333EEC">
      <w:pPr>
        <w:rPr>
          <w:b/>
        </w:rPr>
      </w:pPr>
      <w:r>
        <w:rPr>
          <w:b/>
        </w:rPr>
        <w:t>Seccion B: Otras actividades de odontología general.</w:t>
      </w:r>
    </w:p>
    <w:p w:rsidR="00333EEC" w:rsidRPr="00A8760A" w:rsidRDefault="00A8760A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A8760A">
        <w:rPr>
          <w:b/>
          <w:color w:val="FF0000"/>
        </w:rPr>
        <w:t>Se elimina el campo educación grupal.</w:t>
      </w:r>
    </w:p>
    <w:p w:rsidR="00A8760A" w:rsidRPr="00A8760A" w:rsidRDefault="00A8760A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A8760A">
        <w:rPr>
          <w:b/>
          <w:color w:val="FF0000"/>
        </w:rPr>
        <w:t>Se elimina el campo desinfección bucal total.</w:t>
      </w:r>
    </w:p>
    <w:p w:rsidR="00A8760A" w:rsidRDefault="00A8760A" w:rsidP="00EE29B8">
      <w:pPr>
        <w:pStyle w:val="Prrafodelista"/>
        <w:numPr>
          <w:ilvl w:val="0"/>
          <w:numId w:val="17"/>
        </w:numPr>
        <w:rPr>
          <w:b/>
          <w:color w:val="FF0000"/>
        </w:rPr>
      </w:pPr>
      <w:r w:rsidRPr="00A8760A">
        <w:rPr>
          <w:b/>
          <w:color w:val="FF0000"/>
        </w:rPr>
        <w:t>Se agregan dos columnas Niño/ñas, Adolescentes y jóvenes Población SENAME  y la columna Migrantes.</w:t>
      </w:r>
    </w:p>
    <w:p w:rsidR="006250FD" w:rsidRDefault="006250FD" w:rsidP="00AB6FA2">
      <w:pPr>
        <w:rPr>
          <w:b/>
        </w:rPr>
      </w:pPr>
    </w:p>
    <w:p w:rsidR="00AB6FA2" w:rsidRDefault="006250FD" w:rsidP="00AB6FA2">
      <w:pPr>
        <w:rPr>
          <w:b/>
        </w:rPr>
      </w:pPr>
      <w:r>
        <w:rPr>
          <w:b/>
        </w:rPr>
        <w:t>Seccion C: Ingresos y egresos en establecimientos APS.</w:t>
      </w:r>
    </w:p>
    <w:p w:rsidR="000672E5" w:rsidRPr="000672E5" w:rsidRDefault="000672E5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0672E5">
        <w:rPr>
          <w:b/>
          <w:color w:val="FF0000"/>
        </w:rPr>
        <w:t>Se agrega en lo que es Egresos por abandono el campo código examen periodontal básico (EPB) en pacientes ingresados con cuatros campos a registrar que son:</w:t>
      </w:r>
    </w:p>
    <w:p w:rsidR="000672E5" w:rsidRPr="000672E5" w:rsidRDefault="000672E5" w:rsidP="00EE29B8">
      <w:pPr>
        <w:pStyle w:val="Prrafodelista"/>
        <w:numPr>
          <w:ilvl w:val="0"/>
          <w:numId w:val="19"/>
        </w:numPr>
        <w:rPr>
          <w:b/>
          <w:color w:val="FF0000"/>
        </w:rPr>
      </w:pPr>
      <w:r w:rsidRPr="000672E5">
        <w:rPr>
          <w:b/>
          <w:color w:val="FF0000"/>
        </w:rPr>
        <w:t>0</w:t>
      </w:r>
    </w:p>
    <w:p w:rsidR="000672E5" w:rsidRPr="000672E5" w:rsidRDefault="000672E5" w:rsidP="00EE29B8">
      <w:pPr>
        <w:pStyle w:val="Prrafodelista"/>
        <w:numPr>
          <w:ilvl w:val="0"/>
          <w:numId w:val="19"/>
        </w:numPr>
        <w:rPr>
          <w:b/>
          <w:color w:val="FF0000"/>
        </w:rPr>
      </w:pPr>
      <w:r w:rsidRPr="000672E5">
        <w:rPr>
          <w:b/>
          <w:color w:val="FF0000"/>
        </w:rPr>
        <w:t>1 – 2 – 3</w:t>
      </w:r>
    </w:p>
    <w:p w:rsidR="000672E5" w:rsidRPr="000672E5" w:rsidRDefault="000672E5" w:rsidP="00EE29B8">
      <w:pPr>
        <w:pStyle w:val="Prrafodelista"/>
        <w:numPr>
          <w:ilvl w:val="0"/>
          <w:numId w:val="19"/>
        </w:numPr>
        <w:rPr>
          <w:b/>
          <w:color w:val="FF0000"/>
        </w:rPr>
      </w:pPr>
      <w:r w:rsidRPr="000672E5">
        <w:rPr>
          <w:b/>
          <w:color w:val="FF0000"/>
        </w:rPr>
        <w:t>4 y mas</w:t>
      </w:r>
    </w:p>
    <w:p w:rsidR="000672E5" w:rsidRDefault="000672E5" w:rsidP="00EE29B8">
      <w:pPr>
        <w:pStyle w:val="Prrafodelista"/>
        <w:numPr>
          <w:ilvl w:val="0"/>
          <w:numId w:val="19"/>
        </w:numPr>
        <w:rPr>
          <w:b/>
          <w:color w:val="FF0000"/>
        </w:rPr>
      </w:pPr>
      <w:r w:rsidRPr="000672E5">
        <w:rPr>
          <w:b/>
          <w:color w:val="FF0000"/>
        </w:rPr>
        <w:t>Total.</w:t>
      </w:r>
    </w:p>
    <w:p w:rsidR="000672E5" w:rsidRDefault="000672E5" w:rsidP="000672E5">
      <w:pPr>
        <w:rPr>
          <w:b/>
          <w:color w:val="FF0000"/>
        </w:rPr>
      </w:pPr>
    </w:p>
    <w:p w:rsidR="00DD6A2D" w:rsidRDefault="00DD6A2D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E034EF">
        <w:rPr>
          <w:b/>
          <w:color w:val="FF0000"/>
        </w:rPr>
        <w:lastRenderedPageBreak/>
        <w:t>Se agregan dos columnas Niño/ñas, Adolescentes y jóvenes Población SENAME  y la columna Migrantes.</w:t>
      </w:r>
    </w:p>
    <w:p w:rsidR="000672E5" w:rsidRDefault="000672E5" w:rsidP="00DD6A2D">
      <w:pPr>
        <w:pStyle w:val="Prrafodelista"/>
        <w:rPr>
          <w:b/>
          <w:color w:val="FF0000"/>
        </w:rPr>
      </w:pPr>
    </w:p>
    <w:p w:rsidR="00DD3E7C" w:rsidRDefault="00DD3E7C" w:rsidP="00DD3E7C">
      <w:pPr>
        <w:pStyle w:val="Prrafodelista"/>
        <w:ind w:left="0"/>
        <w:rPr>
          <w:b/>
          <w:color w:val="FF0000"/>
        </w:rPr>
      </w:pPr>
    </w:p>
    <w:p w:rsidR="00DD3E7C" w:rsidRDefault="00DD3E7C" w:rsidP="00DD3E7C">
      <w:pPr>
        <w:pStyle w:val="Prrafodelista"/>
        <w:ind w:left="0"/>
        <w:rPr>
          <w:b/>
        </w:rPr>
      </w:pPr>
      <w:r w:rsidRPr="00DD3E7C">
        <w:rPr>
          <w:b/>
        </w:rPr>
        <w:t>Seccion G: Programas especiales y GES (Actividades incluidas en Seccion B).</w:t>
      </w:r>
    </w:p>
    <w:p w:rsidR="00DD3E7C" w:rsidRDefault="00DD3E7C" w:rsidP="00DD3E7C">
      <w:pPr>
        <w:pStyle w:val="Prrafodelista"/>
        <w:ind w:left="0"/>
        <w:rPr>
          <w:b/>
        </w:rPr>
      </w:pPr>
    </w:p>
    <w:p w:rsidR="00DD3E7C" w:rsidRPr="00C24206" w:rsidRDefault="00A87D68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C24206">
        <w:rPr>
          <w:b/>
          <w:color w:val="FF0000"/>
        </w:rPr>
        <w:t xml:space="preserve">Se agrega el campo Prodemu al programa odontológico integral, estrategia </w:t>
      </w:r>
      <w:r w:rsidR="008205D3" w:rsidRPr="00C24206">
        <w:rPr>
          <w:b/>
          <w:color w:val="FF0000"/>
        </w:rPr>
        <w:t>más</w:t>
      </w:r>
      <w:r w:rsidRPr="00C24206">
        <w:rPr>
          <w:b/>
          <w:color w:val="FF0000"/>
        </w:rPr>
        <w:t xml:space="preserve"> sonrisas para chile, actividad altas integrales.</w:t>
      </w:r>
    </w:p>
    <w:p w:rsidR="00BF045B" w:rsidRPr="00C24206" w:rsidRDefault="00BF045B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C24206">
        <w:rPr>
          <w:b/>
          <w:color w:val="FF0000"/>
        </w:rPr>
        <w:t>Se agrega el programa Odontológico integral, atención odontológica en domicilio con su actividad de Altas odontológicas.</w:t>
      </w:r>
    </w:p>
    <w:p w:rsidR="00BF045B" w:rsidRPr="00C24206" w:rsidRDefault="00BF045B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C24206">
        <w:rPr>
          <w:b/>
          <w:color w:val="FF0000"/>
        </w:rPr>
        <w:t>Se modifica el nombre del programa odontológico integral estrategia resolución de especialidad en APS, quedando programa mejoramiento del acceso, estrategia resolución de especialidad en APS.</w:t>
      </w:r>
    </w:p>
    <w:p w:rsidR="00C24206" w:rsidRPr="00C24206" w:rsidRDefault="00C24206" w:rsidP="00EE29B8">
      <w:pPr>
        <w:pStyle w:val="Prrafodelista"/>
        <w:numPr>
          <w:ilvl w:val="0"/>
          <w:numId w:val="18"/>
        </w:numPr>
        <w:rPr>
          <w:b/>
          <w:color w:val="FF0000"/>
        </w:rPr>
      </w:pPr>
      <w:r w:rsidRPr="00C24206">
        <w:rPr>
          <w:b/>
          <w:color w:val="FF0000"/>
        </w:rPr>
        <w:t>El programa de mejoramiento de acceso a la atención odontológica, se subdivide en dos programas manteniendo las actividades estos programas serian:</w:t>
      </w:r>
    </w:p>
    <w:p w:rsidR="00C24206" w:rsidRPr="00C24206" w:rsidRDefault="00C24206" w:rsidP="00EE29B8">
      <w:pPr>
        <w:pStyle w:val="Prrafodelista"/>
        <w:numPr>
          <w:ilvl w:val="0"/>
          <w:numId w:val="20"/>
        </w:numPr>
        <w:rPr>
          <w:b/>
          <w:color w:val="FF0000"/>
        </w:rPr>
      </w:pPr>
      <w:r w:rsidRPr="00C24206">
        <w:rPr>
          <w:b/>
          <w:color w:val="FF0000"/>
        </w:rPr>
        <w:t>Programa odontológico integral.</w:t>
      </w:r>
    </w:p>
    <w:p w:rsidR="00C24206" w:rsidRDefault="00C24206" w:rsidP="00EE29B8">
      <w:pPr>
        <w:pStyle w:val="Prrafodelista"/>
        <w:numPr>
          <w:ilvl w:val="0"/>
          <w:numId w:val="20"/>
        </w:numPr>
        <w:rPr>
          <w:b/>
          <w:color w:val="FF0000"/>
        </w:rPr>
      </w:pPr>
      <w:r w:rsidRPr="00C24206">
        <w:rPr>
          <w:b/>
          <w:color w:val="FF0000"/>
        </w:rPr>
        <w:t>Programa mejoramiento del acceso.</w:t>
      </w:r>
    </w:p>
    <w:p w:rsidR="00935372" w:rsidRDefault="00935372" w:rsidP="00935372">
      <w:pPr>
        <w:rPr>
          <w:b/>
          <w:color w:val="FF0000"/>
        </w:rPr>
      </w:pPr>
    </w:p>
    <w:p w:rsidR="00935372" w:rsidRDefault="00F77962" w:rsidP="00935372">
      <w:pPr>
        <w:rPr>
          <w:b/>
        </w:rPr>
      </w:pPr>
      <w:r>
        <w:rPr>
          <w:b/>
        </w:rPr>
        <w:t>Seccion G.1: Programa sembrando sonrisas.</w:t>
      </w:r>
    </w:p>
    <w:p w:rsidR="00F77962" w:rsidRPr="00542AC6" w:rsidRDefault="00F77962" w:rsidP="00EE29B8">
      <w:pPr>
        <w:pStyle w:val="Prrafodelista"/>
        <w:numPr>
          <w:ilvl w:val="0"/>
          <w:numId w:val="21"/>
        </w:numPr>
        <w:rPr>
          <w:b/>
          <w:color w:val="FF0000"/>
        </w:rPr>
      </w:pPr>
      <w:r w:rsidRPr="00542AC6">
        <w:rPr>
          <w:b/>
          <w:color w:val="FF0000"/>
        </w:rPr>
        <w:t xml:space="preserve">Se </w:t>
      </w:r>
      <w:r w:rsidR="00E17C53" w:rsidRPr="00542AC6">
        <w:rPr>
          <w:b/>
          <w:color w:val="FF0000"/>
        </w:rPr>
        <w:t xml:space="preserve">modifica el campo Educación individual con N° de set de higiene oral entregados </w:t>
      </w:r>
      <w:r w:rsidRPr="00542AC6">
        <w:rPr>
          <w:b/>
          <w:color w:val="FF0000"/>
        </w:rPr>
        <w:t>a Set de higiene oral entregado.</w:t>
      </w:r>
    </w:p>
    <w:p w:rsidR="00F77962" w:rsidRPr="00542AC6" w:rsidRDefault="00E17C53" w:rsidP="00EE29B8">
      <w:pPr>
        <w:pStyle w:val="Prrafodelista"/>
        <w:numPr>
          <w:ilvl w:val="0"/>
          <w:numId w:val="21"/>
        </w:numPr>
        <w:rPr>
          <w:b/>
          <w:color w:val="FF0000"/>
        </w:rPr>
      </w:pPr>
      <w:r w:rsidRPr="00542AC6">
        <w:rPr>
          <w:b/>
          <w:color w:val="FF0000"/>
        </w:rPr>
        <w:t>Se agrega el campo Educación grupal en establecimiento de educación.</w:t>
      </w:r>
    </w:p>
    <w:p w:rsidR="00542AC6" w:rsidRDefault="00542AC6" w:rsidP="00EE29B8">
      <w:pPr>
        <w:pStyle w:val="Prrafodelista"/>
        <w:numPr>
          <w:ilvl w:val="0"/>
          <w:numId w:val="21"/>
        </w:numPr>
        <w:rPr>
          <w:b/>
          <w:color w:val="FF0000"/>
        </w:rPr>
      </w:pPr>
      <w:r w:rsidRPr="00542AC6">
        <w:rPr>
          <w:b/>
          <w:color w:val="FF0000"/>
        </w:rPr>
        <w:t xml:space="preserve">Se agregan tres columnas </w:t>
      </w:r>
      <w:r w:rsidR="0039116B">
        <w:rPr>
          <w:b/>
          <w:color w:val="FF0000"/>
        </w:rPr>
        <w:t>Integra, columna Mineduc</w:t>
      </w:r>
      <w:r w:rsidRPr="00542AC6">
        <w:rPr>
          <w:b/>
          <w:color w:val="FF0000"/>
        </w:rPr>
        <w:t xml:space="preserve"> y Junji.</w:t>
      </w:r>
    </w:p>
    <w:p w:rsidR="006E5864" w:rsidRDefault="006E5864" w:rsidP="006E5864">
      <w:pPr>
        <w:rPr>
          <w:b/>
          <w:color w:val="FF0000"/>
        </w:rPr>
      </w:pPr>
    </w:p>
    <w:p w:rsidR="006E5864" w:rsidRDefault="006E5864" w:rsidP="006E5864">
      <w:pPr>
        <w:rPr>
          <w:b/>
        </w:rPr>
      </w:pPr>
      <w:r w:rsidRPr="006E5864">
        <w:rPr>
          <w:b/>
        </w:rPr>
        <w:t>Seccion H: Sedación y anestesia.</w:t>
      </w:r>
    </w:p>
    <w:p w:rsidR="006E5864" w:rsidRPr="000C4817" w:rsidRDefault="006E5864" w:rsidP="00EE29B8">
      <w:pPr>
        <w:pStyle w:val="Prrafodelista"/>
        <w:numPr>
          <w:ilvl w:val="0"/>
          <w:numId w:val="22"/>
        </w:numPr>
        <w:rPr>
          <w:b/>
          <w:color w:val="FF0000"/>
        </w:rPr>
      </w:pPr>
      <w:r w:rsidRPr="000C4817">
        <w:rPr>
          <w:b/>
          <w:color w:val="FF0000"/>
        </w:rPr>
        <w:t>Se elimina sedación endovenosa en el campo Atención bajo sedación inhalatoria (con óxido nitroso)/ sedación endovenosa.</w:t>
      </w:r>
    </w:p>
    <w:p w:rsidR="006E5864" w:rsidRPr="000C4817" w:rsidRDefault="006E5864" w:rsidP="00EE29B8">
      <w:pPr>
        <w:pStyle w:val="Prrafodelista"/>
        <w:numPr>
          <w:ilvl w:val="0"/>
          <w:numId w:val="22"/>
        </w:numPr>
        <w:rPr>
          <w:b/>
          <w:color w:val="FF0000"/>
        </w:rPr>
      </w:pPr>
      <w:r w:rsidRPr="000C4817">
        <w:rPr>
          <w:b/>
          <w:color w:val="FF0000"/>
        </w:rPr>
        <w:t>Se agrega Sedación endovenosa.</w:t>
      </w:r>
    </w:p>
    <w:p w:rsidR="00ED2C8D" w:rsidRDefault="00ED2C8D" w:rsidP="00ED2C8D">
      <w:pPr>
        <w:rPr>
          <w:b/>
        </w:rPr>
      </w:pPr>
    </w:p>
    <w:p w:rsidR="00ED2C8D" w:rsidRDefault="00ED2C8D" w:rsidP="00ED2C8D">
      <w:pPr>
        <w:rPr>
          <w:b/>
        </w:rPr>
      </w:pPr>
      <w:r>
        <w:rPr>
          <w:b/>
        </w:rPr>
        <w:t>Seccion J: Actividades efectuadas por técnico paramédico dental y/o higienistas dentales.</w:t>
      </w:r>
    </w:p>
    <w:p w:rsidR="00A95266" w:rsidRPr="000C4817" w:rsidRDefault="00A95266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0C4817">
        <w:rPr>
          <w:b/>
          <w:color w:val="FF0000"/>
        </w:rPr>
        <w:t>Se elimina Educación grupal y/o trabajo comunitario.</w:t>
      </w:r>
    </w:p>
    <w:p w:rsidR="000C4817" w:rsidRDefault="000C4817" w:rsidP="000C4817">
      <w:pPr>
        <w:rPr>
          <w:b/>
        </w:rPr>
      </w:pPr>
    </w:p>
    <w:p w:rsidR="00EF73B9" w:rsidRDefault="00EF73B9" w:rsidP="000C4817">
      <w:pPr>
        <w:rPr>
          <w:b/>
          <w:sz w:val="28"/>
        </w:rPr>
      </w:pPr>
    </w:p>
    <w:p w:rsidR="00EF73B9" w:rsidRDefault="00EF73B9" w:rsidP="000C4817">
      <w:pPr>
        <w:rPr>
          <w:b/>
          <w:sz w:val="28"/>
        </w:rPr>
      </w:pPr>
    </w:p>
    <w:p w:rsidR="00EF73B9" w:rsidRDefault="00EF73B9" w:rsidP="000C4817">
      <w:pPr>
        <w:rPr>
          <w:b/>
          <w:sz w:val="28"/>
        </w:rPr>
      </w:pPr>
    </w:p>
    <w:p w:rsidR="000C4817" w:rsidRDefault="000C4817" w:rsidP="000C4817">
      <w:pPr>
        <w:rPr>
          <w:b/>
          <w:sz w:val="28"/>
        </w:rPr>
      </w:pPr>
      <w:r w:rsidRPr="000C4817">
        <w:rPr>
          <w:b/>
          <w:sz w:val="28"/>
        </w:rPr>
        <w:lastRenderedPageBreak/>
        <w:t>Rem 11:</w:t>
      </w:r>
    </w:p>
    <w:p w:rsidR="00A85204" w:rsidRDefault="00A85204" w:rsidP="00A85204">
      <w:pPr>
        <w:rPr>
          <w:b/>
        </w:rPr>
      </w:pPr>
      <w:r>
        <w:rPr>
          <w:b/>
        </w:rPr>
        <w:t>Seccion A.1: Examen VDRL por grupo de usuarios (Uso exclusivo de establecimientos con laboratorio que procesan).</w:t>
      </w:r>
    </w:p>
    <w:p w:rsidR="009D171D" w:rsidRPr="009D171D" w:rsidRDefault="00A85204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</w:t>
      </w:r>
      <w:r w:rsidR="009D171D" w:rsidRPr="009D171D">
        <w:rPr>
          <w:b/>
          <w:color w:val="FF0000"/>
        </w:rPr>
        <w:t>:</w:t>
      </w:r>
    </w:p>
    <w:p w:rsidR="00A85204" w:rsidRPr="009D171D" w:rsidRDefault="00A85204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 xml:space="preserve">Gestantes en seguimiento por diagnostico </w:t>
      </w:r>
      <w:r w:rsidR="009D171D" w:rsidRPr="009D171D">
        <w:rPr>
          <w:b/>
          <w:color w:val="FF0000"/>
        </w:rPr>
        <w:t>sífilis quedando Diagnostico sífilis.</w:t>
      </w:r>
    </w:p>
    <w:p w:rsidR="009D171D" w:rsidRPr="009D171D" w:rsidRDefault="009D171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9D171D" w:rsidRDefault="009D171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9D171D" w:rsidRDefault="009D171D" w:rsidP="009D171D">
      <w:pPr>
        <w:rPr>
          <w:b/>
          <w:color w:val="FF0000"/>
        </w:rPr>
      </w:pPr>
    </w:p>
    <w:p w:rsidR="009D171D" w:rsidRDefault="009D171D" w:rsidP="009D171D">
      <w:pPr>
        <w:rPr>
          <w:b/>
        </w:rPr>
      </w:pPr>
      <w:r w:rsidRPr="009D171D">
        <w:rPr>
          <w:b/>
        </w:rPr>
        <w:t>Seccion A.2: Examen VDRL por grupo de usuarios (Uso exclusivo de establecimientos que compran servicio).</w:t>
      </w:r>
    </w:p>
    <w:p w:rsidR="009D171D" w:rsidRPr="009D171D" w:rsidRDefault="009D171D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:</w:t>
      </w:r>
    </w:p>
    <w:p w:rsidR="009D171D" w:rsidRPr="009D171D" w:rsidRDefault="009D171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Gestantes en seguimiento por diagnostico sífilis quedando Diagnostico sífilis.</w:t>
      </w:r>
    </w:p>
    <w:p w:rsidR="009D171D" w:rsidRPr="009D171D" w:rsidRDefault="009D171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9D171D" w:rsidRDefault="009D171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9D171D" w:rsidRDefault="009D171D" w:rsidP="009D171D">
      <w:pPr>
        <w:rPr>
          <w:b/>
        </w:rPr>
      </w:pPr>
    </w:p>
    <w:p w:rsidR="00D16BB9" w:rsidRDefault="00D16BB9" w:rsidP="009D171D">
      <w:pPr>
        <w:rPr>
          <w:b/>
        </w:rPr>
      </w:pPr>
      <w:r>
        <w:rPr>
          <w:b/>
        </w:rPr>
        <w:t>Seccion A.3: Examen RPR por grupo de usuarios (Uso exclusivo de establecimientos con laboratorio que procesan).</w:t>
      </w:r>
    </w:p>
    <w:p w:rsidR="00D16BB9" w:rsidRPr="009D171D" w:rsidRDefault="00D16BB9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:</w:t>
      </w:r>
    </w:p>
    <w:p w:rsidR="00D16BB9" w:rsidRPr="009D171D" w:rsidRDefault="00D16BB9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Gestantes en seguimiento por diagnostico sífilis quedando Diagnostico sífilis.</w:t>
      </w:r>
    </w:p>
    <w:p w:rsidR="00D16BB9" w:rsidRPr="009D171D" w:rsidRDefault="00D16BB9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D16BB9" w:rsidRDefault="00D16BB9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D16BB9" w:rsidRDefault="00D16BB9" w:rsidP="009D171D">
      <w:pPr>
        <w:rPr>
          <w:b/>
        </w:rPr>
      </w:pPr>
    </w:p>
    <w:p w:rsidR="00FB7501" w:rsidRDefault="00FB7501" w:rsidP="00FB7501">
      <w:pPr>
        <w:rPr>
          <w:b/>
        </w:rPr>
      </w:pPr>
      <w:r>
        <w:rPr>
          <w:b/>
        </w:rPr>
        <w:t>Seccion A.4: Examen RPR por grupo de usuarios (Uso exclusivo de establecimientos que compran servicio).</w:t>
      </w:r>
    </w:p>
    <w:p w:rsidR="00FB7501" w:rsidRPr="009D171D" w:rsidRDefault="00FB7501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:</w:t>
      </w:r>
    </w:p>
    <w:p w:rsidR="00FB7501" w:rsidRPr="009D171D" w:rsidRDefault="00FB7501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Gestantes en seguimiento por diagnostico sífilis quedando Diagnostico sífilis.</w:t>
      </w:r>
    </w:p>
    <w:p w:rsidR="00FB7501" w:rsidRPr="009D171D" w:rsidRDefault="00FB7501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FB7501" w:rsidRDefault="00FB7501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FB7501" w:rsidRDefault="00FB7501" w:rsidP="009D171D">
      <w:pPr>
        <w:rPr>
          <w:b/>
        </w:rPr>
      </w:pPr>
    </w:p>
    <w:p w:rsidR="00B03A45" w:rsidRDefault="00B03A45" w:rsidP="009D171D">
      <w:pPr>
        <w:rPr>
          <w:b/>
        </w:rPr>
      </w:pPr>
      <w:r>
        <w:rPr>
          <w:b/>
        </w:rPr>
        <w:t>Seccion A.5: Examen MHA-TP por grupo de usuarios (Uso exclusivo de establecimientos con laboratorio que procesan).</w:t>
      </w:r>
    </w:p>
    <w:p w:rsidR="00B03A45" w:rsidRPr="009D171D" w:rsidRDefault="00B03A45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:</w:t>
      </w:r>
    </w:p>
    <w:p w:rsidR="00B03A45" w:rsidRPr="009D171D" w:rsidRDefault="00B03A45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Gestantes en seguimiento por diagnostico sífilis quedando Diagnostico sífilis.</w:t>
      </w:r>
    </w:p>
    <w:p w:rsidR="00B03A45" w:rsidRPr="009D171D" w:rsidRDefault="00B03A45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B03A45" w:rsidRDefault="00B03A45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B03A45" w:rsidRDefault="00B03A45" w:rsidP="009D171D">
      <w:pPr>
        <w:rPr>
          <w:b/>
        </w:rPr>
      </w:pPr>
    </w:p>
    <w:p w:rsidR="00DF4DCD" w:rsidRDefault="00DF4DCD" w:rsidP="00DF4DCD">
      <w:pPr>
        <w:rPr>
          <w:b/>
        </w:rPr>
      </w:pPr>
      <w:r>
        <w:rPr>
          <w:b/>
        </w:rPr>
        <w:lastRenderedPageBreak/>
        <w:t>Seccion A.6: Examen MHA-TP por grupo de usuarios (Uso ex</w:t>
      </w:r>
      <w:r w:rsidR="007D0319">
        <w:rPr>
          <w:b/>
        </w:rPr>
        <w:t>clusivo de establecimientos que compran servicio).</w:t>
      </w:r>
    </w:p>
    <w:p w:rsidR="00DF4DCD" w:rsidRPr="009D171D" w:rsidRDefault="00DF4DCD" w:rsidP="00EE29B8">
      <w:pPr>
        <w:pStyle w:val="Prrafodelista"/>
        <w:numPr>
          <w:ilvl w:val="0"/>
          <w:numId w:val="23"/>
        </w:numPr>
        <w:rPr>
          <w:b/>
          <w:color w:val="FF0000"/>
        </w:rPr>
      </w:pPr>
      <w:r w:rsidRPr="009D171D">
        <w:rPr>
          <w:b/>
          <w:color w:val="FF0000"/>
        </w:rPr>
        <w:t>En la columna de grupo de pesquisa se modifican los nombre de tres campos:</w:t>
      </w:r>
    </w:p>
    <w:p w:rsidR="00DF4DCD" w:rsidRPr="009D171D" w:rsidRDefault="00DF4DC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Gestantes en seguimiento por diagnostico sífilis quedando Diagnostico sífilis.</w:t>
      </w:r>
    </w:p>
    <w:p w:rsidR="00DF4DCD" w:rsidRPr="009D171D" w:rsidRDefault="00DF4DC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areja de gestante con serología reactiva quedando Reactiva.</w:t>
      </w:r>
    </w:p>
    <w:p w:rsidR="00DF4DCD" w:rsidRDefault="00DF4DCD" w:rsidP="00EE29B8">
      <w:pPr>
        <w:pStyle w:val="Prrafodelista"/>
        <w:numPr>
          <w:ilvl w:val="0"/>
          <w:numId w:val="24"/>
        </w:numPr>
        <w:rPr>
          <w:b/>
          <w:color w:val="FF0000"/>
        </w:rPr>
      </w:pPr>
      <w:r w:rsidRPr="009D171D">
        <w:rPr>
          <w:b/>
          <w:color w:val="FF0000"/>
        </w:rPr>
        <w:t>Personas en control por comercio sexual quedando Sexual.</w:t>
      </w:r>
    </w:p>
    <w:p w:rsidR="00B06932" w:rsidRDefault="00B06932" w:rsidP="009D171D">
      <w:pPr>
        <w:rPr>
          <w:b/>
        </w:rPr>
      </w:pPr>
    </w:p>
    <w:p w:rsidR="00B03A45" w:rsidRDefault="00B763E9" w:rsidP="009D171D">
      <w:pPr>
        <w:rPr>
          <w:b/>
        </w:rPr>
      </w:pPr>
      <w:r>
        <w:rPr>
          <w:b/>
        </w:rPr>
        <w:t>Seccion C.1: Exámenes de VIH por grupo</w:t>
      </w:r>
      <w:r w:rsidR="00F17E80">
        <w:rPr>
          <w:b/>
        </w:rPr>
        <w:t xml:space="preserve">s de </w:t>
      </w:r>
      <w:r>
        <w:rPr>
          <w:b/>
        </w:rPr>
        <w:t>usuarios (Uso exclusivo de establecimientos con laboratorio que procesan).</w:t>
      </w:r>
    </w:p>
    <w:p w:rsidR="00B763E9" w:rsidRPr="00F17E80" w:rsidRDefault="00B763E9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eliminan los grupo-etario menor de 6 meses y 6 a 11 meses.</w:t>
      </w:r>
    </w:p>
    <w:p w:rsidR="00B763E9" w:rsidRPr="00F17E80" w:rsidRDefault="00B763E9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agrega el grupo-etario Menor de 12 meses.</w:t>
      </w:r>
    </w:p>
    <w:p w:rsidR="00B763E9" w:rsidRPr="00F17E80" w:rsidRDefault="00B763E9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modifica el nombre del campo Reactivo por Confirmados positivos por ISP en todos los grupo-etarios.</w:t>
      </w:r>
    </w:p>
    <w:p w:rsidR="00285F68" w:rsidRPr="00F17E80" w:rsidRDefault="00285F68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eliminan los grupo-etarios</w:t>
      </w:r>
    </w:p>
    <w:p w:rsidR="00285F68" w:rsidRPr="00F17E80" w:rsidRDefault="00285F68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65 a 69 años.</w:t>
      </w:r>
    </w:p>
    <w:p w:rsidR="00285F68" w:rsidRPr="00F17E80" w:rsidRDefault="00285F68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70 a 74 años.</w:t>
      </w:r>
    </w:p>
    <w:p w:rsidR="00285F68" w:rsidRPr="00F17E80" w:rsidRDefault="00285F68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75 a 79 años.</w:t>
      </w:r>
    </w:p>
    <w:p w:rsidR="00285F68" w:rsidRPr="00F17E80" w:rsidRDefault="00285F68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 xml:space="preserve">80 y </w:t>
      </w:r>
      <w:r w:rsidR="00F17E80" w:rsidRPr="00F17E80">
        <w:rPr>
          <w:b/>
          <w:color w:val="FF0000"/>
        </w:rPr>
        <w:t>más</w:t>
      </w:r>
      <w:r w:rsidRPr="00F17E80">
        <w:rPr>
          <w:b/>
          <w:color w:val="FF0000"/>
        </w:rPr>
        <w:t xml:space="preserve"> años.</w:t>
      </w:r>
    </w:p>
    <w:p w:rsidR="00285F68" w:rsidRPr="00F17E80" w:rsidRDefault="00285F68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F17E80">
        <w:rPr>
          <w:b/>
          <w:color w:val="FF0000"/>
        </w:rPr>
        <w:t>En las columnas Por Sexo; Trans; Pueblos Originarios; Migrantes y grupo-etario 14-18 años</w:t>
      </w:r>
      <w:r w:rsidR="00F17E80" w:rsidRPr="00F17E80">
        <w:rPr>
          <w:b/>
          <w:color w:val="FF0000"/>
        </w:rPr>
        <w:t>, se agregan el desglose de Procesados y Confirmados positivos por ISP.</w:t>
      </w:r>
    </w:p>
    <w:p w:rsidR="000C4817" w:rsidRDefault="000C4817" w:rsidP="000C4817">
      <w:pPr>
        <w:rPr>
          <w:b/>
        </w:rPr>
      </w:pPr>
    </w:p>
    <w:p w:rsidR="00F17E80" w:rsidRDefault="00F17E80" w:rsidP="00F17E80">
      <w:pPr>
        <w:rPr>
          <w:b/>
        </w:rPr>
      </w:pPr>
      <w:r>
        <w:rPr>
          <w:b/>
        </w:rPr>
        <w:t>Seccion C.2: Exámenes de VIH por grupos de usuarios (Uso exclusivo de establecimientos que compran servicio).</w:t>
      </w:r>
    </w:p>
    <w:p w:rsidR="00F17E80" w:rsidRPr="00F17E80" w:rsidRDefault="00F17E80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eliminan los grupo-etario menor de 6 meses y 6 a 11 meses.</w:t>
      </w:r>
    </w:p>
    <w:p w:rsidR="00F17E80" w:rsidRPr="00F17E80" w:rsidRDefault="00F17E80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agrega el grupo-etario Menor de 12 meses.</w:t>
      </w:r>
    </w:p>
    <w:p w:rsidR="00F17E80" w:rsidRPr="00F17E80" w:rsidRDefault="00F17E80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modifica el nombre del campo Reactivo por Confirmados positivos por ISP en todos los grupo-etarios.</w:t>
      </w:r>
    </w:p>
    <w:p w:rsidR="00F17E80" w:rsidRPr="00F17E80" w:rsidRDefault="00F17E80" w:rsidP="00EE29B8">
      <w:pPr>
        <w:pStyle w:val="Prrafodelista"/>
        <w:numPr>
          <w:ilvl w:val="0"/>
          <w:numId w:val="25"/>
        </w:numPr>
        <w:rPr>
          <w:b/>
          <w:color w:val="FF0000"/>
        </w:rPr>
      </w:pPr>
      <w:r w:rsidRPr="00F17E80">
        <w:rPr>
          <w:b/>
          <w:color w:val="FF0000"/>
        </w:rPr>
        <w:t>Se eliminan los grupo-etarios</w:t>
      </w:r>
    </w:p>
    <w:p w:rsidR="00F17E80" w:rsidRPr="00F17E80" w:rsidRDefault="00F17E80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65 a 69 años.</w:t>
      </w:r>
    </w:p>
    <w:p w:rsidR="00F17E80" w:rsidRPr="00F17E80" w:rsidRDefault="00F17E80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70 a 74 años.</w:t>
      </w:r>
    </w:p>
    <w:p w:rsidR="00F17E80" w:rsidRPr="00F17E80" w:rsidRDefault="00F17E80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75 a 79 años.</w:t>
      </w:r>
    </w:p>
    <w:p w:rsidR="00F17E80" w:rsidRPr="00F17E80" w:rsidRDefault="00F17E80" w:rsidP="00EE29B8">
      <w:pPr>
        <w:pStyle w:val="Prrafodelista"/>
        <w:numPr>
          <w:ilvl w:val="0"/>
          <w:numId w:val="26"/>
        </w:numPr>
        <w:rPr>
          <w:b/>
          <w:color w:val="FF0000"/>
        </w:rPr>
      </w:pPr>
      <w:r w:rsidRPr="00F17E80">
        <w:rPr>
          <w:b/>
          <w:color w:val="FF0000"/>
        </w:rPr>
        <w:t>80 y más años.</w:t>
      </w:r>
    </w:p>
    <w:p w:rsidR="00F17E80" w:rsidRPr="00F17E80" w:rsidRDefault="00F17E80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F17E80">
        <w:rPr>
          <w:b/>
          <w:color w:val="FF0000"/>
        </w:rPr>
        <w:t>En las columnas Por Sexo; Trans; Pueblos Originarios; Migrantes y grupo-etario 14-18 años, se agregan el desglose de Procesados y Confirmados positivos por ISP.</w:t>
      </w:r>
    </w:p>
    <w:p w:rsidR="00F17E80" w:rsidRDefault="00F17E80" w:rsidP="000C4817">
      <w:pPr>
        <w:rPr>
          <w:b/>
        </w:rPr>
      </w:pPr>
    </w:p>
    <w:p w:rsidR="00542FA1" w:rsidRDefault="00542FA1" w:rsidP="000C4817">
      <w:pPr>
        <w:rPr>
          <w:b/>
        </w:rPr>
      </w:pPr>
    </w:p>
    <w:p w:rsidR="00542FA1" w:rsidRDefault="00542FA1" w:rsidP="000C4817">
      <w:pPr>
        <w:rPr>
          <w:b/>
        </w:rPr>
      </w:pPr>
    </w:p>
    <w:p w:rsidR="00542FA1" w:rsidRDefault="00542FA1" w:rsidP="000C4817">
      <w:pPr>
        <w:rPr>
          <w:b/>
        </w:rPr>
      </w:pPr>
    </w:p>
    <w:p w:rsidR="00E47732" w:rsidRDefault="00E47732" w:rsidP="000C4817">
      <w:pPr>
        <w:rPr>
          <w:b/>
        </w:rPr>
      </w:pPr>
      <w:r>
        <w:rPr>
          <w:b/>
        </w:rPr>
        <w:lastRenderedPageBreak/>
        <w:t>Seccion E: Exámenes de gonorrea por grupos de usuarios.</w:t>
      </w:r>
    </w:p>
    <w:p w:rsidR="00E47732" w:rsidRDefault="00013F68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013F68">
        <w:rPr>
          <w:b/>
          <w:color w:val="FF0000"/>
        </w:rPr>
        <w:t>En la columna Grupo de Usuarios en el campo Gestantes se achura</w:t>
      </w:r>
      <w:r w:rsidR="00542FA1">
        <w:rPr>
          <w:b/>
          <w:color w:val="FF0000"/>
        </w:rPr>
        <w:t xml:space="preserve">n los grupo-etarios de 0 a </w:t>
      </w:r>
      <w:r w:rsidR="00584F8C">
        <w:rPr>
          <w:b/>
          <w:color w:val="FF0000"/>
        </w:rPr>
        <w:t>4 años; de 5 a 9 años; de 55 a 59 años; de 60 a 64 años; de</w:t>
      </w:r>
      <w:r w:rsidR="00542FA1">
        <w:rPr>
          <w:b/>
          <w:color w:val="FF0000"/>
        </w:rPr>
        <w:t xml:space="preserve"> 65 a 69 años; de 70 a 74 años; de 75 a 79 años y de 80 a más años.</w:t>
      </w:r>
    </w:p>
    <w:p w:rsidR="00542FA1" w:rsidRPr="00013F68" w:rsidRDefault="00542FA1" w:rsidP="00542FA1">
      <w:pPr>
        <w:pStyle w:val="Prrafodelista"/>
        <w:ind w:left="1146"/>
        <w:rPr>
          <w:b/>
          <w:color w:val="FF0000"/>
        </w:rPr>
      </w:pPr>
    </w:p>
    <w:p w:rsidR="00013F68" w:rsidRPr="00013F68" w:rsidRDefault="00013F68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013F68">
        <w:rPr>
          <w:b/>
          <w:color w:val="FF0000"/>
        </w:rPr>
        <w:t>En la columna Grupo de Usuarios en el campo Comercio Sexual</w:t>
      </w:r>
      <w:r w:rsidR="00542FA1">
        <w:rPr>
          <w:b/>
          <w:color w:val="FF0000"/>
        </w:rPr>
        <w:t xml:space="preserve"> se achuran</w:t>
      </w:r>
      <w:r w:rsidRPr="00013F68">
        <w:rPr>
          <w:b/>
          <w:color w:val="FF0000"/>
        </w:rPr>
        <w:t xml:space="preserve"> los grupo-etarios de 0-4 años; de 5 a 9 años y de 10 a 14 años.</w:t>
      </w:r>
    </w:p>
    <w:p w:rsidR="00013F68" w:rsidRPr="00013F68" w:rsidRDefault="00013F68" w:rsidP="00013F68">
      <w:pPr>
        <w:pStyle w:val="Prrafodelista"/>
        <w:ind w:left="1146"/>
        <w:rPr>
          <w:b/>
        </w:rPr>
      </w:pPr>
    </w:p>
    <w:p w:rsidR="001B09C7" w:rsidRDefault="001B09C7" w:rsidP="001B09C7">
      <w:pPr>
        <w:rPr>
          <w:b/>
        </w:rPr>
      </w:pPr>
      <w:r>
        <w:rPr>
          <w:b/>
        </w:rPr>
        <w:t xml:space="preserve">Seccion F: Exámenes de </w:t>
      </w:r>
      <w:r w:rsidR="00D26D55">
        <w:rPr>
          <w:b/>
        </w:rPr>
        <w:t xml:space="preserve">Chlamydia Trachomatis </w:t>
      </w:r>
      <w:r>
        <w:rPr>
          <w:b/>
        </w:rPr>
        <w:t>por grupos de usuarios.</w:t>
      </w:r>
    </w:p>
    <w:p w:rsidR="001B09C7" w:rsidRDefault="001B09C7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013F68">
        <w:rPr>
          <w:b/>
          <w:color w:val="FF0000"/>
        </w:rPr>
        <w:t>En la columna Grupo de Usuarios en el campo Gestantes se achura</w:t>
      </w:r>
      <w:r>
        <w:rPr>
          <w:b/>
          <w:color w:val="FF0000"/>
        </w:rPr>
        <w:t>n los grupo-etarios de 0 a 4 años; de 5 a 9 años; de 55 a 59 años; de 60 a 64 años; de 65 a 69 años; de 70 a 74 años; de 75 a 79 años y de 80 a más años.</w:t>
      </w:r>
    </w:p>
    <w:p w:rsidR="001B09C7" w:rsidRPr="00013F68" w:rsidRDefault="001B09C7" w:rsidP="001B09C7">
      <w:pPr>
        <w:pStyle w:val="Prrafodelista"/>
        <w:ind w:left="1146"/>
        <w:rPr>
          <w:b/>
          <w:color w:val="FF0000"/>
        </w:rPr>
      </w:pPr>
    </w:p>
    <w:p w:rsidR="001B09C7" w:rsidRDefault="001B09C7" w:rsidP="00EE29B8">
      <w:pPr>
        <w:pStyle w:val="Prrafodelista"/>
        <w:numPr>
          <w:ilvl w:val="0"/>
          <w:numId w:val="27"/>
        </w:numPr>
        <w:ind w:left="709"/>
        <w:rPr>
          <w:b/>
          <w:color w:val="FF0000"/>
        </w:rPr>
      </w:pPr>
      <w:r w:rsidRPr="00013F68">
        <w:rPr>
          <w:b/>
          <w:color w:val="FF0000"/>
        </w:rPr>
        <w:t>En la columna Grupo de Usuarios en el campo Comercio Sexual</w:t>
      </w:r>
      <w:r>
        <w:rPr>
          <w:b/>
          <w:color w:val="FF0000"/>
        </w:rPr>
        <w:t xml:space="preserve"> se achuran</w:t>
      </w:r>
      <w:r w:rsidRPr="00013F68">
        <w:rPr>
          <w:b/>
          <w:color w:val="FF0000"/>
        </w:rPr>
        <w:t xml:space="preserve"> los grupo-etarios de 0-4 años; de 5 a 9 años y de 10 a 14 años.</w:t>
      </w:r>
    </w:p>
    <w:p w:rsidR="0050352C" w:rsidRPr="0050352C" w:rsidRDefault="0050352C" w:rsidP="0050352C">
      <w:pPr>
        <w:pStyle w:val="Prrafodelista"/>
        <w:rPr>
          <w:b/>
          <w:color w:val="FF0000"/>
        </w:rPr>
      </w:pPr>
    </w:p>
    <w:p w:rsidR="0050352C" w:rsidRDefault="0050352C" w:rsidP="0050352C">
      <w:pPr>
        <w:rPr>
          <w:b/>
        </w:rPr>
      </w:pPr>
      <w:r w:rsidRPr="0050352C">
        <w:rPr>
          <w:b/>
        </w:rPr>
        <w:t>Otros del Rem 11:</w:t>
      </w:r>
    </w:p>
    <w:p w:rsidR="007F5A23" w:rsidRPr="006668F6" w:rsidRDefault="007F5A23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6668F6">
        <w:rPr>
          <w:b/>
          <w:color w:val="FF0000"/>
        </w:rPr>
        <w:t>Se agrega Seccion G: Exámenes de VIH por Técnica Visual/Rápida y grupos de usuarios (Uso exclusivo de establecimientos No Laboratorios).</w:t>
      </w:r>
    </w:p>
    <w:p w:rsidR="0050352C" w:rsidRPr="007F5A23" w:rsidRDefault="0050352C" w:rsidP="007F5A23">
      <w:pPr>
        <w:rPr>
          <w:b/>
          <w:color w:val="FF0000"/>
        </w:rPr>
      </w:pPr>
    </w:p>
    <w:p w:rsidR="000C4817" w:rsidRDefault="00DB0211" w:rsidP="000C4817">
      <w:pPr>
        <w:rPr>
          <w:b/>
          <w:sz w:val="28"/>
        </w:rPr>
      </w:pPr>
      <w:r>
        <w:rPr>
          <w:b/>
          <w:sz w:val="28"/>
        </w:rPr>
        <w:t>Rem 19A:</w:t>
      </w:r>
    </w:p>
    <w:p w:rsidR="00DB0211" w:rsidRDefault="00DB0211" w:rsidP="000C4817">
      <w:pPr>
        <w:rPr>
          <w:b/>
        </w:rPr>
      </w:pPr>
      <w:r>
        <w:rPr>
          <w:b/>
        </w:rPr>
        <w:t>Seccion A.1: Consejería individuales.</w:t>
      </w:r>
    </w:p>
    <w:p w:rsidR="00DB0211" w:rsidRPr="008205D3" w:rsidRDefault="008205D3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8205D3">
        <w:rPr>
          <w:b/>
          <w:color w:val="FF0000"/>
        </w:rPr>
        <w:t>Se elimina de</w:t>
      </w:r>
      <w:r w:rsidR="00671AAC" w:rsidRPr="008205D3">
        <w:rPr>
          <w:b/>
          <w:color w:val="FF0000"/>
        </w:rPr>
        <w:t xml:space="preserve"> la columna Actividades y áreas temáticas</w:t>
      </w:r>
      <w:r w:rsidR="00F063C3">
        <w:rPr>
          <w:b/>
          <w:color w:val="FF0000"/>
        </w:rPr>
        <w:t>,</w:t>
      </w:r>
      <w:r w:rsidR="00671AAC" w:rsidRPr="008205D3">
        <w:rPr>
          <w:b/>
          <w:color w:val="FF0000"/>
        </w:rPr>
        <w:t xml:space="preserve"> </w:t>
      </w:r>
      <w:r w:rsidRPr="008205D3">
        <w:rPr>
          <w:b/>
          <w:color w:val="FF0000"/>
        </w:rPr>
        <w:t>el campo entrega de preservativos adolescentes y jóvenes.</w:t>
      </w:r>
    </w:p>
    <w:p w:rsidR="00E17C53" w:rsidRPr="00F77962" w:rsidRDefault="00E17C53" w:rsidP="00E17C53">
      <w:pPr>
        <w:pStyle w:val="Prrafodelista"/>
        <w:rPr>
          <w:b/>
        </w:rPr>
      </w:pPr>
    </w:p>
    <w:p w:rsidR="00DD3E7C" w:rsidRDefault="008205D3" w:rsidP="00DD3E7C">
      <w:pPr>
        <w:pStyle w:val="Prrafodelista"/>
        <w:ind w:left="0"/>
        <w:rPr>
          <w:b/>
        </w:rPr>
      </w:pPr>
      <w:r w:rsidRPr="008205D3">
        <w:rPr>
          <w:b/>
        </w:rPr>
        <w:t>Seccion A.2: Consejería individual por VIH (No incluidas en la Seccion A.1).</w:t>
      </w:r>
    </w:p>
    <w:p w:rsidR="008205D3" w:rsidRDefault="008205D3" w:rsidP="00DD3E7C">
      <w:pPr>
        <w:pStyle w:val="Prrafodelista"/>
        <w:ind w:left="0"/>
        <w:rPr>
          <w:b/>
        </w:rPr>
      </w:pPr>
    </w:p>
    <w:p w:rsidR="008205D3" w:rsidRPr="008205D3" w:rsidRDefault="008205D3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8205D3">
        <w:rPr>
          <w:b/>
          <w:color w:val="FF0000"/>
        </w:rPr>
        <w:t>Se agrega la columna Niño/ñas, Adolescentes y jóvenes Población SENAME.</w:t>
      </w:r>
    </w:p>
    <w:p w:rsidR="00DD3E7C" w:rsidRPr="00DD6A2D" w:rsidRDefault="00DD3E7C" w:rsidP="00DD3E7C">
      <w:pPr>
        <w:pStyle w:val="Prrafodelista"/>
        <w:ind w:left="0"/>
        <w:rPr>
          <w:b/>
          <w:color w:val="FF0000"/>
        </w:rPr>
      </w:pPr>
    </w:p>
    <w:p w:rsidR="00E034EF" w:rsidRDefault="00A004E2" w:rsidP="00FD40F4">
      <w:pPr>
        <w:rPr>
          <w:b/>
        </w:rPr>
      </w:pPr>
      <w:r>
        <w:rPr>
          <w:b/>
        </w:rPr>
        <w:t>Seccion A.3: Consejería Familiares.</w:t>
      </w:r>
    </w:p>
    <w:p w:rsidR="00A004E2" w:rsidRPr="00A004E2" w:rsidRDefault="00A004E2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A004E2">
        <w:rPr>
          <w:b/>
          <w:color w:val="FF0000"/>
        </w:rPr>
        <w:t xml:space="preserve">Se agrega </w:t>
      </w:r>
      <w:r w:rsidR="00F063C3">
        <w:rPr>
          <w:b/>
          <w:color w:val="FF0000"/>
        </w:rPr>
        <w:t>la fila</w:t>
      </w:r>
      <w:r w:rsidRPr="00A004E2">
        <w:rPr>
          <w:b/>
          <w:color w:val="FF0000"/>
        </w:rPr>
        <w:t xml:space="preserve"> Con Adolescente VIH (+).</w:t>
      </w:r>
    </w:p>
    <w:p w:rsidR="00B30C21" w:rsidRPr="009E6BD8" w:rsidRDefault="00B30C21" w:rsidP="009E6BD8">
      <w:pPr>
        <w:rPr>
          <w:b/>
        </w:rPr>
      </w:pPr>
    </w:p>
    <w:p w:rsidR="007F164B" w:rsidRDefault="00777A5D" w:rsidP="007F164B">
      <w:pPr>
        <w:rPr>
          <w:b/>
        </w:rPr>
      </w:pPr>
      <w:r>
        <w:rPr>
          <w:b/>
        </w:rPr>
        <w:t>Otros del Rem 19A:</w:t>
      </w:r>
    </w:p>
    <w:p w:rsidR="00777A5D" w:rsidRPr="00011CE5" w:rsidRDefault="00777A5D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011CE5">
        <w:rPr>
          <w:b/>
          <w:color w:val="FF0000"/>
        </w:rPr>
        <w:t>Se agrega la Seccion A.4: Consejería individual en adolescentes con entrega de preservativos.</w:t>
      </w:r>
    </w:p>
    <w:p w:rsidR="00777A5D" w:rsidRPr="00011CE5" w:rsidRDefault="00777A5D" w:rsidP="00EE29B8">
      <w:pPr>
        <w:pStyle w:val="Prrafodelista"/>
        <w:numPr>
          <w:ilvl w:val="0"/>
          <w:numId w:val="28"/>
        </w:numPr>
        <w:rPr>
          <w:b/>
          <w:color w:val="FF0000"/>
        </w:rPr>
      </w:pPr>
      <w:r w:rsidRPr="00011CE5">
        <w:rPr>
          <w:b/>
          <w:color w:val="FF0000"/>
        </w:rPr>
        <w:lastRenderedPageBreak/>
        <w:t>Se agrega la Seccion B.4: Talleres grupales según temática y número de participantes en programa espacios amigables.</w:t>
      </w:r>
    </w:p>
    <w:p w:rsidR="007D4367" w:rsidRDefault="007D4367" w:rsidP="007D4367">
      <w:pPr>
        <w:rPr>
          <w:b/>
        </w:rPr>
      </w:pPr>
    </w:p>
    <w:p w:rsidR="00D6592A" w:rsidRDefault="00D6592A" w:rsidP="007D4367">
      <w:pPr>
        <w:rPr>
          <w:b/>
          <w:sz w:val="28"/>
        </w:rPr>
      </w:pPr>
      <w:r w:rsidRPr="00D6592A">
        <w:rPr>
          <w:b/>
          <w:sz w:val="28"/>
        </w:rPr>
        <w:t>Rem 19B:</w:t>
      </w:r>
    </w:p>
    <w:p w:rsidR="00A4118A" w:rsidRDefault="000240D3" w:rsidP="007D4367">
      <w:pPr>
        <w:rPr>
          <w:b/>
        </w:rPr>
      </w:pPr>
      <w:r>
        <w:rPr>
          <w:b/>
        </w:rPr>
        <w:t>Seccion B: Actividades por estrategia/Línea de acción o espacio/Instancia de participación social.</w:t>
      </w:r>
    </w:p>
    <w:p w:rsidR="000240D3" w:rsidRPr="00D912B7" w:rsidRDefault="00D912B7" w:rsidP="00EE29B8">
      <w:pPr>
        <w:pStyle w:val="Prrafodelista"/>
        <w:numPr>
          <w:ilvl w:val="0"/>
          <w:numId w:val="29"/>
        </w:numPr>
        <w:rPr>
          <w:b/>
          <w:color w:val="FF0000"/>
        </w:rPr>
      </w:pPr>
      <w:r w:rsidRPr="00D912B7">
        <w:rPr>
          <w:b/>
          <w:color w:val="FF0000"/>
        </w:rPr>
        <w:t>Se agrega Consejo de la sociedad Civil al nombre de la columna Consejos consultivos de desarrollo y comités locales.</w:t>
      </w:r>
    </w:p>
    <w:p w:rsidR="00D912B7" w:rsidRPr="00D912B7" w:rsidRDefault="00D912B7" w:rsidP="00EE29B8">
      <w:pPr>
        <w:pStyle w:val="Prrafodelista"/>
        <w:numPr>
          <w:ilvl w:val="0"/>
          <w:numId w:val="29"/>
        </w:numPr>
        <w:rPr>
          <w:b/>
          <w:color w:val="FF0000"/>
        </w:rPr>
      </w:pPr>
      <w:r w:rsidRPr="00D912B7">
        <w:rPr>
          <w:b/>
          <w:color w:val="FF0000"/>
        </w:rPr>
        <w:t>Se agrega la columna Consejos consultivos de Adolescentes y Jóvenes.</w:t>
      </w:r>
    </w:p>
    <w:p w:rsidR="007D4367" w:rsidRPr="007D4367" w:rsidRDefault="007D4367" w:rsidP="007D4367">
      <w:pPr>
        <w:rPr>
          <w:b/>
          <w:color w:val="FF0000"/>
          <w:sz w:val="24"/>
        </w:rPr>
      </w:pPr>
    </w:p>
    <w:p w:rsidR="006A46A7" w:rsidRPr="00EB6815" w:rsidRDefault="00EB6815" w:rsidP="003A3A41">
      <w:pPr>
        <w:rPr>
          <w:b/>
          <w:sz w:val="28"/>
        </w:rPr>
      </w:pPr>
      <w:r w:rsidRPr="00EB6815">
        <w:rPr>
          <w:b/>
          <w:sz w:val="28"/>
        </w:rPr>
        <w:t>Rem 21:</w:t>
      </w:r>
    </w:p>
    <w:p w:rsidR="00EB6815" w:rsidRDefault="00E517A5" w:rsidP="003A3A41">
      <w:pPr>
        <w:rPr>
          <w:b/>
        </w:rPr>
      </w:pPr>
      <w:r>
        <w:rPr>
          <w:b/>
        </w:rPr>
        <w:t>Seccion A: Capacidad instalada y utilización de los quirófanos.</w:t>
      </w:r>
    </w:p>
    <w:p w:rsidR="00E517A5" w:rsidRPr="00E76E84" w:rsidRDefault="00A62A70" w:rsidP="00EE29B8">
      <w:pPr>
        <w:pStyle w:val="Prrafodelista"/>
        <w:numPr>
          <w:ilvl w:val="0"/>
          <w:numId w:val="30"/>
        </w:numPr>
        <w:rPr>
          <w:b/>
          <w:color w:val="FF0000"/>
        </w:rPr>
      </w:pPr>
      <w:r w:rsidRPr="00E76E84">
        <w:rPr>
          <w:b/>
          <w:color w:val="FF0000"/>
        </w:rPr>
        <w:t>Se agrega</w:t>
      </w:r>
      <w:r w:rsidR="00CE73D0" w:rsidRPr="00E76E84">
        <w:rPr>
          <w:b/>
          <w:color w:val="FF0000"/>
        </w:rPr>
        <w:t xml:space="preserve"> la frase</w:t>
      </w:r>
      <w:r w:rsidRPr="00E76E84">
        <w:rPr>
          <w:b/>
          <w:color w:val="FF0000"/>
        </w:rPr>
        <w:t xml:space="preserve"> Día hábil en </w:t>
      </w:r>
      <w:r w:rsidR="00CE73D0" w:rsidRPr="00E76E84">
        <w:rPr>
          <w:b/>
          <w:color w:val="FF0000"/>
        </w:rPr>
        <w:t xml:space="preserve">el título de </w:t>
      </w:r>
      <w:r w:rsidRPr="00E76E84">
        <w:rPr>
          <w:b/>
          <w:color w:val="FF0000"/>
        </w:rPr>
        <w:t>la columna de horas mensuales ocupadas de quirófanos en trabajo.</w:t>
      </w:r>
    </w:p>
    <w:p w:rsidR="004E3A40" w:rsidRPr="00E76E84" w:rsidRDefault="004E3A40" w:rsidP="00EE29B8">
      <w:pPr>
        <w:pStyle w:val="Prrafodelista"/>
        <w:numPr>
          <w:ilvl w:val="0"/>
          <w:numId w:val="30"/>
        </w:numPr>
        <w:rPr>
          <w:b/>
          <w:color w:val="FF0000"/>
        </w:rPr>
      </w:pPr>
      <w:r w:rsidRPr="00E76E84">
        <w:rPr>
          <w:b/>
          <w:color w:val="FF0000"/>
        </w:rPr>
        <w:t>Se agrega dos columnas:</w:t>
      </w:r>
    </w:p>
    <w:p w:rsidR="004E3A40" w:rsidRPr="00E76E84" w:rsidRDefault="004E3A40" w:rsidP="00EE29B8">
      <w:pPr>
        <w:pStyle w:val="Prrafodelista"/>
        <w:numPr>
          <w:ilvl w:val="0"/>
          <w:numId w:val="31"/>
        </w:numPr>
        <w:rPr>
          <w:b/>
          <w:color w:val="FF0000"/>
        </w:rPr>
      </w:pPr>
      <w:r w:rsidRPr="00E76E84">
        <w:rPr>
          <w:b/>
          <w:color w:val="FF0000"/>
        </w:rPr>
        <w:t>Horas mensuales ocupadas de quirófanos en trabajo horario inhábil de Lunes  a Viernes.</w:t>
      </w:r>
    </w:p>
    <w:p w:rsidR="004E3A40" w:rsidRPr="00E76E84" w:rsidRDefault="004E3A40" w:rsidP="00EE29B8">
      <w:pPr>
        <w:pStyle w:val="Prrafodelista"/>
        <w:numPr>
          <w:ilvl w:val="0"/>
          <w:numId w:val="31"/>
        </w:numPr>
        <w:rPr>
          <w:b/>
          <w:color w:val="FF0000"/>
        </w:rPr>
      </w:pPr>
      <w:r w:rsidRPr="00E76E84">
        <w:rPr>
          <w:b/>
          <w:color w:val="FF0000"/>
        </w:rPr>
        <w:t>Horas mensuales ocupadas de quirófanos en trabajo horario Sábado, Domingo y Festivo.</w:t>
      </w:r>
    </w:p>
    <w:p w:rsidR="004E3A40" w:rsidRPr="00A62A70" w:rsidRDefault="004E3A40" w:rsidP="004E3A40">
      <w:pPr>
        <w:pStyle w:val="Prrafodelista"/>
        <w:ind w:left="1440"/>
        <w:rPr>
          <w:b/>
        </w:rPr>
      </w:pPr>
    </w:p>
    <w:p w:rsidR="0037764F" w:rsidRDefault="0003733F" w:rsidP="0037764F">
      <w:pPr>
        <w:rPr>
          <w:b/>
        </w:rPr>
      </w:pPr>
      <w:r w:rsidRPr="0003733F">
        <w:rPr>
          <w:b/>
        </w:rPr>
        <w:t>Seccion G: Causas de suspensión de cirugía electivas.</w:t>
      </w:r>
    </w:p>
    <w:p w:rsidR="000C077D" w:rsidRDefault="000C077D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0C077D">
        <w:rPr>
          <w:b/>
          <w:color w:val="FF0000"/>
        </w:rPr>
        <w:t xml:space="preserve">Se Elimina </w:t>
      </w:r>
      <w:r w:rsidR="00F063C3">
        <w:rPr>
          <w:b/>
          <w:color w:val="FF0000"/>
        </w:rPr>
        <w:t>la fila</w:t>
      </w:r>
      <w:r w:rsidRPr="000C077D">
        <w:rPr>
          <w:b/>
          <w:color w:val="FF0000"/>
        </w:rPr>
        <w:t xml:space="preserve"> Ataque de Terceros.</w:t>
      </w:r>
    </w:p>
    <w:p w:rsidR="000F77E3" w:rsidRDefault="000F77E3" w:rsidP="000F77E3">
      <w:pPr>
        <w:rPr>
          <w:b/>
          <w:color w:val="FF0000"/>
        </w:rPr>
      </w:pPr>
    </w:p>
    <w:p w:rsidR="000F77E3" w:rsidRDefault="000F77E3" w:rsidP="000F77E3">
      <w:pPr>
        <w:rPr>
          <w:b/>
          <w:sz w:val="28"/>
        </w:rPr>
      </w:pPr>
      <w:r w:rsidRPr="000F77E3">
        <w:rPr>
          <w:b/>
          <w:sz w:val="28"/>
        </w:rPr>
        <w:t>Rem 23:</w:t>
      </w:r>
    </w:p>
    <w:p w:rsidR="000F77E3" w:rsidRDefault="00992B94" w:rsidP="000F77E3">
      <w:pPr>
        <w:rPr>
          <w:b/>
        </w:rPr>
      </w:pPr>
      <w:r>
        <w:rPr>
          <w:b/>
        </w:rPr>
        <w:t>Seccion A: Ingresos agudos según  diagnóstico.</w:t>
      </w:r>
    </w:p>
    <w:p w:rsidR="00992B94" w:rsidRPr="00C347FB" w:rsidRDefault="00BB6487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C347FB">
        <w:rPr>
          <w:b/>
          <w:color w:val="FF0000"/>
        </w:rPr>
        <w:t>Se agrega el campo Por campaña de invierno como columna.</w:t>
      </w:r>
    </w:p>
    <w:p w:rsidR="00C95795" w:rsidRDefault="00C95795" w:rsidP="00C95795">
      <w:pPr>
        <w:rPr>
          <w:b/>
        </w:rPr>
      </w:pPr>
    </w:p>
    <w:p w:rsidR="00C95795" w:rsidRDefault="00C95795" w:rsidP="00C95795">
      <w:pPr>
        <w:rPr>
          <w:b/>
        </w:rPr>
      </w:pPr>
      <w:r>
        <w:rPr>
          <w:b/>
        </w:rPr>
        <w:t>Seccion F: Seguimiento de atenciones realizadas en agudos.</w:t>
      </w:r>
    </w:p>
    <w:p w:rsidR="005B26CC" w:rsidRPr="00C347FB" w:rsidRDefault="005B26CC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C347FB">
        <w:rPr>
          <w:b/>
          <w:color w:val="FF0000"/>
        </w:rPr>
        <w:t>Se agrega el campo Por campaña de invierno como columna.</w:t>
      </w:r>
    </w:p>
    <w:p w:rsidR="0061644C" w:rsidRDefault="0061644C" w:rsidP="0061644C">
      <w:pPr>
        <w:pStyle w:val="Prrafodelista"/>
        <w:rPr>
          <w:b/>
        </w:rPr>
      </w:pPr>
    </w:p>
    <w:p w:rsidR="0061644C" w:rsidRDefault="0061644C" w:rsidP="0061644C">
      <w:pPr>
        <w:pStyle w:val="Prrafodelista"/>
        <w:ind w:left="0"/>
        <w:rPr>
          <w:b/>
        </w:rPr>
      </w:pPr>
    </w:p>
    <w:p w:rsidR="0061644C" w:rsidRDefault="0061644C" w:rsidP="0061644C">
      <w:pPr>
        <w:pStyle w:val="Prrafodelista"/>
        <w:ind w:left="0"/>
        <w:rPr>
          <w:b/>
        </w:rPr>
      </w:pPr>
      <w:r>
        <w:rPr>
          <w:b/>
        </w:rPr>
        <w:t>Seccion L: Hospitalización Abreviada/Intervención en crisis respiratoria.</w:t>
      </w:r>
    </w:p>
    <w:p w:rsidR="0061644C" w:rsidRDefault="0061644C" w:rsidP="0061644C">
      <w:pPr>
        <w:pStyle w:val="Prrafodelista"/>
        <w:ind w:left="0"/>
        <w:rPr>
          <w:b/>
        </w:rPr>
      </w:pPr>
    </w:p>
    <w:p w:rsidR="0061644C" w:rsidRPr="00C347FB" w:rsidRDefault="0061644C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C347FB">
        <w:rPr>
          <w:b/>
          <w:color w:val="FF0000"/>
        </w:rPr>
        <w:t>Se agrega el campo Por campaña de invierno como columna.</w:t>
      </w:r>
    </w:p>
    <w:p w:rsidR="0061644C" w:rsidRDefault="0061644C" w:rsidP="0061644C">
      <w:pPr>
        <w:pStyle w:val="Prrafodelista"/>
        <w:ind w:left="0"/>
        <w:rPr>
          <w:b/>
        </w:rPr>
      </w:pPr>
    </w:p>
    <w:p w:rsidR="006214C6" w:rsidRDefault="006214C6" w:rsidP="0061644C">
      <w:pPr>
        <w:pStyle w:val="Prrafodelista"/>
        <w:ind w:left="0"/>
        <w:rPr>
          <w:b/>
        </w:rPr>
      </w:pPr>
      <w:r>
        <w:rPr>
          <w:b/>
        </w:rPr>
        <w:lastRenderedPageBreak/>
        <w:t>Seccion N: Visitas domiciliarias realizadas por equipo Ira-Era.</w:t>
      </w:r>
    </w:p>
    <w:p w:rsidR="006214C6" w:rsidRDefault="006214C6" w:rsidP="0061644C">
      <w:pPr>
        <w:pStyle w:val="Prrafodelista"/>
        <w:ind w:left="0"/>
        <w:rPr>
          <w:b/>
        </w:rPr>
      </w:pPr>
    </w:p>
    <w:p w:rsidR="006214C6" w:rsidRDefault="006214C6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C347FB">
        <w:rPr>
          <w:b/>
          <w:color w:val="FF0000"/>
        </w:rPr>
        <w:t xml:space="preserve">Se </w:t>
      </w:r>
      <w:r w:rsidR="00917115">
        <w:rPr>
          <w:b/>
          <w:color w:val="FF0000"/>
        </w:rPr>
        <w:t>eliminan</w:t>
      </w:r>
      <w:r w:rsidRPr="00C347FB">
        <w:rPr>
          <w:b/>
          <w:color w:val="FF0000"/>
        </w:rPr>
        <w:t xml:space="preserve"> las columnas; Total, Un Profesional, Dos o más Profesionales y Un profe</w:t>
      </w:r>
      <w:r w:rsidR="00917115">
        <w:rPr>
          <w:b/>
          <w:color w:val="FF0000"/>
        </w:rPr>
        <w:t>sional, y un Técnico Paramédico.</w:t>
      </w:r>
    </w:p>
    <w:p w:rsidR="00917115" w:rsidRPr="00C347FB" w:rsidRDefault="00917115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>
        <w:rPr>
          <w:b/>
          <w:color w:val="FF0000"/>
        </w:rPr>
        <w:t>Se agregan grupo-etarios desglosados por sexo.</w:t>
      </w:r>
    </w:p>
    <w:p w:rsidR="00C95795" w:rsidRDefault="00C95795" w:rsidP="005B26CC">
      <w:pPr>
        <w:pStyle w:val="Prrafodelista"/>
        <w:rPr>
          <w:b/>
        </w:rPr>
      </w:pPr>
    </w:p>
    <w:p w:rsidR="0061644C" w:rsidRPr="00C95795" w:rsidRDefault="0061644C" w:rsidP="005B26CC">
      <w:pPr>
        <w:pStyle w:val="Prrafodelista"/>
        <w:rPr>
          <w:b/>
        </w:rPr>
      </w:pPr>
    </w:p>
    <w:p w:rsidR="000F77E3" w:rsidRPr="008777E8" w:rsidRDefault="008777E8" w:rsidP="000F77E3">
      <w:pPr>
        <w:rPr>
          <w:b/>
          <w:sz w:val="28"/>
        </w:rPr>
      </w:pPr>
      <w:r w:rsidRPr="008777E8">
        <w:rPr>
          <w:b/>
          <w:sz w:val="28"/>
        </w:rPr>
        <w:t>Rem 24:</w:t>
      </w:r>
    </w:p>
    <w:p w:rsidR="008777E8" w:rsidRDefault="00837F18" w:rsidP="000F77E3">
      <w:pPr>
        <w:rPr>
          <w:b/>
        </w:rPr>
      </w:pPr>
      <w:r>
        <w:rPr>
          <w:b/>
        </w:rPr>
        <w:t>Seccion A: Información de partos y abortos atendidos.</w:t>
      </w:r>
    </w:p>
    <w:p w:rsidR="00837F18" w:rsidRPr="00D33BC9" w:rsidRDefault="00837F18" w:rsidP="00EE29B8">
      <w:pPr>
        <w:pStyle w:val="Prrafodelista"/>
        <w:numPr>
          <w:ilvl w:val="0"/>
          <w:numId w:val="32"/>
        </w:numPr>
        <w:rPr>
          <w:b/>
          <w:color w:val="FF0000"/>
        </w:rPr>
      </w:pPr>
      <w:r w:rsidRPr="00D33BC9">
        <w:rPr>
          <w:b/>
          <w:color w:val="FF0000"/>
        </w:rPr>
        <w:t>Se modifica la columna Partos prematuros menos de 32 semanas  por:</w:t>
      </w:r>
    </w:p>
    <w:p w:rsidR="00837F18" w:rsidRPr="00D33BC9" w:rsidRDefault="00837F18" w:rsidP="00EE29B8">
      <w:pPr>
        <w:pStyle w:val="Prrafodelista"/>
        <w:numPr>
          <w:ilvl w:val="0"/>
          <w:numId w:val="33"/>
        </w:numPr>
        <w:rPr>
          <w:b/>
          <w:color w:val="FF0000"/>
        </w:rPr>
      </w:pPr>
      <w:r w:rsidRPr="00D33BC9">
        <w:rPr>
          <w:b/>
          <w:color w:val="FF0000"/>
        </w:rPr>
        <w:t>Partos prematuros menos de 24 semanas.</w:t>
      </w:r>
    </w:p>
    <w:p w:rsidR="00837F18" w:rsidRPr="00D33BC9" w:rsidRDefault="00837F18" w:rsidP="00EE29B8">
      <w:pPr>
        <w:pStyle w:val="Prrafodelista"/>
        <w:numPr>
          <w:ilvl w:val="0"/>
          <w:numId w:val="33"/>
        </w:numPr>
        <w:rPr>
          <w:b/>
          <w:color w:val="FF0000"/>
        </w:rPr>
      </w:pPr>
      <w:r w:rsidRPr="00D33BC9">
        <w:rPr>
          <w:b/>
          <w:color w:val="FF0000"/>
        </w:rPr>
        <w:t>Partos prematuros de 24 a 28 semanas.</w:t>
      </w:r>
    </w:p>
    <w:p w:rsidR="00837F18" w:rsidRPr="00D33BC9" w:rsidRDefault="00837F18" w:rsidP="00EE29B8">
      <w:pPr>
        <w:pStyle w:val="Prrafodelista"/>
        <w:numPr>
          <w:ilvl w:val="0"/>
          <w:numId w:val="33"/>
        </w:numPr>
        <w:rPr>
          <w:b/>
          <w:color w:val="FF0000"/>
        </w:rPr>
      </w:pPr>
      <w:r w:rsidRPr="00D33BC9">
        <w:rPr>
          <w:b/>
          <w:color w:val="FF0000"/>
        </w:rPr>
        <w:t>Partos prematuros de 29 a 32 semanas.</w:t>
      </w:r>
    </w:p>
    <w:p w:rsidR="00837F18" w:rsidRDefault="00837F18" w:rsidP="00837F18">
      <w:pPr>
        <w:rPr>
          <w:b/>
        </w:rPr>
      </w:pPr>
    </w:p>
    <w:p w:rsidR="00837F18" w:rsidRDefault="00610732" w:rsidP="00837F18">
      <w:pPr>
        <w:rPr>
          <w:b/>
        </w:rPr>
      </w:pPr>
      <w:r>
        <w:rPr>
          <w:b/>
        </w:rPr>
        <w:t>Seccion C.1: Nacidos según peso al nacer.</w:t>
      </w:r>
    </w:p>
    <w:p w:rsidR="00610732" w:rsidRPr="00D33BC9" w:rsidRDefault="00610732" w:rsidP="00EE29B8">
      <w:pPr>
        <w:pStyle w:val="Prrafodelista"/>
        <w:numPr>
          <w:ilvl w:val="0"/>
          <w:numId w:val="34"/>
        </w:numPr>
        <w:rPr>
          <w:b/>
          <w:color w:val="FF0000"/>
        </w:rPr>
      </w:pPr>
      <w:r w:rsidRPr="00D33BC9">
        <w:rPr>
          <w:b/>
          <w:color w:val="FF0000"/>
        </w:rPr>
        <w:t>Se modifica la columna Menos de 1.000 por:</w:t>
      </w:r>
    </w:p>
    <w:p w:rsidR="00610732" w:rsidRPr="00D33BC9" w:rsidRDefault="00610732" w:rsidP="00EE29B8">
      <w:pPr>
        <w:pStyle w:val="Prrafodelista"/>
        <w:numPr>
          <w:ilvl w:val="0"/>
          <w:numId w:val="35"/>
        </w:numPr>
        <w:rPr>
          <w:b/>
          <w:color w:val="FF0000"/>
        </w:rPr>
      </w:pPr>
      <w:r w:rsidRPr="00D33BC9">
        <w:rPr>
          <w:b/>
          <w:color w:val="FF0000"/>
        </w:rPr>
        <w:t>Menos de 500.</w:t>
      </w:r>
    </w:p>
    <w:p w:rsidR="00610732" w:rsidRPr="00D33BC9" w:rsidRDefault="00610732" w:rsidP="00EE29B8">
      <w:pPr>
        <w:pStyle w:val="Prrafodelista"/>
        <w:numPr>
          <w:ilvl w:val="0"/>
          <w:numId w:val="35"/>
        </w:numPr>
        <w:rPr>
          <w:b/>
          <w:color w:val="FF0000"/>
        </w:rPr>
      </w:pPr>
      <w:r w:rsidRPr="00D33BC9">
        <w:rPr>
          <w:b/>
          <w:color w:val="FF0000"/>
        </w:rPr>
        <w:t>500 a 999.</w:t>
      </w:r>
    </w:p>
    <w:p w:rsidR="00D33BC9" w:rsidRDefault="00D33BC9" w:rsidP="00610732">
      <w:pPr>
        <w:rPr>
          <w:b/>
        </w:rPr>
      </w:pPr>
    </w:p>
    <w:p w:rsidR="00610732" w:rsidRDefault="00D33BC9" w:rsidP="00610732">
      <w:pPr>
        <w:rPr>
          <w:b/>
        </w:rPr>
      </w:pPr>
      <w:r>
        <w:rPr>
          <w:b/>
        </w:rPr>
        <w:t>Otros del Rem 24.</w:t>
      </w:r>
    </w:p>
    <w:p w:rsidR="00D33BC9" w:rsidRPr="00D33BC9" w:rsidRDefault="00D33BC9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 w:rsidRPr="00D33BC9">
        <w:rPr>
          <w:b/>
          <w:color w:val="FF0000"/>
        </w:rPr>
        <w:t>Se agrega la Seccion G: Tamizaje auditivo.</w:t>
      </w:r>
    </w:p>
    <w:p w:rsidR="00D517EA" w:rsidRPr="00D517EA" w:rsidRDefault="00D517EA" w:rsidP="00D517EA">
      <w:pPr>
        <w:jc w:val="both"/>
        <w:rPr>
          <w:b/>
        </w:rPr>
      </w:pPr>
    </w:p>
    <w:p w:rsidR="00D16112" w:rsidRPr="002744B7" w:rsidRDefault="002744B7" w:rsidP="00D16112">
      <w:pPr>
        <w:rPr>
          <w:b/>
          <w:sz w:val="28"/>
        </w:rPr>
      </w:pPr>
      <w:r w:rsidRPr="002744B7">
        <w:rPr>
          <w:b/>
          <w:sz w:val="28"/>
        </w:rPr>
        <w:t>Rem 25:</w:t>
      </w:r>
    </w:p>
    <w:p w:rsidR="003C4D8E" w:rsidRPr="002744B7" w:rsidRDefault="002744B7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 w:rsidRPr="002744B7">
        <w:rPr>
          <w:b/>
          <w:color w:val="FF0000"/>
        </w:rPr>
        <w:t>Sin Observaciones.</w:t>
      </w:r>
    </w:p>
    <w:p w:rsidR="003C4D8E" w:rsidRPr="003C4D8E" w:rsidRDefault="003C4D8E" w:rsidP="003C4D8E">
      <w:pPr>
        <w:rPr>
          <w:b/>
          <w:color w:val="FF0000"/>
        </w:rPr>
      </w:pPr>
    </w:p>
    <w:p w:rsidR="00912AD4" w:rsidRDefault="00E979FA" w:rsidP="00552AF6">
      <w:pPr>
        <w:rPr>
          <w:b/>
          <w:sz w:val="28"/>
        </w:rPr>
      </w:pPr>
      <w:r w:rsidRPr="00E979FA">
        <w:rPr>
          <w:b/>
          <w:sz w:val="28"/>
        </w:rPr>
        <w:t>Rem 26:</w:t>
      </w:r>
    </w:p>
    <w:p w:rsidR="00E979FA" w:rsidRDefault="00D22098" w:rsidP="00D22098">
      <w:pPr>
        <w:rPr>
          <w:b/>
        </w:rPr>
      </w:pPr>
      <w:r>
        <w:rPr>
          <w:b/>
        </w:rPr>
        <w:t>Seccion A: Visitas domiciliarias integrales a familias (Establecimientos APS).</w:t>
      </w:r>
    </w:p>
    <w:p w:rsidR="00D22098" w:rsidRPr="00D22098" w:rsidRDefault="00D22098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 w:rsidRPr="00D22098">
        <w:rPr>
          <w:b/>
          <w:color w:val="FF0000"/>
        </w:rPr>
        <w:t>Se modifica el título de la columna Facilitador/a intercultural agente comunitario por:</w:t>
      </w:r>
    </w:p>
    <w:p w:rsidR="00D22098" w:rsidRPr="00D22098" w:rsidRDefault="00D22098" w:rsidP="00EE29B8">
      <w:pPr>
        <w:pStyle w:val="Prrafodelista"/>
        <w:numPr>
          <w:ilvl w:val="0"/>
          <w:numId w:val="37"/>
        </w:numPr>
        <w:rPr>
          <w:b/>
          <w:color w:val="FF0000"/>
        </w:rPr>
      </w:pPr>
      <w:r w:rsidRPr="00D22098">
        <w:rPr>
          <w:b/>
          <w:color w:val="FF0000"/>
        </w:rPr>
        <w:t>Facilitador/a intercultural pueblos originarios.</w:t>
      </w:r>
    </w:p>
    <w:p w:rsidR="00D22098" w:rsidRPr="00D22098" w:rsidRDefault="00D22098" w:rsidP="00D22098">
      <w:pPr>
        <w:pStyle w:val="Prrafodelista"/>
        <w:rPr>
          <w:b/>
          <w:color w:val="FF0000"/>
        </w:rPr>
      </w:pPr>
    </w:p>
    <w:p w:rsidR="00D22098" w:rsidRPr="00D22098" w:rsidRDefault="00D22098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 w:rsidRPr="00D22098">
        <w:rPr>
          <w:b/>
          <w:color w:val="FF0000"/>
        </w:rPr>
        <w:t>Se agregan dos campos a registrar como columnas:</w:t>
      </w:r>
    </w:p>
    <w:p w:rsidR="00844885" w:rsidRPr="00D22098" w:rsidRDefault="00D22098" w:rsidP="00EE29B8">
      <w:pPr>
        <w:pStyle w:val="Prrafodelista"/>
        <w:numPr>
          <w:ilvl w:val="0"/>
          <w:numId w:val="37"/>
        </w:numPr>
        <w:rPr>
          <w:b/>
          <w:color w:val="FF0000"/>
        </w:rPr>
      </w:pPr>
      <w:r w:rsidRPr="00D22098">
        <w:rPr>
          <w:b/>
          <w:color w:val="FF0000"/>
        </w:rPr>
        <w:t>Agente Comunitario.</w:t>
      </w:r>
    </w:p>
    <w:p w:rsidR="00D22098" w:rsidRPr="00D22098" w:rsidRDefault="00D22098" w:rsidP="00EE29B8">
      <w:pPr>
        <w:pStyle w:val="Prrafodelista"/>
        <w:numPr>
          <w:ilvl w:val="0"/>
          <w:numId w:val="37"/>
        </w:numPr>
        <w:rPr>
          <w:b/>
          <w:color w:val="FF0000"/>
        </w:rPr>
      </w:pPr>
      <w:r w:rsidRPr="00D22098">
        <w:rPr>
          <w:b/>
          <w:color w:val="FF0000"/>
        </w:rPr>
        <w:t>Migrantes.</w:t>
      </w:r>
    </w:p>
    <w:p w:rsidR="003C3A0F" w:rsidRPr="003C3A0F" w:rsidRDefault="003C3A0F" w:rsidP="003C3A0F">
      <w:pPr>
        <w:rPr>
          <w:b/>
        </w:rPr>
      </w:pPr>
    </w:p>
    <w:p w:rsidR="00EE3FBF" w:rsidRPr="00476825" w:rsidRDefault="002437E6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>
        <w:rPr>
          <w:b/>
          <w:color w:val="FF0000"/>
        </w:rPr>
        <w:lastRenderedPageBreak/>
        <w:t>Se modifica la fila</w:t>
      </w:r>
      <w:r w:rsidR="006E02DC" w:rsidRPr="00476825">
        <w:rPr>
          <w:b/>
          <w:color w:val="FF0000"/>
        </w:rPr>
        <w:t xml:space="preserve"> familia con integrante con dependencia severa agregando la frase (excluye adulto mayor).</w:t>
      </w:r>
    </w:p>
    <w:p w:rsidR="006E02DC" w:rsidRPr="00476825" w:rsidRDefault="006E02DC" w:rsidP="006E02DC">
      <w:pPr>
        <w:pStyle w:val="Prrafodelista"/>
        <w:rPr>
          <w:b/>
          <w:color w:val="FF0000"/>
        </w:rPr>
      </w:pPr>
    </w:p>
    <w:p w:rsidR="006E02DC" w:rsidRPr="00476825" w:rsidRDefault="00527C94" w:rsidP="00EE29B8">
      <w:pPr>
        <w:pStyle w:val="Prrafodelista"/>
        <w:numPr>
          <w:ilvl w:val="0"/>
          <w:numId w:val="36"/>
        </w:numPr>
        <w:rPr>
          <w:b/>
          <w:color w:val="FF0000"/>
        </w:rPr>
      </w:pPr>
      <w:r>
        <w:rPr>
          <w:b/>
          <w:color w:val="FF0000"/>
        </w:rPr>
        <w:t>Se agregan dos filas</w:t>
      </w:r>
      <w:r w:rsidR="006E02DC" w:rsidRPr="00476825">
        <w:rPr>
          <w:b/>
          <w:color w:val="FF0000"/>
        </w:rPr>
        <w:t xml:space="preserve"> a registrar:</w:t>
      </w:r>
    </w:p>
    <w:p w:rsidR="006E02DC" w:rsidRPr="00476825" w:rsidRDefault="006E02DC" w:rsidP="00EE29B8">
      <w:pPr>
        <w:pStyle w:val="Prrafodelista"/>
        <w:numPr>
          <w:ilvl w:val="0"/>
          <w:numId w:val="38"/>
        </w:numPr>
        <w:rPr>
          <w:b/>
          <w:color w:val="FF0000"/>
        </w:rPr>
      </w:pPr>
      <w:r w:rsidRPr="00476825">
        <w:rPr>
          <w:b/>
          <w:color w:val="FF0000"/>
        </w:rPr>
        <w:t>Familia con adulto mayor dependiente severo.</w:t>
      </w:r>
    </w:p>
    <w:p w:rsidR="006E02DC" w:rsidRPr="00476825" w:rsidRDefault="006E02DC" w:rsidP="00EE29B8">
      <w:pPr>
        <w:pStyle w:val="Prrafodelista"/>
        <w:numPr>
          <w:ilvl w:val="0"/>
          <w:numId w:val="38"/>
        </w:numPr>
        <w:rPr>
          <w:b/>
          <w:color w:val="FF0000"/>
        </w:rPr>
      </w:pPr>
      <w:r w:rsidRPr="00476825">
        <w:rPr>
          <w:b/>
          <w:color w:val="FF0000"/>
        </w:rPr>
        <w:t>Familia con niño/as de 5 a 9 años con problema y/o trastornos de salud mental.</w:t>
      </w:r>
    </w:p>
    <w:p w:rsidR="006E02DC" w:rsidRPr="006E02DC" w:rsidRDefault="006E02DC" w:rsidP="006E02DC">
      <w:pPr>
        <w:rPr>
          <w:b/>
        </w:rPr>
      </w:pPr>
    </w:p>
    <w:p w:rsidR="002813E9" w:rsidRDefault="00476825" w:rsidP="002813E9">
      <w:pPr>
        <w:rPr>
          <w:b/>
        </w:rPr>
      </w:pPr>
      <w:r w:rsidRPr="00476825">
        <w:rPr>
          <w:b/>
        </w:rPr>
        <w:t>Seccion B: Otras visitas integrales.</w:t>
      </w:r>
    </w:p>
    <w:p w:rsidR="00370AEC" w:rsidRPr="00370AEC" w:rsidRDefault="00370AEC" w:rsidP="00EE29B8">
      <w:pPr>
        <w:pStyle w:val="Prrafodelista"/>
        <w:numPr>
          <w:ilvl w:val="0"/>
          <w:numId w:val="39"/>
        </w:numPr>
        <w:rPr>
          <w:b/>
          <w:color w:val="FF0000"/>
        </w:rPr>
      </w:pPr>
      <w:r w:rsidRPr="00370AEC">
        <w:rPr>
          <w:b/>
          <w:color w:val="FF0000"/>
        </w:rPr>
        <w:t>Se agrega en la columna conceptos el campo A personas con dependencia severa con desglose de Primera y Segunda visita.</w:t>
      </w:r>
    </w:p>
    <w:p w:rsidR="002813E9" w:rsidRPr="002813E9" w:rsidRDefault="002813E9" w:rsidP="002813E9">
      <w:pPr>
        <w:pStyle w:val="Prrafodelista"/>
        <w:rPr>
          <w:b/>
          <w:color w:val="FF0000"/>
        </w:rPr>
      </w:pPr>
    </w:p>
    <w:p w:rsidR="002813E9" w:rsidRDefault="0038173A" w:rsidP="002813E9">
      <w:pPr>
        <w:rPr>
          <w:b/>
        </w:rPr>
      </w:pPr>
      <w:r w:rsidRPr="0038173A">
        <w:rPr>
          <w:b/>
        </w:rPr>
        <w:t>Seccion C: Visitas con fines de tratamientos y/o procedimientos en domicilio.</w:t>
      </w:r>
    </w:p>
    <w:p w:rsidR="0038173A" w:rsidRPr="005B5EBA" w:rsidRDefault="0055424B" w:rsidP="00EE29B8">
      <w:pPr>
        <w:pStyle w:val="Prrafodelista"/>
        <w:numPr>
          <w:ilvl w:val="0"/>
          <w:numId w:val="39"/>
        </w:numPr>
        <w:rPr>
          <w:b/>
          <w:color w:val="FF0000"/>
        </w:rPr>
      </w:pPr>
      <w:r w:rsidRPr="005B5EBA">
        <w:rPr>
          <w:b/>
          <w:color w:val="FF0000"/>
        </w:rPr>
        <w:t>En el desglose Oncológicos del concepto A personas con dependencia severa se agrega la frase (Excluye cuidados paliativos).</w:t>
      </w:r>
    </w:p>
    <w:p w:rsidR="0055424B" w:rsidRPr="005B5EBA" w:rsidRDefault="0055424B" w:rsidP="00EE29B8">
      <w:pPr>
        <w:pStyle w:val="Prrafodelista"/>
        <w:numPr>
          <w:ilvl w:val="0"/>
          <w:numId w:val="39"/>
        </w:numPr>
        <w:rPr>
          <w:b/>
          <w:color w:val="FF0000"/>
        </w:rPr>
      </w:pPr>
      <w:r w:rsidRPr="005B5EBA">
        <w:rPr>
          <w:b/>
          <w:color w:val="FF0000"/>
        </w:rPr>
        <w:t>Se agrega en la columna de Concepto el campo A personas en cuidados paliativos.</w:t>
      </w:r>
    </w:p>
    <w:p w:rsidR="0055424B" w:rsidRPr="005B5EBA" w:rsidRDefault="005B5EBA" w:rsidP="00EE29B8">
      <w:pPr>
        <w:pStyle w:val="Prrafodelista"/>
        <w:numPr>
          <w:ilvl w:val="0"/>
          <w:numId w:val="39"/>
        </w:numPr>
        <w:rPr>
          <w:b/>
          <w:color w:val="FF0000"/>
        </w:rPr>
      </w:pPr>
      <w:r w:rsidRPr="005B5EBA">
        <w:rPr>
          <w:b/>
          <w:color w:val="FF0000"/>
        </w:rPr>
        <w:t>Se agrega en la columna de Conceptos el campo Atención nutricional a personas con indicación nutricional enteral domiciliaria (Ned).</w:t>
      </w:r>
    </w:p>
    <w:p w:rsidR="00EE641B" w:rsidRDefault="00EE641B" w:rsidP="002813E9">
      <w:pPr>
        <w:rPr>
          <w:b/>
          <w:color w:val="FF0000"/>
        </w:rPr>
      </w:pPr>
    </w:p>
    <w:p w:rsidR="002813E9" w:rsidRPr="00EE641B" w:rsidRDefault="00EE641B" w:rsidP="002813E9">
      <w:pPr>
        <w:rPr>
          <w:b/>
        </w:rPr>
      </w:pPr>
      <w:r w:rsidRPr="00EE641B">
        <w:rPr>
          <w:b/>
        </w:rPr>
        <w:t>Otros del Rem 26:</w:t>
      </w:r>
    </w:p>
    <w:p w:rsidR="001152C4" w:rsidRDefault="00EE641B" w:rsidP="00EE29B8">
      <w:pPr>
        <w:pStyle w:val="Prrafodelista"/>
        <w:numPr>
          <w:ilvl w:val="0"/>
          <w:numId w:val="40"/>
        </w:numPr>
        <w:rPr>
          <w:b/>
          <w:color w:val="FF0000"/>
        </w:rPr>
      </w:pPr>
      <w:r w:rsidRPr="00EE641B">
        <w:rPr>
          <w:b/>
          <w:color w:val="FF0000"/>
        </w:rPr>
        <w:t>Se agrega la Seccion G: Visita a establecimiento educacional programa de apoyo a la salud mental infantil (PASMI) en atención primaria.</w:t>
      </w:r>
    </w:p>
    <w:p w:rsidR="00382B2C" w:rsidRDefault="00382B2C" w:rsidP="00382B2C">
      <w:pPr>
        <w:rPr>
          <w:b/>
          <w:color w:val="FF0000"/>
        </w:rPr>
      </w:pPr>
    </w:p>
    <w:p w:rsidR="00382B2C" w:rsidRDefault="00382B2C" w:rsidP="00382B2C">
      <w:pPr>
        <w:rPr>
          <w:b/>
          <w:sz w:val="28"/>
        </w:rPr>
      </w:pPr>
      <w:r w:rsidRPr="00382B2C">
        <w:rPr>
          <w:b/>
          <w:sz w:val="28"/>
        </w:rPr>
        <w:t>Rem 27:</w:t>
      </w:r>
    </w:p>
    <w:p w:rsidR="00382B2C" w:rsidRDefault="00892CF9" w:rsidP="00382B2C">
      <w:pPr>
        <w:rPr>
          <w:b/>
        </w:rPr>
      </w:pPr>
      <w:r>
        <w:rPr>
          <w:b/>
        </w:rPr>
        <w:t>Seccion A: Personas que ingresan a educación grupal según áreas temáticas y edad.</w:t>
      </w:r>
    </w:p>
    <w:p w:rsidR="00892CF9" w:rsidRPr="00E3780C" w:rsidRDefault="00E3780C" w:rsidP="00EE29B8">
      <w:pPr>
        <w:pStyle w:val="Prrafodelista"/>
        <w:numPr>
          <w:ilvl w:val="0"/>
          <w:numId w:val="40"/>
        </w:numPr>
        <w:rPr>
          <w:b/>
          <w:color w:val="FF0000"/>
        </w:rPr>
      </w:pPr>
      <w:r w:rsidRPr="00E3780C">
        <w:rPr>
          <w:b/>
          <w:color w:val="FF0000"/>
        </w:rPr>
        <w:t>Se agrega en la columna de Áreas temáticas de prevención el campo Sin riesgo de malnutrición como desglose  de Nutrición.</w:t>
      </w:r>
    </w:p>
    <w:p w:rsidR="00E3780C" w:rsidRPr="00E3780C" w:rsidRDefault="00E3780C" w:rsidP="00EE29B8">
      <w:pPr>
        <w:pStyle w:val="Prrafodelista"/>
        <w:numPr>
          <w:ilvl w:val="0"/>
          <w:numId w:val="40"/>
        </w:numPr>
        <w:rPr>
          <w:b/>
          <w:color w:val="FF0000"/>
        </w:rPr>
      </w:pPr>
      <w:r w:rsidRPr="00E3780C">
        <w:rPr>
          <w:b/>
          <w:color w:val="FF0000"/>
        </w:rPr>
        <w:t>Se agrega como campo de registro Resistencia antimicrobianos.</w:t>
      </w:r>
    </w:p>
    <w:p w:rsidR="00E3780C" w:rsidRDefault="00E3780C" w:rsidP="00E3780C">
      <w:pPr>
        <w:rPr>
          <w:b/>
        </w:rPr>
      </w:pPr>
    </w:p>
    <w:p w:rsidR="00E3780C" w:rsidRDefault="00E3780C" w:rsidP="00E3780C">
      <w:pPr>
        <w:rPr>
          <w:b/>
        </w:rPr>
      </w:pPr>
      <w:r>
        <w:rPr>
          <w:b/>
        </w:rPr>
        <w:t>Seccion B: Actividades de educación para la salud según personal que realiza (Sesiones).</w:t>
      </w:r>
    </w:p>
    <w:p w:rsidR="00E3780C" w:rsidRPr="00E3780C" w:rsidRDefault="00E3780C" w:rsidP="00EE29B8">
      <w:pPr>
        <w:pStyle w:val="Prrafodelista"/>
        <w:numPr>
          <w:ilvl w:val="0"/>
          <w:numId w:val="40"/>
        </w:numPr>
        <w:rPr>
          <w:b/>
          <w:color w:val="FF0000"/>
        </w:rPr>
      </w:pPr>
      <w:r w:rsidRPr="00E3780C">
        <w:rPr>
          <w:b/>
          <w:color w:val="FF0000"/>
        </w:rPr>
        <w:t>Se agrega en la columna de Áreas temáticas de prevención el campo Sin riesgo de malnutrición como desglose  de Nutrición.</w:t>
      </w:r>
    </w:p>
    <w:p w:rsidR="00E3780C" w:rsidRPr="00E3780C" w:rsidRDefault="00E3780C" w:rsidP="00EE29B8">
      <w:pPr>
        <w:pStyle w:val="Prrafodelista"/>
        <w:numPr>
          <w:ilvl w:val="0"/>
          <w:numId w:val="40"/>
        </w:numPr>
        <w:rPr>
          <w:b/>
          <w:color w:val="FF0000"/>
        </w:rPr>
      </w:pPr>
      <w:r w:rsidRPr="00E3780C">
        <w:rPr>
          <w:b/>
          <w:color w:val="FF0000"/>
        </w:rPr>
        <w:t>Se agrega como campo de registro Resistencia antimicrobianos.</w:t>
      </w:r>
    </w:p>
    <w:p w:rsidR="00E3780C" w:rsidRDefault="00E3780C" w:rsidP="00E3780C">
      <w:pPr>
        <w:rPr>
          <w:b/>
        </w:rPr>
      </w:pPr>
    </w:p>
    <w:p w:rsidR="0097179A" w:rsidRDefault="0097179A" w:rsidP="00E3780C">
      <w:pPr>
        <w:rPr>
          <w:b/>
        </w:rPr>
      </w:pPr>
    </w:p>
    <w:p w:rsidR="0097179A" w:rsidRDefault="0097179A" w:rsidP="00E3780C">
      <w:pPr>
        <w:rPr>
          <w:b/>
        </w:rPr>
      </w:pPr>
      <w:r>
        <w:rPr>
          <w:b/>
        </w:rPr>
        <w:lastRenderedPageBreak/>
        <w:t>Seccion F: Talleres programa vida sana.</w:t>
      </w:r>
    </w:p>
    <w:p w:rsidR="0097179A" w:rsidRPr="00392DC7" w:rsidRDefault="000252D8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 w:rsidRPr="00392DC7">
        <w:rPr>
          <w:b/>
          <w:color w:val="FF0000"/>
        </w:rPr>
        <w:t>Se eliminan los talleres de Actividad Física y Dupla Nutricionista-Psicólogo y se agregan tres talleres:</w:t>
      </w:r>
    </w:p>
    <w:p w:rsidR="000252D8" w:rsidRPr="00392DC7" w:rsidRDefault="000252D8" w:rsidP="00EE29B8">
      <w:pPr>
        <w:pStyle w:val="Prrafodelista"/>
        <w:numPr>
          <w:ilvl w:val="0"/>
          <w:numId w:val="42"/>
        </w:numPr>
        <w:rPr>
          <w:b/>
          <w:color w:val="FF0000"/>
        </w:rPr>
      </w:pPr>
      <w:r w:rsidRPr="00392DC7">
        <w:rPr>
          <w:b/>
          <w:color w:val="FF0000"/>
        </w:rPr>
        <w:t>Circulo de actividad física.</w:t>
      </w:r>
    </w:p>
    <w:p w:rsidR="000252D8" w:rsidRPr="00392DC7" w:rsidRDefault="000252D8" w:rsidP="00EE29B8">
      <w:pPr>
        <w:pStyle w:val="Prrafodelista"/>
        <w:numPr>
          <w:ilvl w:val="0"/>
          <w:numId w:val="42"/>
        </w:numPr>
        <w:rPr>
          <w:b/>
          <w:color w:val="FF0000"/>
        </w:rPr>
      </w:pPr>
      <w:r w:rsidRPr="00392DC7">
        <w:rPr>
          <w:b/>
          <w:color w:val="FF0000"/>
        </w:rPr>
        <w:t>Circulo de vida sana.</w:t>
      </w:r>
    </w:p>
    <w:p w:rsidR="000252D8" w:rsidRPr="00392DC7" w:rsidRDefault="000252D8" w:rsidP="00EE29B8">
      <w:pPr>
        <w:pStyle w:val="Prrafodelista"/>
        <w:numPr>
          <w:ilvl w:val="0"/>
          <w:numId w:val="42"/>
        </w:numPr>
        <w:rPr>
          <w:b/>
          <w:color w:val="FF0000"/>
        </w:rPr>
      </w:pPr>
      <w:r w:rsidRPr="00392DC7">
        <w:rPr>
          <w:b/>
          <w:color w:val="FF0000"/>
        </w:rPr>
        <w:t>Actividades masivas.</w:t>
      </w:r>
    </w:p>
    <w:p w:rsidR="00392DC7" w:rsidRPr="00392DC7" w:rsidRDefault="00392DC7" w:rsidP="00392DC7">
      <w:pPr>
        <w:pStyle w:val="Prrafodelista"/>
        <w:rPr>
          <w:b/>
          <w:color w:val="FF0000"/>
        </w:rPr>
      </w:pPr>
    </w:p>
    <w:p w:rsidR="000252D8" w:rsidRPr="00392DC7" w:rsidRDefault="000252D8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 w:rsidRPr="00392DC7">
        <w:rPr>
          <w:b/>
          <w:color w:val="FF0000"/>
        </w:rPr>
        <w:t xml:space="preserve">Se agregan dos columnas </w:t>
      </w:r>
      <w:r w:rsidR="003B0990">
        <w:rPr>
          <w:b/>
          <w:color w:val="FF0000"/>
        </w:rPr>
        <w:t xml:space="preserve">y </w:t>
      </w:r>
      <w:r w:rsidRPr="00392DC7">
        <w:rPr>
          <w:b/>
          <w:color w:val="FF0000"/>
        </w:rPr>
        <w:t>su respectivo desglose de grupo-etarios:</w:t>
      </w:r>
    </w:p>
    <w:p w:rsidR="000252D8" w:rsidRPr="00392DC7" w:rsidRDefault="000252D8" w:rsidP="00EE29B8">
      <w:pPr>
        <w:pStyle w:val="Prrafodelista"/>
        <w:numPr>
          <w:ilvl w:val="0"/>
          <w:numId w:val="43"/>
        </w:numPr>
        <w:rPr>
          <w:b/>
          <w:color w:val="FF0000"/>
        </w:rPr>
      </w:pPr>
      <w:r w:rsidRPr="00392DC7">
        <w:rPr>
          <w:b/>
          <w:color w:val="FF0000"/>
        </w:rPr>
        <w:t>Madre, Padre o Cuidador de:</w:t>
      </w:r>
    </w:p>
    <w:p w:rsidR="000252D8" w:rsidRPr="00392DC7" w:rsidRDefault="000252D8" w:rsidP="00EE29B8">
      <w:pPr>
        <w:pStyle w:val="Prrafodelista"/>
        <w:numPr>
          <w:ilvl w:val="0"/>
          <w:numId w:val="43"/>
        </w:numPr>
        <w:rPr>
          <w:b/>
          <w:color w:val="FF0000"/>
        </w:rPr>
      </w:pPr>
      <w:r w:rsidRPr="00392DC7">
        <w:rPr>
          <w:b/>
          <w:color w:val="FF0000"/>
        </w:rPr>
        <w:t>Por edad.</w:t>
      </w:r>
    </w:p>
    <w:p w:rsidR="00392DC7" w:rsidRPr="00392DC7" w:rsidRDefault="00392DC7" w:rsidP="00392DC7">
      <w:pPr>
        <w:pStyle w:val="Prrafodelista"/>
        <w:rPr>
          <w:b/>
          <w:color w:val="FF0000"/>
        </w:rPr>
      </w:pPr>
    </w:p>
    <w:p w:rsidR="00392DC7" w:rsidRPr="00392DC7" w:rsidRDefault="00392DC7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 w:rsidRPr="00392DC7">
        <w:rPr>
          <w:b/>
          <w:color w:val="FF0000"/>
        </w:rPr>
        <w:t>Se agregan dos columnas Gestantes y Post Parto.</w:t>
      </w:r>
    </w:p>
    <w:p w:rsidR="000252D8" w:rsidRDefault="000252D8" w:rsidP="00392DC7">
      <w:pPr>
        <w:pStyle w:val="Prrafodelista"/>
        <w:ind w:left="0"/>
        <w:rPr>
          <w:b/>
        </w:rPr>
      </w:pPr>
    </w:p>
    <w:p w:rsidR="00392DC7" w:rsidRDefault="00D64E5B" w:rsidP="00392DC7">
      <w:pPr>
        <w:pStyle w:val="Prrafodelista"/>
        <w:ind w:left="0"/>
        <w:rPr>
          <w:b/>
        </w:rPr>
      </w:pPr>
      <w:r>
        <w:rPr>
          <w:b/>
        </w:rPr>
        <w:t>Seccion G: Intervenciones por patrón de consumo alcohol y otras sustancias (Programa DIR ex programa vida sana alcohol)</w:t>
      </w:r>
    </w:p>
    <w:p w:rsidR="00D64E5B" w:rsidRDefault="00D64E5B" w:rsidP="00392DC7">
      <w:pPr>
        <w:pStyle w:val="Prrafodelista"/>
        <w:ind w:left="0"/>
        <w:rPr>
          <w:b/>
        </w:rPr>
      </w:pPr>
    </w:p>
    <w:p w:rsidR="00D64E5B" w:rsidRDefault="00D64E5B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 w:rsidRPr="00D64E5B">
        <w:rPr>
          <w:b/>
          <w:color w:val="FF0000"/>
        </w:rPr>
        <w:t>Se modifica el título de Seccion por Intervenciones por patrón de consumo alcohol, tabaco y otras drogas.</w:t>
      </w:r>
    </w:p>
    <w:p w:rsidR="00011B39" w:rsidRDefault="00011B39" w:rsidP="00011B39">
      <w:pPr>
        <w:rPr>
          <w:b/>
          <w:color w:val="FF0000"/>
        </w:rPr>
      </w:pPr>
    </w:p>
    <w:p w:rsidR="00011B39" w:rsidRPr="00011B39" w:rsidRDefault="00011B39" w:rsidP="00011B39">
      <w:pPr>
        <w:rPr>
          <w:b/>
        </w:rPr>
      </w:pPr>
      <w:r w:rsidRPr="00011B39">
        <w:rPr>
          <w:b/>
        </w:rPr>
        <w:t>Otros del Rem 27:</w:t>
      </w:r>
    </w:p>
    <w:p w:rsidR="00011B39" w:rsidRDefault="00011B39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Se agrega Seccion H: Personas que ingresan a talleres para padres del programa de apoyo a la salud mental infantil (Pasmi).</w:t>
      </w:r>
    </w:p>
    <w:p w:rsidR="00011B39" w:rsidRDefault="00011B39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Se agrega la Seccion I: Organizaciones sociales de la red del programa más adulto mayores autovalentes</w:t>
      </w:r>
    </w:p>
    <w:p w:rsidR="00BD64AD" w:rsidRDefault="00BD64AD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Se agrega Seccion J: Servicios de la red del programa más adultos mayores autovalentes.</w:t>
      </w:r>
    </w:p>
    <w:p w:rsidR="00BD64AD" w:rsidRDefault="00BD64AD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Se agrega Seccion K: Taller de lactancia materna en maternidad.</w:t>
      </w:r>
    </w:p>
    <w:p w:rsidR="0051031C" w:rsidRDefault="00BD64AD" w:rsidP="00EE29B8">
      <w:pPr>
        <w:pStyle w:val="Prrafodelista"/>
        <w:numPr>
          <w:ilvl w:val="0"/>
          <w:numId w:val="41"/>
        </w:numPr>
        <w:rPr>
          <w:b/>
          <w:color w:val="FF0000"/>
        </w:rPr>
      </w:pPr>
      <w:r>
        <w:rPr>
          <w:b/>
          <w:color w:val="FF0000"/>
        </w:rPr>
        <w:t>Se agrega Seccion L: Taller de lactancia materna en atención primaria.</w:t>
      </w:r>
    </w:p>
    <w:p w:rsidR="0051031C" w:rsidRPr="0051031C" w:rsidRDefault="0051031C" w:rsidP="0051031C"/>
    <w:p w:rsidR="00BD64AD" w:rsidRDefault="0051031C" w:rsidP="0051031C">
      <w:pPr>
        <w:rPr>
          <w:b/>
          <w:sz w:val="28"/>
        </w:rPr>
      </w:pPr>
      <w:r w:rsidRPr="0051031C">
        <w:rPr>
          <w:b/>
          <w:sz w:val="28"/>
        </w:rPr>
        <w:t>Rem 28:</w:t>
      </w:r>
    </w:p>
    <w:p w:rsidR="0051031C" w:rsidRDefault="0051031C" w:rsidP="0051031C">
      <w:pPr>
        <w:rPr>
          <w:b/>
        </w:rPr>
      </w:pPr>
      <w:r>
        <w:rPr>
          <w:b/>
        </w:rPr>
        <w:t>Seccion A.1: Ingresos y egresos al programa de rehabilitación integral.</w:t>
      </w:r>
    </w:p>
    <w:p w:rsidR="0051031C" w:rsidRPr="00EB2638" w:rsidRDefault="001137C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modifica </w:t>
      </w:r>
      <w:r w:rsidR="003B0990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Ingresos amputado pie diabético por: </w:t>
      </w:r>
    </w:p>
    <w:p w:rsidR="001137C0" w:rsidRPr="00EB2638" w:rsidRDefault="001137C0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Ingresos por amputación.</w:t>
      </w:r>
    </w:p>
    <w:p w:rsidR="000266DE" w:rsidRDefault="000266DE" w:rsidP="000266DE">
      <w:pPr>
        <w:rPr>
          <w:b/>
        </w:rPr>
      </w:pPr>
    </w:p>
    <w:p w:rsidR="000266DE" w:rsidRDefault="000266DE" w:rsidP="000266DE">
      <w:pPr>
        <w:rPr>
          <w:b/>
        </w:rPr>
      </w:pPr>
      <w:r>
        <w:rPr>
          <w:b/>
        </w:rPr>
        <w:t>Seccion A.2: Ingresos por condición de salud.</w:t>
      </w:r>
    </w:p>
    <w:p w:rsidR="000266DE" w:rsidRPr="00EB2638" w:rsidRDefault="00084E19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Elimina </w:t>
      </w:r>
      <w:r w:rsidR="00615AF7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Síndrome doloroso de origen no traumático.</w:t>
      </w:r>
    </w:p>
    <w:p w:rsidR="00E22E1E" w:rsidRPr="00EB2638" w:rsidRDefault="003400FA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modifica </w:t>
      </w:r>
      <w:r w:rsidR="00615AF7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secuela de accidente cerebro vascular (ACV) por:</w:t>
      </w:r>
    </w:p>
    <w:p w:rsidR="003400FA" w:rsidRPr="00EB2638" w:rsidRDefault="003400FA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Neurológicos accidente cerebro vascular (ACV).</w:t>
      </w:r>
    </w:p>
    <w:p w:rsidR="003400FA" w:rsidRPr="00EB2638" w:rsidRDefault="003400FA" w:rsidP="003400FA">
      <w:pPr>
        <w:pStyle w:val="Prrafodelista"/>
        <w:ind w:left="1440"/>
        <w:rPr>
          <w:b/>
          <w:color w:val="FF0000"/>
        </w:rPr>
      </w:pPr>
    </w:p>
    <w:p w:rsidR="003400FA" w:rsidRPr="00EB2638" w:rsidRDefault="003400FA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lastRenderedPageBreak/>
        <w:t xml:space="preserve">Se modifica </w:t>
      </w:r>
      <w:r w:rsidR="00615AF7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secuela de Traumatismo encéfalo craneano (TEC) por:</w:t>
      </w:r>
    </w:p>
    <w:p w:rsidR="003400FA" w:rsidRPr="00EB2638" w:rsidRDefault="003400FA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Neurológicos Traumatismo encéfalo craneano (TEC).</w:t>
      </w:r>
    </w:p>
    <w:p w:rsidR="003400FA" w:rsidRPr="00EB2638" w:rsidRDefault="003400FA" w:rsidP="001C759D">
      <w:pPr>
        <w:pStyle w:val="Prrafodelista"/>
        <w:rPr>
          <w:b/>
          <w:color w:val="FF0000"/>
        </w:rPr>
      </w:pPr>
    </w:p>
    <w:p w:rsidR="003400FA" w:rsidRPr="00EB2638" w:rsidRDefault="003400FA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modifica </w:t>
      </w:r>
      <w:r w:rsidR="00615AF7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secuela de Traumatismo </w:t>
      </w:r>
      <w:r w:rsidR="001C759D" w:rsidRPr="00EB2638">
        <w:rPr>
          <w:b/>
          <w:color w:val="FF0000"/>
        </w:rPr>
        <w:t>raquimedular (TRM)</w:t>
      </w:r>
      <w:r w:rsidRPr="00EB2638">
        <w:rPr>
          <w:b/>
          <w:color w:val="FF0000"/>
        </w:rPr>
        <w:t xml:space="preserve"> por:</w:t>
      </w:r>
    </w:p>
    <w:p w:rsidR="003400FA" w:rsidRPr="00EB2638" w:rsidRDefault="003400FA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 xml:space="preserve">Neurológicos </w:t>
      </w:r>
      <w:r w:rsidR="001C759D" w:rsidRPr="00EB2638">
        <w:rPr>
          <w:b/>
          <w:color w:val="FF0000"/>
        </w:rPr>
        <w:t>lesión medular.</w:t>
      </w:r>
    </w:p>
    <w:p w:rsidR="003400FA" w:rsidRPr="00EB2638" w:rsidRDefault="003400FA" w:rsidP="003400FA">
      <w:pPr>
        <w:pStyle w:val="Prrafodelista"/>
        <w:rPr>
          <w:b/>
          <w:color w:val="FF0000"/>
        </w:rPr>
      </w:pPr>
    </w:p>
    <w:p w:rsidR="00D46D98" w:rsidRPr="00EB2638" w:rsidRDefault="00D46D98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modifica </w:t>
      </w:r>
      <w:r w:rsidR="00615AF7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secuela quemadura por:</w:t>
      </w:r>
    </w:p>
    <w:p w:rsidR="00D46D98" w:rsidRPr="00EB2638" w:rsidRDefault="00D46D98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Quemados.</w:t>
      </w:r>
    </w:p>
    <w:p w:rsidR="00542DF8" w:rsidRPr="00EB2638" w:rsidRDefault="00542DF8" w:rsidP="00542DF8">
      <w:pPr>
        <w:pStyle w:val="Prrafodelista"/>
        <w:rPr>
          <w:b/>
          <w:color w:val="FF0000"/>
        </w:rPr>
      </w:pPr>
    </w:p>
    <w:p w:rsidR="003400FA" w:rsidRPr="00EB2638" w:rsidRDefault="00542DF8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Neurológicos desrafia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modifica el título </w:t>
      </w:r>
      <w:r w:rsidR="00F72694">
        <w:rPr>
          <w:b/>
          <w:color w:val="FF0000"/>
        </w:rPr>
        <w:t>de la fila</w:t>
      </w:r>
      <w:r w:rsidRPr="00EB2638">
        <w:rPr>
          <w:b/>
          <w:color w:val="FF0000"/>
        </w:rPr>
        <w:t xml:space="preserve"> Amputación por pie diabético por:</w:t>
      </w:r>
    </w:p>
    <w:p w:rsidR="00011A30" w:rsidRPr="00EB2638" w:rsidRDefault="00011A30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Amputación por diabetes.</w:t>
      </w:r>
    </w:p>
    <w:p w:rsidR="00011A30" w:rsidRPr="00EB2638" w:rsidRDefault="00011A30" w:rsidP="00011A30">
      <w:pPr>
        <w:pStyle w:val="Prrafodelista"/>
        <w:ind w:left="1440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Amputación por otras causas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Artrosis severa de rodilla y cadera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Otras Artrosis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Reumatológicas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Dolor Lumbar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Hombro Doloroso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Cuidados Paliativos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011A30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agrega </w:t>
      </w:r>
      <w:r w:rsidR="00F72694">
        <w:rPr>
          <w:b/>
          <w:color w:val="FF0000"/>
        </w:rPr>
        <w:t>la fila</w:t>
      </w:r>
      <w:r w:rsidRPr="00EB2638">
        <w:rPr>
          <w:b/>
          <w:color w:val="FF0000"/>
        </w:rPr>
        <w:t xml:space="preserve"> Otros síndromes dolorosos No traumáticos.</w:t>
      </w:r>
    </w:p>
    <w:p w:rsidR="00011A30" w:rsidRPr="00EB2638" w:rsidRDefault="00011A30" w:rsidP="00011A30">
      <w:pPr>
        <w:pStyle w:val="Prrafodelista"/>
        <w:rPr>
          <w:b/>
          <w:color w:val="FF0000"/>
        </w:rPr>
      </w:pPr>
    </w:p>
    <w:p w:rsidR="00011A30" w:rsidRPr="00EB2638" w:rsidRDefault="00C8565C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 xml:space="preserve">Se eliminan el desglose de </w:t>
      </w:r>
      <w:r w:rsidR="00D06DC2" w:rsidRPr="00EB2638">
        <w:rPr>
          <w:b/>
          <w:color w:val="FF0000"/>
        </w:rPr>
        <w:t>Congénito</w:t>
      </w:r>
      <w:r w:rsidRPr="00EB2638">
        <w:rPr>
          <w:b/>
          <w:color w:val="FF0000"/>
        </w:rPr>
        <w:t xml:space="preserve">, Adquirido y otros de los títulos </w:t>
      </w:r>
      <w:r w:rsidR="00D06DC2" w:rsidRPr="00EB2638">
        <w:rPr>
          <w:b/>
          <w:color w:val="FF0000"/>
        </w:rPr>
        <w:t>Condición sensorial visual y Condición sensorial auditivo.</w:t>
      </w:r>
    </w:p>
    <w:p w:rsidR="00D06DC2" w:rsidRPr="00EB2638" w:rsidRDefault="00D06DC2" w:rsidP="00D06DC2">
      <w:pPr>
        <w:pStyle w:val="Prrafodelista"/>
        <w:rPr>
          <w:b/>
          <w:color w:val="FF0000"/>
        </w:rPr>
      </w:pPr>
    </w:p>
    <w:p w:rsidR="00D06DC2" w:rsidRPr="00EB2638" w:rsidRDefault="00D44191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>
        <w:rPr>
          <w:b/>
          <w:color w:val="FF0000"/>
        </w:rPr>
        <w:t>Se elimina</w:t>
      </w:r>
      <w:r w:rsidR="00D06DC2" w:rsidRPr="00EB2638">
        <w:rPr>
          <w:b/>
          <w:color w:val="FF0000"/>
        </w:rPr>
        <w:t xml:space="preserve"> </w:t>
      </w:r>
      <w:r>
        <w:rPr>
          <w:b/>
          <w:color w:val="FF0000"/>
        </w:rPr>
        <w:t>la fila</w:t>
      </w:r>
      <w:r w:rsidR="00D06DC2" w:rsidRPr="00EB2638">
        <w:rPr>
          <w:b/>
          <w:color w:val="FF0000"/>
        </w:rPr>
        <w:t xml:space="preserve"> Otras condiciones y de la columna Concepto el campo Cuidadores, quedando solamente como campos a registrar Otros y Cuidadores.</w:t>
      </w:r>
    </w:p>
    <w:p w:rsidR="002224D2" w:rsidRPr="00EB2638" w:rsidRDefault="002224D2" w:rsidP="002224D2">
      <w:pPr>
        <w:pStyle w:val="Prrafodelista"/>
        <w:rPr>
          <w:b/>
          <w:color w:val="FF0000"/>
        </w:rPr>
      </w:pPr>
    </w:p>
    <w:p w:rsidR="002224D2" w:rsidRPr="00EB2638" w:rsidRDefault="002224D2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>Se agregan columnas con Grupo-etarios y su respectivo desglose por sexo.</w:t>
      </w:r>
    </w:p>
    <w:p w:rsidR="002224D2" w:rsidRPr="00EB2638" w:rsidRDefault="002224D2" w:rsidP="002224D2">
      <w:pPr>
        <w:pStyle w:val="Prrafodelista"/>
        <w:rPr>
          <w:b/>
          <w:color w:val="FF0000"/>
        </w:rPr>
      </w:pPr>
    </w:p>
    <w:p w:rsidR="002224D2" w:rsidRPr="00EB2638" w:rsidRDefault="002224D2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>Se elimina la columna Egresos.</w:t>
      </w:r>
    </w:p>
    <w:p w:rsidR="002224D2" w:rsidRPr="00EB2638" w:rsidRDefault="002224D2" w:rsidP="002224D2">
      <w:pPr>
        <w:pStyle w:val="Prrafodelista"/>
        <w:rPr>
          <w:b/>
          <w:color w:val="FF0000"/>
        </w:rPr>
      </w:pPr>
    </w:p>
    <w:p w:rsidR="002224D2" w:rsidRPr="00EB2638" w:rsidRDefault="002224D2" w:rsidP="00EE29B8">
      <w:pPr>
        <w:pStyle w:val="Prrafodelista"/>
        <w:numPr>
          <w:ilvl w:val="0"/>
          <w:numId w:val="44"/>
        </w:numPr>
        <w:rPr>
          <w:b/>
          <w:color w:val="FF0000"/>
        </w:rPr>
      </w:pPr>
      <w:r w:rsidRPr="00EB2638">
        <w:rPr>
          <w:b/>
          <w:color w:val="FF0000"/>
        </w:rPr>
        <w:t>Se agrupan como Tipo de estrategia tres columnas:</w:t>
      </w:r>
    </w:p>
    <w:p w:rsidR="002224D2" w:rsidRPr="00EB2638" w:rsidRDefault="002224D2" w:rsidP="002224D2">
      <w:pPr>
        <w:pStyle w:val="Prrafodelista"/>
        <w:rPr>
          <w:b/>
          <w:color w:val="FF0000"/>
        </w:rPr>
      </w:pPr>
    </w:p>
    <w:p w:rsidR="002224D2" w:rsidRPr="00EB2638" w:rsidRDefault="002224D2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Rehabilitación Base Comunitarios (RBC).</w:t>
      </w:r>
    </w:p>
    <w:p w:rsidR="002224D2" w:rsidRPr="00EB2638" w:rsidRDefault="002224D2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t>Rehabilitación Integral (RI).</w:t>
      </w:r>
    </w:p>
    <w:p w:rsidR="002224D2" w:rsidRPr="00EB2638" w:rsidRDefault="002224D2" w:rsidP="00EE29B8">
      <w:pPr>
        <w:pStyle w:val="Prrafodelista"/>
        <w:numPr>
          <w:ilvl w:val="0"/>
          <w:numId w:val="45"/>
        </w:numPr>
        <w:rPr>
          <w:b/>
          <w:color w:val="FF0000"/>
        </w:rPr>
      </w:pPr>
      <w:r w:rsidRPr="00EB2638">
        <w:rPr>
          <w:b/>
          <w:color w:val="FF0000"/>
        </w:rPr>
        <w:lastRenderedPageBreak/>
        <w:t>Rehabilitación Rural (RR).</w:t>
      </w:r>
    </w:p>
    <w:p w:rsidR="00D06DC2" w:rsidRPr="00D06DC2" w:rsidRDefault="00D06DC2" w:rsidP="00D06DC2">
      <w:pPr>
        <w:pStyle w:val="Prrafodelista"/>
        <w:rPr>
          <w:b/>
        </w:rPr>
      </w:pPr>
    </w:p>
    <w:p w:rsidR="00D06DC2" w:rsidRDefault="00D06DC2" w:rsidP="00D06DC2">
      <w:pPr>
        <w:rPr>
          <w:b/>
        </w:rPr>
      </w:pPr>
      <w:r>
        <w:rPr>
          <w:b/>
        </w:rPr>
        <w:t>Seccion A.3: Evaluación Inicial.</w:t>
      </w:r>
    </w:p>
    <w:p w:rsidR="00AD751C" w:rsidRPr="00EB2638" w:rsidRDefault="00AD751C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EB2638">
        <w:rPr>
          <w:b/>
          <w:color w:val="FF0000"/>
        </w:rPr>
        <w:t>Se modifica la columna Otros quedando</w:t>
      </w:r>
      <w:r w:rsidR="002C464F" w:rsidRPr="00EB2638">
        <w:rPr>
          <w:b/>
          <w:color w:val="FF0000"/>
        </w:rPr>
        <w:t xml:space="preserve"> la columna como:</w:t>
      </w:r>
    </w:p>
    <w:p w:rsidR="002C464F" w:rsidRPr="00EB2638" w:rsidRDefault="002C464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UAPO – Rino.</w:t>
      </w:r>
    </w:p>
    <w:p w:rsidR="00D71DDF" w:rsidRDefault="00D71DDF" w:rsidP="00D71DDF">
      <w:pPr>
        <w:rPr>
          <w:b/>
        </w:rPr>
      </w:pPr>
    </w:p>
    <w:p w:rsidR="00D71DDF" w:rsidRDefault="00D71DDF" w:rsidP="00D71DDF">
      <w:pPr>
        <w:rPr>
          <w:b/>
        </w:rPr>
      </w:pPr>
      <w:r>
        <w:rPr>
          <w:b/>
        </w:rPr>
        <w:t>Seccion A.4: Evaluación Intermedia.</w:t>
      </w:r>
    </w:p>
    <w:p w:rsidR="00D71DDF" w:rsidRPr="00EB2638" w:rsidRDefault="00D71DDF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EB2638">
        <w:rPr>
          <w:b/>
          <w:color w:val="FF0000"/>
        </w:rPr>
        <w:t>Se agregan cinco columnas:</w:t>
      </w:r>
    </w:p>
    <w:p w:rsidR="00D71DDF" w:rsidRPr="00EB2638" w:rsidRDefault="00D71DD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Base Comunitarios (RBC).</w:t>
      </w:r>
    </w:p>
    <w:p w:rsidR="00D71DDF" w:rsidRPr="00EB2638" w:rsidRDefault="00D71DD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Integral (RI).</w:t>
      </w:r>
    </w:p>
    <w:p w:rsidR="00D71DDF" w:rsidRPr="00EB2638" w:rsidRDefault="00D71DD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Rural (RR).</w:t>
      </w:r>
    </w:p>
    <w:p w:rsidR="00D71DDF" w:rsidRPr="00EB2638" w:rsidRDefault="00D71DD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UAPO-Rino.</w:t>
      </w:r>
    </w:p>
    <w:p w:rsidR="00D71DDF" w:rsidRPr="00EB2638" w:rsidRDefault="00D71DDF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Otros.</w:t>
      </w:r>
    </w:p>
    <w:p w:rsidR="005D7817" w:rsidRDefault="005D7817" w:rsidP="005D7817">
      <w:pPr>
        <w:rPr>
          <w:b/>
        </w:rPr>
      </w:pPr>
      <w:r>
        <w:rPr>
          <w:b/>
        </w:rPr>
        <w:t>Seccion A.5: Sesiones de Rehabilitación.</w:t>
      </w:r>
    </w:p>
    <w:p w:rsidR="005D7817" w:rsidRPr="00EB2638" w:rsidRDefault="005D7817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EB2638">
        <w:rPr>
          <w:b/>
          <w:color w:val="FF0000"/>
        </w:rPr>
        <w:t>Se agregan cinco columnas:</w:t>
      </w:r>
    </w:p>
    <w:p w:rsidR="005D7817" w:rsidRPr="00EB2638" w:rsidRDefault="005D7817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Base Comunitarios (RBC).</w:t>
      </w:r>
    </w:p>
    <w:p w:rsidR="005D7817" w:rsidRPr="00EB2638" w:rsidRDefault="005D7817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Integral (RI).</w:t>
      </w:r>
    </w:p>
    <w:p w:rsidR="005D7817" w:rsidRPr="00EB2638" w:rsidRDefault="005D7817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Rehabilitación Rural (RR).</w:t>
      </w:r>
    </w:p>
    <w:p w:rsidR="005D7817" w:rsidRPr="00EB2638" w:rsidRDefault="005D7817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UAPO-Rino.</w:t>
      </w:r>
    </w:p>
    <w:p w:rsidR="005D7817" w:rsidRPr="00EB2638" w:rsidRDefault="005D7817" w:rsidP="00EE29B8">
      <w:pPr>
        <w:pStyle w:val="Prrafodelista"/>
        <w:numPr>
          <w:ilvl w:val="0"/>
          <w:numId w:val="47"/>
        </w:numPr>
        <w:rPr>
          <w:b/>
          <w:color w:val="FF0000"/>
        </w:rPr>
      </w:pPr>
      <w:r w:rsidRPr="00EB2638">
        <w:rPr>
          <w:b/>
          <w:color w:val="FF0000"/>
        </w:rPr>
        <w:t>Otros.</w:t>
      </w:r>
    </w:p>
    <w:p w:rsidR="005D7817" w:rsidRDefault="007B658F" w:rsidP="00D71DDF">
      <w:pPr>
        <w:rPr>
          <w:b/>
        </w:rPr>
      </w:pPr>
      <w:r>
        <w:rPr>
          <w:b/>
        </w:rPr>
        <w:t>Seccion A.6: Procedimientos y Actividades</w:t>
      </w:r>
    </w:p>
    <w:p w:rsidR="007B658F" w:rsidRDefault="007B658F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7B658F">
        <w:rPr>
          <w:b/>
          <w:color w:val="FF0000"/>
        </w:rPr>
        <w:t>Se desconoce que paso con dicha sección ya que no se sabe si se eliminó o modifico.</w:t>
      </w:r>
    </w:p>
    <w:p w:rsidR="00A412BF" w:rsidRDefault="00A412BF" w:rsidP="00A412BF">
      <w:pPr>
        <w:rPr>
          <w:b/>
          <w:color w:val="FF0000"/>
        </w:rPr>
      </w:pPr>
    </w:p>
    <w:p w:rsidR="00A412BF" w:rsidRDefault="00A412BF" w:rsidP="00A412BF">
      <w:pPr>
        <w:rPr>
          <w:b/>
        </w:rPr>
      </w:pPr>
      <w:r>
        <w:rPr>
          <w:b/>
        </w:rPr>
        <w:t>Seccion A.10: Número de personas que ingresan y numero de sesiones de educación grupal.</w:t>
      </w:r>
    </w:p>
    <w:p w:rsidR="00A412BF" w:rsidRPr="00A412BF" w:rsidRDefault="00A412BF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A412BF">
        <w:rPr>
          <w:b/>
          <w:color w:val="FF0000"/>
        </w:rPr>
        <w:t xml:space="preserve">Se modifica </w:t>
      </w:r>
      <w:r w:rsidR="007348B9">
        <w:rPr>
          <w:b/>
          <w:color w:val="FF0000"/>
        </w:rPr>
        <w:t>la fila</w:t>
      </w:r>
      <w:r w:rsidRPr="00A412BF">
        <w:rPr>
          <w:b/>
          <w:color w:val="FF0000"/>
        </w:rPr>
        <w:t xml:space="preserve"> Número de personas (Rehabilitación física) por:</w:t>
      </w:r>
    </w:p>
    <w:p w:rsidR="00A412BF" w:rsidRDefault="00A412BF" w:rsidP="00EE29B8">
      <w:pPr>
        <w:pStyle w:val="Prrafodelista"/>
        <w:numPr>
          <w:ilvl w:val="0"/>
          <w:numId w:val="48"/>
        </w:numPr>
        <w:rPr>
          <w:b/>
          <w:color w:val="FF0000"/>
        </w:rPr>
      </w:pPr>
      <w:r w:rsidRPr="00A412BF">
        <w:rPr>
          <w:b/>
          <w:color w:val="FF0000"/>
        </w:rPr>
        <w:t>Número de Personas.</w:t>
      </w:r>
    </w:p>
    <w:p w:rsidR="00A412BF" w:rsidRDefault="00A412BF" w:rsidP="00A412BF">
      <w:pPr>
        <w:rPr>
          <w:b/>
          <w:color w:val="FF0000"/>
        </w:rPr>
      </w:pPr>
    </w:p>
    <w:p w:rsidR="00A412BF" w:rsidRDefault="0097705C" w:rsidP="00A412BF">
      <w:pPr>
        <w:rPr>
          <w:b/>
        </w:rPr>
      </w:pPr>
      <w:r>
        <w:rPr>
          <w:b/>
        </w:rPr>
        <w:t>Seccion A.11: Personas que logran participación en comunidad.</w:t>
      </w:r>
    </w:p>
    <w:p w:rsidR="0097705C" w:rsidRDefault="0097705C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B95850">
        <w:rPr>
          <w:b/>
          <w:color w:val="FF0000"/>
        </w:rPr>
        <w:t>Se elimina la columna Con objetivos de habilitación y rehabilitación pre-laboral</w:t>
      </w:r>
      <w:r w:rsidR="00B95850" w:rsidRPr="00B95850">
        <w:rPr>
          <w:b/>
          <w:color w:val="FF0000"/>
        </w:rPr>
        <w:t>.</w:t>
      </w:r>
    </w:p>
    <w:p w:rsidR="00865DAE" w:rsidRDefault="00865DAE" w:rsidP="00865DAE">
      <w:pPr>
        <w:rPr>
          <w:b/>
        </w:rPr>
      </w:pPr>
      <w:r w:rsidRPr="00865DAE">
        <w:rPr>
          <w:b/>
        </w:rPr>
        <w:t>Seccion B.1: Ingresos y egresos al programa de rehabilitación integral.</w:t>
      </w:r>
    </w:p>
    <w:p w:rsidR="00865DAE" w:rsidRPr="00B1006A" w:rsidRDefault="00865DAE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B1006A">
        <w:rPr>
          <w:b/>
          <w:color w:val="FF0000"/>
        </w:rPr>
        <w:t>Se modifican algunos nombre de la columna Ingresos como:</w:t>
      </w:r>
    </w:p>
    <w:p w:rsidR="00865DAE" w:rsidRPr="00B1006A" w:rsidRDefault="00865DAE" w:rsidP="00EE29B8">
      <w:pPr>
        <w:pStyle w:val="Prrafodelista"/>
        <w:numPr>
          <w:ilvl w:val="0"/>
          <w:numId w:val="48"/>
        </w:numPr>
        <w:rPr>
          <w:b/>
          <w:color w:val="FF0000"/>
        </w:rPr>
      </w:pPr>
      <w:r w:rsidRPr="00B1006A">
        <w:rPr>
          <w:b/>
          <w:color w:val="FF0000"/>
        </w:rPr>
        <w:t>Neurológicos LM por Neurológicos Lesión Medular.</w:t>
      </w:r>
    </w:p>
    <w:p w:rsidR="00865DAE" w:rsidRPr="00B1006A" w:rsidRDefault="00865DAE" w:rsidP="00EE29B8">
      <w:pPr>
        <w:pStyle w:val="Prrafodelista"/>
        <w:numPr>
          <w:ilvl w:val="0"/>
          <w:numId w:val="48"/>
        </w:numPr>
        <w:rPr>
          <w:b/>
          <w:color w:val="FF0000"/>
        </w:rPr>
      </w:pPr>
      <w:r w:rsidRPr="00B1006A">
        <w:rPr>
          <w:b/>
          <w:color w:val="FF0000"/>
        </w:rPr>
        <w:t>Neurológicos ACV por Neurológicos accidente cerebro vascular (ACV).</w:t>
      </w:r>
    </w:p>
    <w:p w:rsidR="00865DAE" w:rsidRPr="00B1006A" w:rsidRDefault="00865DAE" w:rsidP="00865DAE">
      <w:pPr>
        <w:pStyle w:val="Prrafodelista"/>
        <w:rPr>
          <w:b/>
          <w:color w:val="FF0000"/>
        </w:rPr>
      </w:pPr>
    </w:p>
    <w:p w:rsidR="00865DAE" w:rsidRPr="00B1006A" w:rsidRDefault="00865DAE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B1006A">
        <w:rPr>
          <w:b/>
          <w:color w:val="FF0000"/>
        </w:rPr>
        <w:t xml:space="preserve">Se agrega </w:t>
      </w:r>
      <w:r w:rsidR="002D1BA0">
        <w:rPr>
          <w:b/>
          <w:color w:val="FF0000"/>
        </w:rPr>
        <w:t>la fila</w:t>
      </w:r>
      <w:r w:rsidRPr="00B1006A">
        <w:rPr>
          <w:b/>
          <w:color w:val="FF0000"/>
        </w:rPr>
        <w:t xml:space="preserve"> Neurológicos Disrafia.</w:t>
      </w:r>
    </w:p>
    <w:p w:rsidR="00B1006A" w:rsidRPr="00B1006A" w:rsidRDefault="00B1006A" w:rsidP="00B1006A">
      <w:pPr>
        <w:pStyle w:val="Prrafodelista"/>
        <w:rPr>
          <w:b/>
          <w:color w:val="FF0000"/>
        </w:rPr>
      </w:pPr>
    </w:p>
    <w:p w:rsidR="00B1006A" w:rsidRPr="00B1006A" w:rsidRDefault="00B1006A" w:rsidP="00EE29B8">
      <w:pPr>
        <w:pStyle w:val="Prrafodelista"/>
        <w:numPr>
          <w:ilvl w:val="0"/>
          <w:numId w:val="46"/>
        </w:numPr>
        <w:rPr>
          <w:b/>
          <w:color w:val="FF0000"/>
        </w:rPr>
      </w:pPr>
      <w:r w:rsidRPr="00B1006A">
        <w:rPr>
          <w:b/>
          <w:color w:val="FF0000"/>
        </w:rPr>
        <w:t>Se modifican algunos nombre de la columna Ingresos como:</w:t>
      </w:r>
    </w:p>
    <w:p w:rsidR="00B1006A" w:rsidRPr="00B1006A" w:rsidRDefault="00B1006A" w:rsidP="00EE29B8">
      <w:pPr>
        <w:pStyle w:val="Prrafodelista"/>
        <w:numPr>
          <w:ilvl w:val="0"/>
          <w:numId w:val="48"/>
        </w:numPr>
        <w:rPr>
          <w:b/>
          <w:color w:val="FF0000"/>
        </w:rPr>
      </w:pPr>
      <w:r w:rsidRPr="00B1006A">
        <w:rPr>
          <w:b/>
          <w:color w:val="FF0000"/>
        </w:rPr>
        <w:t>Amputados por Amputados por otras causas.</w:t>
      </w:r>
    </w:p>
    <w:p w:rsidR="00B427A3" w:rsidRDefault="00B1006A" w:rsidP="00EE29B8">
      <w:pPr>
        <w:pStyle w:val="Prrafodelista"/>
        <w:numPr>
          <w:ilvl w:val="0"/>
          <w:numId w:val="48"/>
        </w:numPr>
        <w:rPr>
          <w:b/>
          <w:color w:val="FF0000"/>
        </w:rPr>
      </w:pPr>
      <w:r w:rsidRPr="00B1006A">
        <w:rPr>
          <w:b/>
          <w:color w:val="FF0000"/>
        </w:rPr>
        <w:t>Amputados pie diabético por Amputados por diabetes.</w:t>
      </w:r>
    </w:p>
    <w:p w:rsidR="00B427A3" w:rsidRPr="00B427A3" w:rsidRDefault="00B427A3" w:rsidP="00B427A3">
      <w:pPr>
        <w:pStyle w:val="Prrafodelista"/>
        <w:ind w:left="1440"/>
        <w:rPr>
          <w:b/>
          <w:color w:val="FF0000"/>
        </w:rPr>
      </w:pPr>
    </w:p>
    <w:p w:rsidR="00B427A3" w:rsidRDefault="00B427A3" w:rsidP="00EE29B8">
      <w:pPr>
        <w:pStyle w:val="Prrafodelista"/>
        <w:numPr>
          <w:ilvl w:val="0"/>
          <w:numId w:val="49"/>
        </w:numPr>
        <w:rPr>
          <w:b/>
          <w:color w:val="FF0000"/>
        </w:rPr>
      </w:pPr>
      <w:r>
        <w:rPr>
          <w:b/>
          <w:color w:val="FF0000"/>
        </w:rPr>
        <w:t xml:space="preserve">Se agregan </w:t>
      </w:r>
      <w:r w:rsidR="0068244F">
        <w:rPr>
          <w:b/>
          <w:color w:val="FF0000"/>
        </w:rPr>
        <w:t>las filas</w:t>
      </w:r>
      <w:r>
        <w:rPr>
          <w:b/>
          <w:color w:val="FF0000"/>
        </w:rPr>
        <w:t xml:space="preserve"> a registrar:</w:t>
      </w:r>
    </w:p>
    <w:p w:rsidR="00B427A3" w:rsidRDefault="00B427A3" w:rsidP="00EE29B8">
      <w:pPr>
        <w:pStyle w:val="Prrafodelista"/>
        <w:numPr>
          <w:ilvl w:val="0"/>
          <w:numId w:val="50"/>
        </w:numPr>
        <w:rPr>
          <w:b/>
          <w:color w:val="FF0000"/>
        </w:rPr>
      </w:pPr>
      <w:r>
        <w:rPr>
          <w:b/>
          <w:color w:val="FF0000"/>
        </w:rPr>
        <w:t>Neurológicas esclerosis lateral amiotrofica (ELA).</w:t>
      </w:r>
    </w:p>
    <w:p w:rsidR="00B427A3" w:rsidRDefault="00B427A3" w:rsidP="00EE29B8">
      <w:pPr>
        <w:pStyle w:val="Prrafodelista"/>
        <w:numPr>
          <w:ilvl w:val="0"/>
          <w:numId w:val="50"/>
        </w:numPr>
        <w:rPr>
          <w:b/>
          <w:color w:val="FF0000"/>
        </w:rPr>
      </w:pPr>
      <w:r>
        <w:rPr>
          <w:b/>
          <w:color w:val="FF0000"/>
        </w:rPr>
        <w:t>Retraso en el desarrollo psicomotor.</w:t>
      </w:r>
    </w:p>
    <w:p w:rsidR="00B427A3" w:rsidRDefault="00B427A3" w:rsidP="00EE29B8">
      <w:pPr>
        <w:pStyle w:val="Prrafodelista"/>
        <w:numPr>
          <w:ilvl w:val="0"/>
          <w:numId w:val="50"/>
        </w:numPr>
        <w:rPr>
          <w:b/>
          <w:color w:val="FF0000"/>
        </w:rPr>
      </w:pPr>
      <w:r>
        <w:rPr>
          <w:b/>
          <w:color w:val="FF0000"/>
        </w:rPr>
        <w:t>Oncológicos.</w:t>
      </w:r>
    </w:p>
    <w:p w:rsidR="00B427A3" w:rsidRDefault="00B427A3" w:rsidP="00EE29B8">
      <w:pPr>
        <w:pStyle w:val="Prrafodelista"/>
        <w:numPr>
          <w:ilvl w:val="0"/>
          <w:numId w:val="50"/>
        </w:numPr>
        <w:rPr>
          <w:b/>
          <w:color w:val="FF0000"/>
        </w:rPr>
      </w:pPr>
      <w:r>
        <w:rPr>
          <w:b/>
          <w:color w:val="FF0000"/>
        </w:rPr>
        <w:t>Síndrome de Inmovilización.</w:t>
      </w:r>
    </w:p>
    <w:p w:rsidR="00B427A3" w:rsidRDefault="00B427A3" w:rsidP="00EE29B8">
      <w:pPr>
        <w:pStyle w:val="Prrafodelista"/>
        <w:numPr>
          <w:ilvl w:val="0"/>
          <w:numId w:val="50"/>
        </w:numPr>
        <w:rPr>
          <w:b/>
          <w:color w:val="FF0000"/>
        </w:rPr>
      </w:pPr>
      <w:r>
        <w:rPr>
          <w:b/>
          <w:color w:val="FF0000"/>
        </w:rPr>
        <w:t>Cuidados Paliativos.</w:t>
      </w:r>
    </w:p>
    <w:p w:rsidR="006A011E" w:rsidRDefault="006A011E" w:rsidP="006A011E">
      <w:pPr>
        <w:rPr>
          <w:b/>
          <w:color w:val="FF0000"/>
        </w:rPr>
      </w:pPr>
    </w:p>
    <w:p w:rsidR="006A011E" w:rsidRDefault="006A011E" w:rsidP="006A011E">
      <w:pPr>
        <w:rPr>
          <w:b/>
        </w:rPr>
      </w:pPr>
      <w:r>
        <w:rPr>
          <w:b/>
        </w:rPr>
        <w:t>Seccion B.2: Evaluación Inicial.</w:t>
      </w:r>
    </w:p>
    <w:p w:rsidR="006A011E" w:rsidRDefault="00603CC4" w:rsidP="00EE29B8">
      <w:pPr>
        <w:pStyle w:val="Prrafodelista"/>
        <w:numPr>
          <w:ilvl w:val="0"/>
          <w:numId w:val="49"/>
        </w:numPr>
        <w:rPr>
          <w:b/>
          <w:color w:val="FF0000"/>
        </w:rPr>
      </w:pPr>
      <w:r w:rsidRPr="00603CC4">
        <w:rPr>
          <w:b/>
          <w:color w:val="FF0000"/>
        </w:rPr>
        <w:t xml:space="preserve">Se agrega </w:t>
      </w:r>
      <w:r w:rsidR="0068244F">
        <w:rPr>
          <w:b/>
          <w:color w:val="FF0000"/>
        </w:rPr>
        <w:t>la fila</w:t>
      </w:r>
      <w:r w:rsidRPr="00603CC4">
        <w:rPr>
          <w:b/>
          <w:color w:val="FF0000"/>
        </w:rPr>
        <w:t xml:space="preserve"> Ortoprotesista.</w:t>
      </w:r>
    </w:p>
    <w:p w:rsidR="007D4F8E" w:rsidRDefault="007D4F8E" w:rsidP="007D4F8E">
      <w:pPr>
        <w:rPr>
          <w:b/>
        </w:rPr>
      </w:pPr>
      <w:r>
        <w:rPr>
          <w:b/>
        </w:rPr>
        <w:t>Seccion B.3: Evaluación Intermedia.</w:t>
      </w:r>
    </w:p>
    <w:p w:rsidR="007D4F8E" w:rsidRPr="00603CC4" w:rsidRDefault="007D4F8E" w:rsidP="00EE29B8">
      <w:pPr>
        <w:pStyle w:val="Prrafodelista"/>
        <w:numPr>
          <w:ilvl w:val="0"/>
          <w:numId w:val="49"/>
        </w:numPr>
        <w:rPr>
          <w:b/>
          <w:color w:val="FF0000"/>
        </w:rPr>
      </w:pPr>
      <w:r w:rsidRPr="00603CC4">
        <w:rPr>
          <w:b/>
          <w:color w:val="FF0000"/>
        </w:rPr>
        <w:t xml:space="preserve">Se agrega </w:t>
      </w:r>
      <w:r w:rsidR="0068244F">
        <w:rPr>
          <w:b/>
          <w:color w:val="FF0000"/>
        </w:rPr>
        <w:t>la fila</w:t>
      </w:r>
      <w:r w:rsidRPr="00603CC4">
        <w:rPr>
          <w:b/>
          <w:color w:val="FF0000"/>
        </w:rPr>
        <w:t xml:space="preserve"> Ortoprotesista.</w:t>
      </w:r>
    </w:p>
    <w:p w:rsidR="007D4F8E" w:rsidRDefault="007D4F8E" w:rsidP="007D4F8E">
      <w:pPr>
        <w:rPr>
          <w:b/>
        </w:rPr>
      </w:pPr>
      <w:r w:rsidRPr="007D4F8E">
        <w:rPr>
          <w:b/>
        </w:rPr>
        <w:t>Seccion B.6: Procedimientos y otras actividades.</w:t>
      </w:r>
    </w:p>
    <w:p w:rsidR="00D50C64" w:rsidRPr="001A5B51" w:rsidRDefault="00D50C64" w:rsidP="00EE29B8">
      <w:pPr>
        <w:pStyle w:val="Prrafodelista"/>
        <w:numPr>
          <w:ilvl w:val="0"/>
          <w:numId w:val="49"/>
        </w:numPr>
        <w:rPr>
          <w:b/>
          <w:color w:val="FF0000"/>
        </w:rPr>
      </w:pPr>
      <w:r w:rsidRPr="001A5B51">
        <w:rPr>
          <w:b/>
          <w:color w:val="FF0000"/>
        </w:rPr>
        <w:t>Se elimina de la columna Tipo el campo Atención Kinesiológica integral.</w:t>
      </w:r>
    </w:p>
    <w:p w:rsidR="003B16D7" w:rsidRPr="001A5B51" w:rsidRDefault="003B16D7" w:rsidP="003B16D7">
      <w:pPr>
        <w:pStyle w:val="Prrafodelista"/>
        <w:rPr>
          <w:b/>
          <w:color w:val="FF0000"/>
        </w:rPr>
      </w:pPr>
    </w:p>
    <w:p w:rsidR="008B480D" w:rsidRPr="001A5B51" w:rsidRDefault="00D50C64" w:rsidP="00EE29B8">
      <w:pPr>
        <w:pStyle w:val="Prrafodelista"/>
        <w:numPr>
          <w:ilvl w:val="0"/>
          <w:numId w:val="49"/>
        </w:numPr>
        <w:rPr>
          <w:b/>
          <w:color w:val="FF0000"/>
        </w:rPr>
      </w:pPr>
      <w:r w:rsidRPr="001A5B51">
        <w:rPr>
          <w:b/>
          <w:color w:val="FF0000"/>
        </w:rPr>
        <w:t>Se modifican en la columna Tipo algunas nombre de campos como:</w:t>
      </w:r>
    </w:p>
    <w:p w:rsidR="00D50C64" w:rsidRPr="001A5B51" w:rsidRDefault="00D50C64" w:rsidP="00EE29B8">
      <w:pPr>
        <w:pStyle w:val="Prrafodelista"/>
        <w:numPr>
          <w:ilvl w:val="0"/>
          <w:numId w:val="51"/>
        </w:numPr>
        <w:rPr>
          <w:b/>
          <w:color w:val="FF0000"/>
        </w:rPr>
      </w:pPr>
      <w:r w:rsidRPr="001A5B51">
        <w:rPr>
          <w:b/>
          <w:color w:val="FF0000"/>
        </w:rPr>
        <w:t>Evaluación de la voz, habla y lenguaje por Evaluación del habla y lenguaje.</w:t>
      </w:r>
    </w:p>
    <w:p w:rsidR="00696C18" w:rsidRPr="001A5B51" w:rsidRDefault="00696C18" w:rsidP="00EE29B8">
      <w:pPr>
        <w:pStyle w:val="Prrafodelista"/>
        <w:numPr>
          <w:ilvl w:val="0"/>
          <w:numId w:val="51"/>
        </w:numPr>
        <w:rPr>
          <w:b/>
          <w:color w:val="FF0000"/>
        </w:rPr>
      </w:pPr>
      <w:r w:rsidRPr="001A5B51">
        <w:rPr>
          <w:b/>
          <w:color w:val="FF0000"/>
        </w:rPr>
        <w:t>Evaluación de deglución por Evaluación de Disfagia.</w:t>
      </w:r>
    </w:p>
    <w:p w:rsidR="003B16D7" w:rsidRPr="001A5B51" w:rsidRDefault="00696C18" w:rsidP="00EE29B8">
      <w:pPr>
        <w:pStyle w:val="Prrafodelista"/>
        <w:numPr>
          <w:ilvl w:val="0"/>
          <w:numId w:val="51"/>
        </w:numPr>
        <w:rPr>
          <w:b/>
          <w:color w:val="FF0000"/>
        </w:rPr>
      </w:pPr>
      <w:r w:rsidRPr="001A5B51">
        <w:rPr>
          <w:b/>
          <w:color w:val="FF0000"/>
        </w:rPr>
        <w:t>Manejo trastorno deglución por Rehabilitación Disfagia.</w:t>
      </w:r>
    </w:p>
    <w:p w:rsidR="003B16D7" w:rsidRPr="001A5B51" w:rsidRDefault="003B16D7" w:rsidP="00EE29B8">
      <w:pPr>
        <w:pStyle w:val="Prrafodelista"/>
        <w:numPr>
          <w:ilvl w:val="0"/>
          <w:numId w:val="51"/>
        </w:numPr>
        <w:rPr>
          <w:b/>
          <w:color w:val="FF0000"/>
        </w:rPr>
      </w:pPr>
      <w:r w:rsidRPr="001A5B51">
        <w:rPr>
          <w:b/>
          <w:color w:val="FF0000"/>
        </w:rPr>
        <w:t>Psicoterapia individual por Psicoterapia.</w:t>
      </w:r>
    </w:p>
    <w:p w:rsidR="003B16D7" w:rsidRPr="001A5B51" w:rsidRDefault="003B16D7" w:rsidP="003B16D7">
      <w:pPr>
        <w:pStyle w:val="Prrafodelista"/>
        <w:ind w:left="1440"/>
        <w:rPr>
          <w:b/>
          <w:color w:val="FF0000"/>
        </w:rPr>
      </w:pPr>
    </w:p>
    <w:p w:rsidR="003B16D7" w:rsidRPr="001A5B51" w:rsidRDefault="003B16D7" w:rsidP="00EE29B8">
      <w:pPr>
        <w:pStyle w:val="Prrafodelista"/>
        <w:numPr>
          <w:ilvl w:val="0"/>
          <w:numId w:val="52"/>
        </w:numPr>
        <w:rPr>
          <w:b/>
          <w:color w:val="FF0000"/>
        </w:rPr>
      </w:pPr>
      <w:r w:rsidRPr="001A5B51">
        <w:rPr>
          <w:b/>
          <w:color w:val="FF0000"/>
        </w:rPr>
        <w:t xml:space="preserve">Se elimina </w:t>
      </w:r>
      <w:r w:rsidR="00351B7D">
        <w:rPr>
          <w:b/>
          <w:color w:val="FF0000"/>
        </w:rPr>
        <w:t>la fila</w:t>
      </w:r>
      <w:r w:rsidRPr="001A5B51">
        <w:rPr>
          <w:b/>
          <w:color w:val="FF0000"/>
        </w:rPr>
        <w:t xml:space="preserve"> Habilitación y Rehabilitación Laboral.</w:t>
      </w:r>
    </w:p>
    <w:p w:rsidR="003B16D7" w:rsidRPr="001A5B51" w:rsidRDefault="003B16D7" w:rsidP="00EE29B8">
      <w:pPr>
        <w:pStyle w:val="Prrafodelista"/>
        <w:numPr>
          <w:ilvl w:val="0"/>
          <w:numId w:val="52"/>
        </w:numPr>
        <w:rPr>
          <w:b/>
          <w:color w:val="FF0000"/>
        </w:rPr>
      </w:pPr>
      <w:r w:rsidRPr="001A5B51">
        <w:rPr>
          <w:b/>
          <w:color w:val="FF0000"/>
        </w:rPr>
        <w:t xml:space="preserve">Se agregan </w:t>
      </w:r>
      <w:r w:rsidR="00351B7D">
        <w:rPr>
          <w:b/>
          <w:color w:val="FF0000"/>
        </w:rPr>
        <w:t>la</w:t>
      </w:r>
      <w:r w:rsidRPr="001A5B51">
        <w:rPr>
          <w:b/>
          <w:color w:val="FF0000"/>
        </w:rPr>
        <w:t xml:space="preserve">s siguientes </w:t>
      </w:r>
      <w:r w:rsidR="00351B7D">
        <w:rPr>
          <w:b/>
          <w:color w:val="FF0000"/>
        </w:rPr>
        <w:t>filas</w:t>
      </w:r>
      <w:r w:rsidRPr="001A5B51">
        <w:rPr>
          <w:b/>
          <w:color w:val="FF0000"/>
        </w:rPr>
        <w:t>: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Masoterapia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Adaptación del Hogar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Orientación y movilidad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Orientación Sociolaboral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Orientación familiar y a la red de apoyo para el trabajo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Gestión de la red local para el trabajo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Tomas de molde de ortesis y prótesis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Prueba de ortesis y prótesis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Confección de ortesis y prótesis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Reparación de ortesis y prótesis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Rehabilitación auditiva individual.</w:t>
      </w:r>
    </w:p>
    <w:p w:rsidR="003B16D7" w:rsidRPr="001A5B51" w:rsidRDefault="003B16D7" w:rsidP="00EE29B8">
      <w:pPr>
        <w:pStyle w:val="Prrafodelista"/>
        <w:numPr>
          <w:ilvl w:val="0"/>
          <w:numId w:val="53"/>
        </w:numPr>
        <w:rPr>
          <w:b/>
          <w:color w:val="FF0000"/>
        </w:rPr>
      </w:pPr>
      <w:r w:rsidRPr="001A5B51">
        <w:rPr>
          <w:b/>
          <w:color w:val="FF0000"/>
        </w:rPr>
        <w:t>Rehabilitación auditiva grupal.</w:t>
      </w:r>
    </w:p>
    <w:p w:rsidR="001A5B51" w:rsidRDefault="001A5B51" w:rsidP="003B16D7">
      <w:pPr>
        <w:rPr>
          <w:b/>
        </w:rPr>
      </w:pPr>
    </w:p>
    <w:p w:rsidR="003B16D7" w:rsidRDefault="001A5B51" w:rsidP="003B16D7">
      <w:pPr>
        <w:rPr>
          <w:b/>
        </w:rPr>
      </w:pPr>
      <w:r>
        <w:rPr>
          <w:b/>
        </w:rPr>
        <w:lastRenderedPageBreak/>
        <w:t>Otros del Rem 28:</w:t>
      </w:r>
    </w:p>
    <w:p w:rsidR="001A5B51" w:rsidRDefault="001A5B51" w:rsidP="00EE29B8">
      <w:pPr>
        <w:pStyle w:val="Prrafodelista"/>
        <w:numPr>
          <w:ilvl w:val="0"/>
          <w:numId w:val="54"/>
        </w:numPr>
        <w:rPr>
          <w:b/>
          <w:color w:val="FF0000"/>
        </w:rPr>
      </w:pPr>
      <w:r w:rsidRPr="001A5B51">
        <w:rPr>
          <w:b/>
          <w:color w:val="FF0000"/>
        </w:rPr>
        <w:t>Se agrega Seccion C: Numero de ayudas técnicas entregadas por tipo.</w:t>
      </w:r>
    </w:p>
    <w:p w:rsidR="001A5B51" w:rsidRDefault="001A5B51" w:rsidP="001A5B51">
      <w:pPr>
        <w:pStyle w:val="Prrafodelista"/>
        <w:rPr>
          <w:b/>
          <w:color w:val="FF0000"/>
        </w:rPr>
      </w:pPr>
    </w:p>
    <w:p w:rsidR="001A5B51" w:rsidRDefault="001A5B51" w:rsidP="00EE29B8">
      <w:pPr>
        <w:pStyle w:val="Prrafodelista"/>
        <w:numPr>
          <w:ilvl w:val="0"/>
          <w:numId w:val="54"/>
        </w:numPr>
        <w:rPr>
          <w:b/>
          <w:color w:val="FF0000"/>
        </w:rPr>
      </w:pPr>
      <w:r>
        <w:rPr>
          <w:b/>
          <w:color w:val="FF0000"/>
        </w:rPr>
        <w:t>Se agrega Seccion C.1: Personas con condición de salud que recibe ayudas técnicas.</w:t>
      </w:r>
    </w:p>
    <w:p w:rsidR="00F248CB" w:rsidRDefault="00F248CB" w:rsidP="00F248CB">
      <w:pPr>
        <w:rPr>
          <w:b/>
        </w:rPr>
      </w:pPr>
    </w:p>
    <w:p w:rsidR="00F248CB" w:rsidRDefault="00F248CB" w:rsidP="00F248CB">
      <w:pPr>
        <w:rPr>
          <w:b/>
          <w:sz w:val="28"/>
        </w:rPr>
      </w:pPr>
      <w:r w:rsidRPr="00F248CB">
        <w:rPr>
          <w:b/>
          <w:sz w:val="28"/>
        </w:rPr>
        <w:t>Rem 29:</w:t>
      </w:r>
    </w:p>
    <w:p w:rsidR="00F248CB" w:rsidRDefault="00F248CB" w:rsidP="00F248CB">
      <w:pPr>
        <w:rPr>
          <w:b/>
        </w:rPr>
      </w:pPr>
      <w:r>
        <w:rPr>
          <w:b/>
        </w:rPr>
        <w:t>Seccion A: Programa de resolutividad atención primaria de salud.</w:t>
      </w:r>
    </w:p>
    <w:p w:rsidR="00F248CB" w:rsidRPr="00CC6845" w:rsidRDefault="00424F4E" w:rsidP="00EE29B8">
      <w:pPr>
        <w:pStyle w:val="Prrafodelista"/>
        <w:numPr>
          <w:ilvl w:val="0"/>
          <w:numId w:val="55"/>
        </w:numPr>
        <w:rPr>
          <w:b/>
          <w:color w:val="FF0000"/>
        </w:rPr>
      </w:pPr>
      <w:r w:rsidRPr="00CC6845">
        <w:rPr>
          <w:b/>
          <w:color w:val="FF0000"/>
        </w:rPr>
        <w:t>Se agrega en la columna de consultas médicas de especialidades la palabra UAPO-Rino al campo de Otorrinolaringología.</w:t>
      </w:r>
    </w:p>
    <w:p w:rsidR="00424F4E" w:rsidRPr="00CC6845" w:rsidRDefault="00424F4E" w:rsidP="00424F4E">
      <w:pPr>
        <w:pStyle w:val="Prrafodelista"/>
        <w:rPr>
          <w:b/>
          <w:color w:val="FF0000"/>
        </w:rPr>
      </w:pPr>
    </w:p>
    <w:p w:rsidR="00424F4E" w:rsidRPr="00CC6845" w:rsidRDefault="00424F4E" w:rsidP="00EE29B8">
      <w:pPr>
        <w:pStyle w:val="Prrafodelista"/>
        <w:numPr>
          <w:ilvl w:val="0"/>
          <w:numId w:val="55"/>
        </w:numPr>
        <w:rPr>
          <w:b/>
          <w:color w:val="FF0000"/>
        </w:rPr>
      </w:pPr>
      <w:r w:rsidRPr="00CC6845">
        <w:rPr>
          <w:b/>
          <w:color w:val="FF0000"/>
        </w:rPr>
        <w:t>Se agrega l</w:t>
      </w:r>
      <w:r w:rsidR="00357F52">
        <w:rPr>
          <w:b/>
          <w:color w:val="FF0000"/>
        </w:rPr>
        <w:t>as siguientes filas</w:t>
      </w:r>
      <w:r w:rsidRPr="00CC6845">
        <w:rPr>
          <w:b/>
          <w:color w:val="FF0000"/>
        </w:rPr>
        <w:t>:</w:t>
      </w:r>
    </w:p>
    <w:p w:rsidR="00424F4E" w:rsidRPr="00CC6845" w:rsidRDefault="00424F4E" w:rsidP="00EE29B8">
      <w:pPr>
        <w:pStyle w:val="Prrafodelista"/>
        <w:numPr>
          <w:ilvl w:val="0"/>
          <w:numId w:val="56"/>
        </w:numPr>
        <w:rPr>
          <w:b/>
          <w:color w:val="FF0000"/>
        </w:rPr>
      </w:pPr>
      <w:r w:rsidRPr="00CC6845">
        <w:rPr>
          <w:b/>
          <w:color w:val="FF0000"/>
        </w:rPr>
        <w:t>Tecnólogo medico por Hipoacusia (UAPO-Rino).</w:t>
      </w:r>
    </w:p>
    <w:p w:rsidR="00424F4E" w:rsidRPr="00CC6845" w:rsidRDefault="00424F4E" w:rsidP="00EE29B8">
      <w:pPr>
        <w:pStyle w:val="Prrafodelista"/>
        <w:numPr>
          <w:ilvl w:val="0"/>
          <w:numId w:val="56"/>
        </w:numPr>
        <w:rPr>
          <w:b/>
          <w:color w:val="FF0000"/>
        </w:rPr>
      </w:pPr>
      <w:r w:rsidRPr="00CC6845">
        <w:rPr>
          <w:b/>
          <w:color w:val="FF0000"/>
        </w:rPr>
        <w:t>Tecnólogo medico otras consultas (UAPO-Rino).</w:t>
      </w:r>
    </w:p>
    <w:p w:rsidR="00CC6845" w:rsidRDefault="00CC6845" w:rsidP="00EE29B8">
      <w:pPr>
        <w:pStyle w:val="Prrafodelista"/>
        <w:numPr>
          <w:ilvl w:val="0"/>
          <w:numId w:val="56"/>
        </w:numPr>
        <w:rPr>
          <w:b/>
          <w:color w:val="FF0000"/>
        </w:rPr>
      </w:pPr>
      <w:r w:rsidRPr="00CC6845">
        <w:rPr>
          <w:b/>
          <w:color w:val="FF0000"/>
        </w:rPr>
        <w:t>Fonoaudiólogo (UAPO-Rino).</w:t>
      </w:r>
    </w:p>
    <w:p w:rsidR="00367E3D" w:rsidRDefault="00367E3D" w:rsidP="00367E3D">
      <w:pPr>
        <w:rPr>
          <w:b/>
          <w:color w:val="FF0000"/>
        </w:rPr>
      </w:pPr>
    </w:p>
    <w:p w:rsidR="00367E3D" w:rsidRDefault="00367E3D" w:rsidP="00367E3D">
      <w:pPr>
        <w:rPr>
          <w:b/>
          <w:sz w:val="28"/>
        </w:rPr>
      </w:pPr>
      <w:r>
        <w:rPr>
          <w:b/>
          <w:sz w:val="28"/>
        </w:rPr>
        <w:t>Rem 30:</w:t>
      </w:r>
    </w:p>
    <w:p w:rsidR="00367E3D" w:rsidRDefault="002306EC" w:rsidP="00367E3D">
      <w:pPr>
        <w:rPr>
          <w:b/>
        </w:rPr>
      </w:pPr>
      <w:r>
        <w:rPr>
          <w:b/>
        </w:rPr>
        <w:t>Seccion A: Teleconsulta medica de especialidad.</w:t>
      </w:r>
    </w:p>
    <w:p w:rsidR="002306EC" w:rsidRPr="00B40513" w:rsidRDefault="00B40513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 w:rsidRPr="00B40513">
        <w:rPr>
          <w:b/>
          <w:color w:val="FF0000"/>
        </w:rPr>
        <w:t xml:space="preserve">Se agregan </w:t>
      </w:r>
      <w:r w:rsidR="00357F52">
        <w:rPr>
          <w:b/>
          <w:color w:val="FF0000"/>
        </w:rPr>
        <w:t>las siguientes filas</w:t>
      </w:r>
      <w:r w:rsidRPr="00B40513">
        <w:rPr>
          <w:b/>
          <w:color w:val="FF0000"/>
        </w:rPr>
        <w:t>:</w:t>
      </w:r>
    </w:p>
    <w:p w:rsidR="00B40513" w:rsidRPr="00B40513" w:rsidRDefault="00B40513" w:rsidP="00EE29B8">
      <w:pPr>
        <w:pStyle w:val="Prrafodelista"/>
        <w:numPr>
          <w:ilvl w:val="0"/>
          <w:numId w:val="58"/>
        </w:numPr>
        <w:rPr>
          <w:b/>
          <w:color w:val="FF0000"/>
        </w:rPr>
      </w:pPr>
      <w:r w:rsidRPr="00B40513">
        <w:rPr>
          <w:b/>
          <w:color w:val="FF0000"/>
        </w:rPr>
        <w:t>Imagenologia.</w:t>
      </w:r>
    </w:p>
    <w:p w:rsidR="00B40513" w:rsidRDefault="00B40513" w:rsidP="00EE29B8">
      <w:pPr>
        <w:pStyle w:val="Prrafodelista"/>
        <w:numPr>
          <w:ilvl w:val="0"/>
          <w:numId w:val="58"/>
        </w:numPr>
        <w:rPr>
          <w:b/>
          <w:color w:val="FF0000"/>
        </w:rPr>
      </w:pPr>
      <w:r w:rsidRPr="00B40513">
        <w:rPr>
          <w:b/>
          <w:color w:val="FF0000"/>
        </w:rPr>
        <w:t>Radioterapia Oncológica.</w:t>
      </w:r>
    </w:p>
    <w:p w:rsidR="004E3F35" w:rsidRDefault="004E3F35" w:rsidP="004E3F35">
      <w:pPr>
        <w:rPr>
          <w:b/>
          <w:color w:val="FF0000"/>
        </w:rPr>
      </w:pPr>
    </w:p>
    <w:p w:rsidR="004E3F35" w:rsidRDefault="004E3F35" w:rsidP="004E3F35">
      <w:pPr>
        <w:rPr>
          <w:b/>
          <w:sz w:val="28"/>
        </w:rPr>
      </w:pPr>
      <w:r>
        <w:rPr>
          <w:b/>
          <w:sz w:val="28"/>
        </w:rPr>
        <w:t>Rem 31:</w:t>
      </w:r>
    </w:p>
    <w:p w:rsidR="004E3F35" w:rsidRDefault="009E203E" w:rsidP="004E3F35">
      <w:pPr>
        <w:rPr>
          <w:b/>
        </w:rPr>
      </w:pPr>
      <w:r>
        <w:rPr>
          <w:b/>
        </w:rPr>
        <w:t>Seccion A: Tipos de terapias entregadas.</w:t>
      </w:r>
    </w:p>
    <w:p w:rsidR="009E203E" w:rsidRPr="008E601A" w:rsidRDefault="009E203E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 w:rsidRPr="008E601A">
        <w:rPr>
          <w:b/>
          <w:color w:val="FF0000"/>
        </w:rPr>
        <w:t>Se modifica el nombre de la sección a:</w:t>
      </w:r>
    </w:p>
    <w:p w:rsidR="009E203E" w:rsidRPr="008E601A" w:rsidRDefault="009E203E" w:rsidP="00EE29B8">
      <w:pPr>
        <w:pStyle w:val="Prrafodelista"/>
        <w:numPr>
          <w:ilvl w:val="0"/>
          <w:numId w:val="59"/>
        </w:numPr>
        <w:rPr>
          <w:b/>
          <w:color w:val="FF0000"/>
        </w:rPr>
      </w:pPr>
      <w:r w:rsidRPr="008E601A">
        <w:rPr>
          <w:b/>
          <w:color w:val="FF0000"/>
        </w:rPr>
        <w:t>Seccion A: Tipos de terapias entregadas en atención individual.</w:t>
      </w:r>
    </w:p>
    <w:p w:rsidR="008E601A" w:rsidRPr="008E601A" w:rsidRDefault="008E601A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 w:rsidRPr="008E601A">
        <w:rPr>
          <w:b/>
          <w:color w:val="FF0000"/>
        </w:rPr>
        <w:t xml:space="preserve">Se agrega el nombre de Reguladas agrupando </w:t>
      </w:r>
      <w:r w:rsidR="00357F52">
        <w:rPr>
          <w:b/>
          <w:color w:val="FF0000"/>
        </w:rPr>
        <w:t>tres filas</w:t>
      </w:r>
      <w:r w:rsidRPr="008E601A">
        <w:rPr>
          <w:b/>
          <w:color w:val="FF0000"/>
        </w:rPr>
        <w:t>:</w:t>
      </w:r>
    </w:p>
    <w:p w:rsidR="008E601A" w:rsidRPr="008E601A" w:rsidRDefault="008E601A" w:rsidP="00EE29B8">
      <w:pPr>
        <w:pStyle w:val="Prrafodelista"/>
        <w:numPr>
          <w:ilvl w:val="0"/>
          <w:numId w:val="59"/>
        </w:numPr>
        <w:rPr>
          <w:b/>
          <w:color w:val="FF0000"/>
        </w:rPr>
      </w:pPr>
      <w:r w:rsidRPr="008E601A">
        <w:rPr>
          <w:b/>
          <w:color w:val="FF0000"/>
        </w:rPr>
        <w:t>Acupuntura.</w:t>
      </w:r>
    </w:p>
    <w:p w:rsidR="008E601A" w:rsidRPr="008E601A" w:rsidRDefault="008E601A" w:rsidP="00EE29B8">
      <w:pPr>
        <w:pStyle w:val="Prrafodelista"/>
        <w:numPr>
          <w:ilvl w:val="0"/>
          <w:numId w:val="59"/>
        </w:numPr>
        <w:rPr>
          <w:b/>
          <w:color w:val="FF0000"/>
        </w:rPr>
      </w:pPr>
      <w:r w:rsidRPr="008E601A">
        <w:rPr>
          <w:b/>
          <w:color w:val="FF0000"/>
        </w:rPr>
        <w:t>Homeopatía.</w:t>
      </w:r>
    </w:p>
    <w:p w:rsidR="008E601A" w:rsidRPr="008E601A" w:rsidRDefault="008E601A" w:rsidP="00EE29B8">
      <w:pPr>
        <w:pStyle w:val="Prrafodelista"/>
        <w:numPr>
          <w:ilvl w:val="0"/>
          <w:numId w:val="59"/>
        </w:numPr>
        <w:rPr>
          <w:b/>
          <w:color w:val="FF0000"/>
        </w:rPr>
      </w:pPr>
      <w:r w:rsidRPr="008E601A">
        <w:rPr>
          <w:b/>
          <w:color w:val="FF0000"/>
        </w:rPr>
        <w:t>Naturopatía.</w:t>
      </w:r>
    </w:p>
    <w:p w:rsidR="008E601A" w:rsidRPr="008E601A" w:rsidRDefault="008E601A" w:rsidP="008E601A">
      <w:pPr>
        <w:rPr>
          <w:b/>
          <w:color w:val="FF0000"/>
        </w:rPr>
      </w:pPr>
    </w:p>
    <w:p w:rsidR="008E601A" w:rsidRPr="008E601A" w:rsidRDefault="008E601A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 w:rsidRPr="008E601A">
        <w:rPr>
          <w:b/>
          <w:color w:val="FF0000"/>
        </w:rPr>
        <w:t xml:space="preserve">Se agrega </w:t>
      </w:r>
      <w:r w:rsidR="00357F52">
        <w:rPr>
          <w:b/>
          <w:color w:val="FF0000"/>
        </w:rPr>
        <w:t>en el título de No reguladas las siguientes filas</w:t>
      </w:r>
      <w:r w:rsidRPr="008E601A">
        <w:rPr>
          <w:b/>
          <w:color w:val="FF0000"/>
        </w:rPr>
        <w:t>: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Apiterapi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Auriculoterapi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Fitoterapi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Masoterapi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lastRenderedPageBreak/>
        <w:t>Medicina Antroposofíc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Quiropraxi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Sanación Pranica.</w:t>
      </w:r>
    </w:p>
    <w:p w:rsidR="008E601A" w:rsidRPr="008E601A" w:rsidRDefault="008E601A" w:rsidP="00EE29B8">
      <w:pPr>
        <w:pStyle w:val="Prrafodelista"/>
        <w:numPr>
          <w:ilvl w:val="0"/>
          <w:numId w:val="60"/>
        </w:numPr>
        <w:rPr>
          <w:b/>
          <w:color w:val="FF0000"/>
        </w:rPr>
      </w:pPr>
      <w:r w:rsidRPr="008E601A">
        <w:rPr>
          <w:b/>
          <w:color w:val="FF0000"/>
        </w:rPr>
        <w:t>Sintergetica.</w:t>
      </w:r>
    </w:p>
    <w:p w:rsidR="008E601A" w:rsidRPr="008E601A" w:rsidRDefault="008E601A" w:rsidP="008E601A">
      <w:pPr>
        <w:pStyle w:val="Prrafodelista"/>
        <w:ind w:left="1440"/>
        <w:rPr>
          <w:b/>
          <w:color w:val="FF0000"/>
        </w:rPr>
      </w:pPr>
    </w:p>
    <w:p w:rsidR="008E601A" w:rsidRDefault="008E601A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 w:rsidRPr="008E601A">
        <w:rPr>
          <w:b/>
          <w:color w:val="FF0000"/>
        </w:rPr>
        <w:t>Se Elimina en el</w:t>
      </w:r>
      <w:r w:rsidR="00357F52">
        <w:rPr>
          <w:b/>
          <w:color w:val="FF0000"/>
        </w:rPr>
        <w:t xml:space="preserve"> título de No reguladas la fila</w:t>
      </w:r>
      <w:r w:rsidRPr="008E601A">
        <w:rPr>
          <w:b/>
          <w:color w:val="FF0000"/>
        </w:rPr>
        <w:t xml:space="preserve"> Yoga.</w:t>
      </w:r>
    </w:p>
    <w:p w:rsidR="00AB5195" w:rsidRDefault="00AB5195" w:rsidP="00AB5195">
      <w:pPr>
        <w:pStyle w:val="Prrafodelista"/>
        <w:rPr>
          <w:b/>
          <w:color w:val="FF0000"/>
        </w:rPr>
      </w:pPr>
    </w:p>
    <w:p w:rsidR="00F74E40" w:rsidRDefault="00F74E40" w:rsidP="00EE29B8">
      <w:pPr>
        <w:pStyle w:val="Prrafodelista"/>
        <w:numPr>
          <w:ilvl w:val="0"/>
          <w:numId w:val="57"/>
        </w:numPr>
        <w:rPr>
          <w:b/>
          <w:color w:val="FF0000"/>
        </w:rPr>
      </w:pPr>
      <w:r>
        <w:rPr>
          <w:b/>
          <w:color w:val="FF0000"/>
        </w:rPr>
        <w:t>Se agrega tres columnas como campos de registros:</w:t>
      </w:r>
    </w:p>
    <w:p w:rsidR="00F74E40" w:rsidRDefault="00F74E40" w:rsidP="00EE29B8">
      <w:pPr>
        <w:pStyle w:val="Prrafodelista"/>
        <w:numPr>
          <w:ilvl w:val="0"/>
          <w:numId w:val="61"/>
        </w:numPr>
        <w:rPr>
          <w:b/>
          <w:color w:val="FF0000"/>
        </w:rPr>
      </w:pPr>
      <w:r w:rsidRPr="007F164B">
        <w:rPr>
          <w:b/>
          <w:color w:val="FF0000"/>
        </w:rPr>
        <w:t>Niño/ñas, Adolescentes y jóvenes Población</w:t>
      </w:r>
      <w:r>
        <w:rPr>
          <w:b/>
          <w:color w:val="FF0000"/>
        </w:rPr>
        <w:t xml:space="preserve"> SENAME.</w:t>
      </w:r>
    </w:p>
    <w:p w:rsidR="00F74E40" w:rsidRDefault="00F74E40" w:rsidP="00EE29B8">
      <w:pPr>
        <w:pStyle w:val="Prrafodelista"/>
        <w:numPr>
          <w:ilvl w:val="0"/>
          <w:numId w:val="61"/>
        </w:numPr>
        <w:rPr>
          <w:b/>
          <w:color w:val="FF0000"/>
        </w:rPr>
      </w:pPr>
      <w:r>
        <w:rPr>
          <w:b/>
          <w:color w:val="FF0000"/>
        </w:rPr>
        <w:t>Ingresos.</w:t>
      </w:r>
    </w:p>
    <w:p w:rsidR="00F74E40" w:rsidRDefault="00F74E40" w:rsidP="00EE29B8">
      <w:pPr>
        <w:pStyle w:val="Prrafodelista"/>
        <w:numPr>
          <w:ilvl w:val="0"/>
          <w:numId w:val="61"/>
        </w:numPr>
        <w:rPr>
          <w:b/>
          <w:color w:val="FF0000"/>
        </w:rPr>
      </w:pPr>
      <w:r>
        <w:rPr>
          <w:b/>
          <w:color w:val="FF0000"/>
        </w:rPr>
        <w:t>Controles.</w:t>
      </w:r>
    </w:p>
    <w:p w:rsidR="004B7778" w:rsidRPr="004B7778" w:rsidRDefault="004B7778" w:rsidP="004B7778">
      <w:pPr>
        <w:rPr>
          <w:b/>
        </w:rPr>
      </w:pPr>
      <w:r w:rsidRPr="004B7778">
        <w:rPr>
          <w:b/>
        </w:rPr>
        <w:t>Seccion B: Personas que reciben terapias.</w:t>
      </w:r>
    </w:p>
    <w:p w:rsidR="004B7778" w:rsidRDefault="004B7778" w:rsidP="00EE29B8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>Se modifica el nombre de la Seccion quedando:</w:t>
      </w:r>
    </w:p>
    <w:p w:rsidR="004B7778" w:rsidRDefault="004B777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Seccion B: Personas que reciben medicinas o practicas complementarias.</w:t>
      </w:r>
    </w:p>
    <w:p w:rsidR="00B60570" w:rsidRDefault="00B60570" w:rsidP="00B60570">
      <w:pPr>
        <w:rPr>
          <w:b/>
          <w:color w:val="FF0000"/>
        </w:rPr>
      </w:pPr>
    </w:p>
    <w:p w:rsidR="00B60570" w:rsidRDefault="00B60570" w:rsidP="00EE29B8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 xml:space="preserve">Se agrega frase </w:t>
      </w:r>
      <w:r w:rsidR="00357F52">
        <w:rPr>
          <w:b/>
          <w:color w:val="FF0000"/>
        </w:rPr>
        <w:t>en la fila</w:t>
      </w:r>
      <w:r>
        <w:rPr>
          <w:b/>
          <w:color w:val="FF0000"/>
        </w:rPr>
        <w:t xml:space="preserve"> Familiares/Cuidadores quedando:</w:t>
      </w:r>
    </w:p>
    <w:p w:rsidR="00B60570" w:rsidRDefault="00B60570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Familiares/Cuidadores de los pacientes.</w:t>
      </w:r>
    </w:p>
    <w:p w:rsidR="00EE29B8" w:rsidRDefault="00EE29B8" w:rsidP="00EE29B8">
      <w:pPr>
        <w:rPr>
          <w:b/>
          <w:color w:val="FF0000"/>
        </w:rPr>
      </w:pPr>
    </w:p>
    <w:p w:rsidR="00EE29B8" w:rsidRDefault="00EE29B8" w:rsidP="00EE29B8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>Se agregan cinco columnas como campos de registros que son:</w:t>
      </w:r>
    </w:p>
    <w:p w:rsidR="00EE29B8" w:rsidRDefault="00EE29B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 w:rsidRPr="007F164B">
        <w:rPr>
          <w:b/>
          <w:color w:val="FF0000"/>
        </w:rPr>
        <w:t>Niño/ñas, Adolescentes y jóvenes Población</w:t>
      </w:r>
      <w:r>
        <w:rPr>
          <w:b/>
          <w:color w:val="FF0000"/>
        </w:rPr>
        <w:t xml:space="preserve"> SENAME.</w:t>
      </w:r>
    </w:p>
    <w:p w:rsidR="00EE29B8" w:rsidRDefault="00EE29B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Ingresos.</w:t>
      </w:r>
    </w:p>
    <w:p w:rsidR="00EE29B8" w:rsidRDefault="00EE29B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Controles.</w:t>
      </w:r>
    </w:p>
    <w:p w:rsidR="00EE29B8" w:rsidRDefault="00EE29B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Atención Individual</w:t>
      </w:r>
    </w:p>
    <w:p w:rsidR="00EE29B8" w:rsidRPr="00EE29B8" w:rsidRDefault="00EE29B8" w:rsidP="00EE29B8">
      <w:pPr>
        <w:pStyle w:val="Prrafodelista"/>
        <w:numPr>
          <w:ilvl w:val="0"/>
          <w:numId w:val="63"/>
        </w:numPr>
        <w:rPr>
          <w:b/>
          <w:color w:val="FF0000"/>
        </w:rPr>
      </w:pPr>
      <w:r>
        <w:rPr>
          <w:b/>
          <w:color w:val="FF0000"/>
        </w:rPr>
        <w:t>Atención Grupal.</w:t>
      </w:r>
    </w:p>
    <w:p w:rsidR="008E601A" w:rsidRDefault="008E601A" w:rsidP="008E601A">
      <w:pPr>
        <w:ind w:left="1080"/>
        <w:rPr>
          <w:b/>
        </w:rPr>
      </w:pPr>
    </w:p>
    <w:p w:rsidR="008E601A" w:rsidRPr="008E601A" w:rsidRDefault="008E601A" w:rsidP="008E601A">
      <w:pPr>
        <w:ind w:left="1080"/>
        <w:rPr>
          <w:b/>
        </w:rPr>
      </w:pPr>
    </w:p>
    <w:p w:rsidR="008E601A" w:rsidRDefault="004326B2" w:rsidP="004326B2">
      <w:pPr>
        <w:pStyle w:val="Prrafodelista"/>
        <w:ind w:left="0"/>
        <w:rPr>
          <w:b/>
        </w:rPr>
      </w:pPr>
      <w:r>
        <w:rPr>
          <w:b/>
        </w:rPr>
        <w:t>Seccion C: Profesional que entrega las terapias.</w:t>
      </w:r>
    </w:p>
    <w:p w:rsidR="004326B2" w:rsidRDefault="004326B2" w:rsidP="004326B2">
      <w:pPr>
        <w:pStyle w:val="Prrafodelista"/>
        <w:ind w:left="0"/>
        <w:rPr>
          <w:b/>
        </w:rPr>
      </w:pPr>
    </w:p>
    <w:p w:rsidR="004326B2" w:rsidRPr="001D7EB2" w:rsidRDefault="004326B2" w:rsidP="004326B2">
      <w:pPr>
        <w:pStyle w:val="Prrafodelista"/>
        <w:numPr>
          <w:ilvl w:val="0"/>
          <w:numId w:val="62"/>
        </w:numPr>
        <w:rPr>
          <w:b/>
          <w:color w:val="FF0000"/>
        </w:rPr>
      </w:pPr>
      <w:r w:rsidRPr="001D7EB2">
        <w:rPr>
          <w:b/>
          <w:color w:val="FF0000"/>
        </w:rPr>
        <w:t>Se modifica el nombre de la sección quedando:</w:t>
      </w:r>
    </w:p>
    <w:p w:rsidR="004326B2" w:rsidRPr="001D7EB2" w:rsidRDefault="004326B2" w:rsidP="004326B2">
      <w:pPr>
        <w:pStyle w:val="Prrafodelista"/>
        <w:numPr>
          <w:ilvl w:val="0"/>
          <w:numId w:val="64"/>
        </w:numPr>
        <w:rPr>
          <w:b/>
          <w:color w:val="FF0000"/>
        </w:rPr>
      </w:pPr>
      <w:r w:rsidRPr="001D7EB2">
        <w:rPr>
          <w:b/>
          <w:color w:val="FF0000"/>
        </w:rPr>
        <w:t>Seccion C: Atenciones según profesional que entrega las medicinas o practicas complementarias.</w:t>
      </w:r>
    </w:p>
    <w:p w:rsidR="004326B2" w:rsidRPr="001D7EB2" w:rsidRDefault="004326B2" w:rsidP="004326B2">
      <w:pPr>
        <w:pStyle w:val="Prrafodelista"/>
        <w:numPr>
          <w:ilvl w:val="0"/>
          <w:numId w:val="62"/>
        </w:numPr>
        <w:rPr>
          <w:b/>
          <w:color w:val="FF0000"/>
        </w:rPr>
      </w:pPr>
      <w:r w:rsidRPr="001D7EB2">
        <w:rPr>
          <w:b/>
          <w:color w:val="FF0000"/>
        </w:rPr>
        <w:t>Se agregan en la columna del título No regulas las siguientes practicas o medicinas complementarias:</w:t>
      </w:r>
    </w:p>
    <w:p w:rsidR="00154DF8" w:rsidRPr="001D7EB2" w:rsidRDefault="00154DF8" w:rsidP="00154DF8">
      <w:pPr>
        <w:pStyle w:val="Prrafodelista"/>
        <w:rPr>
          <w:b/>
          <w:color w:val="FF0000"/>
        </w:rPr>
      </w:pPr>
    </w:p>
    <w:tbl>
      <w:tblPr>
        <w:tblStyle w:val="Tablaconcuadrcula"/>
        <w:tblW w:w="8676" w:type="dxa"/>
        <w:tblInd w:w="1440" w:type="dxa"/>
        <w:tblLook w:val="04A0" w:firstRow="1" w:lastRow="0" w:firstColumn="1" w:lastColumn="0" w:noHBand="0" w:noVBand="1"/>
      </w:tblPr>
      <w:tblGrid>
        <w:gridCol w:w="4379"/>
        <w:gridCol w:w="4297"/>
      </w:tblGrid>
      <w:tr w:rsidR="001D7EB2" w:rsidRPr="001D7EB2" w:rsidTr="00154DF8">
        <w:trPr>
          <w:trHeight w:val="550"/>
        </w:trPr>
        <w:tc>
          <w:tcPr>
            <w:tcW w:w="4379" w:type="dxa"/>
          </w:tcPr>
          <w:p w:rsidR="004326B2" w:rsidRPr="001D7EB2" w:rsidRDefault="004326B2" w:rsidP="00154DF8">
            <w:pPr>
              <w:pStyle w:val="Prrafodelista"/>
              <w:numPr>
                <w:ilvl w:val="0"/>
                <w:numId w:val="64"/>
              </w:numPr>
              <w:ind w:left="999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piterapi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anación Pranica.</w:t>
            </w:r>
          </w:p>
        </w:tc>
      </w:tr>
      <w:tr w:rsidR="001D7EB2" w:rsidRPr="001D7EB2" w:rsidTr="00154DF8">
        <w:trPr>
          <w:trHeight w:val="283"/>
        </w:trPr>
        <w:tc>
          <w:tcPr>
            <w:tcW w:w="4379" w:type="dxa"/>
          </w:tcPr>
          <w:p w:rsidR="004326B2" w:rsidRPr="001D7EB2" w:rsidRDefault="004326B2" w:rsidP="004326B2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rte terapi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intergetica.</w:t>
            </w:r>
          </w:p>
        </w:tc>
      </w:tr>
      <w:tr w:rsidR="001D7EB2" w:rsidRPr="001D7EB2" w:rsidTr="00154DF8">
        <w:trPr>
          <w:trHeight w:val="283"/>
        </w:trPr>
        <w:tc>
          <w:tcPr>
            <w:tcW w:w="4379" w:type="dxa"/>
          </w:tcPr>
          <w:p w:rsidR="004326B2" w:rsidRPr="001D7EB2" w:rsidRDefault="004326B2" w:rsidP="004326B2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uriculoterapi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onoterapia.</w:t>
            </w:r>
          </w:p>
        </w:tc>
      </w:tr>
      <w:tr w:rsidR="001D7EB2" w:rsidRPr="001D7EB2" w:rsidTr="00154DF8">
        <w:trPr>
          <w:trHeight w:val="267"/>
        </w:trPr>
        <w:tc>
          <w:tcPr>
            <w:tcW w:w="4379" w:type="dxa"/>
          </w:tcPr>
          <w:p w:rsidR="004326B2" w:rsidRPr="001D7EB2" w:rsidRDefault="004326B2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Biodanz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Tai Chi.</w:t>
            </w:r>
          </w:p>
        </w:tc>
      </w:tr>
      <w:tr w:rsidR="001D7EB2" w:rsidRPr="001D7EB2" w:rsidTr="00154DF8">
        <w:trPr>
          <w:trHeight w:val="283"/>
        </w:trPr>
        <w:tc>
          <w:tcPr>
            <w:tcW w:w="4379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lastRenderedPageBreak/>
              <w:t>Chi Kung / Qi Gong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Constelaciones Familiares.</w:t>
            </w:r>
          </w:p>
        </w:tc>
      </w:tr>
      <w:tr w:rsidR="001D7EB2" w:rsidRPr="001D7EB2" w:rsidTr="00154DF8">
        <w:trPr>
          <w:trHeight w:val="267"/>
        </w:trPr>
        <w:tc>
          <w:tcPr>
            <w:tcW w:w="4379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Fitoterapi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Círculos de escucha.</w:t>
            </w:r>
          </w:p>
        </w:tc>
      </w:tr>
      <w:tr w:rsidR="001D7EB2" w:rsidRPr="001D7EB2" w:rsidTr="00154DF8">
        <w:trPr>
          <w:trHeight w:val="283"/>
        </w:trPr>
        <w:tc>
          <w:tcPr>
            <w:tcW w:w="4379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Huertos medicinales.</w:t>
            </w:r>
          </w:p>
        </w:tc>
        <w:tc>
          <w:tcPr>
            <w:tcW w:w="4297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usicoterapia.</w:t>
            </w:r>
          </w:p>
        </w:tc>
      </w:tr>
      <w:tr w:rsidR="001D7EB2" w:rsidRPr="001D7EB2" w:rsidTr="00154DF8">
        <w:trPr>
          <w:trHeight w:val="267"/>
        </w:trPr>
        <w:tc>
          <w:tcPr>
            <w:tcW w:w="4379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asoterapia.</w:t>
            </w:r>
          </w:p>
        </w:tc>
        <w:tc>
          <w:tcPr>
            <w:tcW w:w="4297" w:type="dxa"/>
          </w:tcPr>
          <w:p w:rsidR="004326B2" w:rsidRPr="001D7EB2" w:rsidRDefault="00154DF8" w:rsidP="00154DF8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Danzaterapia.</w:t>
            </w:r>
          </w:p>
        </w:tc>
      </w:tr>
      <w:tr w:rsidR="00154DF8" w:rsidRPr="001D7EB2" w:rsidTr="00154DF8">
        <w:trPr>
          <w:trHeight w:val="267"/>
        </w:trPr>
        <w:tc>
          <w:tcPr>
            <w:tcW w:w="4379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edicina Antroposofíca.</w:t>
            </w:r>
          </w:p>
        </w:tc>
        <w:tc>
          <w:tcPr>
            <w:tcW w:w="4297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Dramaterapia.</w:t>
            </w:r>
          </w:p>
        </w:tc>
      </w:tr>
      <w:tr w:rsidR="00154DF8" w:rsidRPr="001D7EB2" w:rsidTr="00154DF8">
        <w:trPr>
          <w:trHeight w:val="267"/>
        </w:trPr>
        <w:tc>
          <w:tcPr>
            <w:tcW w:w="4379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editación.</w:t>
            </w:r>
          </w:p>
        </w:tc>
        <w:tc>
          <w:tcPr>
            <w:tcW w:w="4297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Otras Individuales</w:t>
            </w:r>
          </w:p>
        </w:tc>
      </w:tr>
      <w:tr w:rsidR="007E5965" w:rsidRPr="001D7EB2" w:rsidTr="00154DF8">
        <w:trPr>
          <w:trHeight w:val="267"/>
        </w:trPr>
        <w:tc>
          <w:tcPr>
            <w:tcW w:w="4379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Quiropraxia.</w:t>
            </w:r>
          </w:p>
        </w:tc>
        <w:tc>
          <w:tcPr>
            <w:tcW w:w="4297" w:type="dxa"/>
          </w:tcPr>
          <w:p w:rsidR="00154DF8" w:rsidRPr="001D7EB2" w:rsidRDefault="00154DF8" w:rsidP="00154DF8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Otras Grupales.</w:t>
            </w:r>
          </w:p>
        </w:tc>
      </w:tr>
    </w:tbl>
    <w:p w:rsidR="004326B2" w:rsidRDefault="004326B2" w:rsidP="00154DF8">
      <w:pPr>
        <w:pStyle w:val="Prrafodelista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5965" w:rsidRPr="007E5965" w:rsidRDefault="00357F52" w:rsidP="007E5965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 xml:space="preserve">Se agrega </w:t>
      </w:r>
      <w:r w:rsidR="007E5965">
        <w:rPr>
          <w:b/>
          <w:color w:val="FF0000"/>
        </w:rPr>
        <w:t xml:space="preserve"> la </w:t>
      </w:r>
      <w:r w:rsidR="007E5965" w:rsidRPr="007E5965">
        <w:rPr>
          <w:b/>
          <w:color w:val="FF0000"/>
        </w:rPr>
        <w:t>columna</w:t>
      </w:r>
      <w:r w:rsidR="007E5965">
        <w:rPr>
          <w:b/>
          <w:color w:val="FF0000"/>
        </w:rPr>
        <w:t xml:space="preserve"> </w:t>
      </w:r>
      <w:r w:rsidR="007E5965" w:rsidRPr="007E5965">
        <w:rPr>
          <w:b/>
          <w:color w:val="FF0000"/>
        </w:rPr>
        <w:t xml:space="preserve"> de Niño/ñas, Adolescentes y jóvenes Población SENAME.</w:t>
      </w:r>
    </w:p>
    <w:p w:rsidR="008E601A" w:rsidRPr="007E5965" w:rsidRDefault="008E601A" w:rsidP="007E5965">
      <w:pPr>
        <w:pStyle w:val="Prrafodelista"/>
        <w:rPr>
          <w:b/>
        </w:rPr>
      </w:pPr>
    </w:p>
    <w:p w:rsidR="00F248CB" w:rsidRDefault="00DC7BA4" w:rsidP="00F248CB">
      <w:pPr>
        <w:rPr>
          <w:b/>
        </w:rPr>
      </w:pPr>
      <w:r>
        <w:rPr>
          <w:b/>
        </w:rPr>
        <w:t>Seccion D: Marco de atención de terapias complementarias.</w:t>
      </w:r>
    </w:p>
    <w:p w:rsidR="00DC7BA4" w:rsidRPr="004F2F61" w:rsidRDefault="00DC7BA4" w:rsidP="00DC7BA4">
      <w:pPr>
        <w:pStyle w:val="Prrafodelista"/>
        <w:numPr>
          <w:ilvl w:val="0"/>
          <w:numId w:val="62"/>
        </w:numPr>
        <w:rPr>
          <w:b/>
          <w:color w:val="FF0000"/>
        </w:rPr>
      </w:pPr>
      <w:r w:rsidRPr="004F2F61">
        <w:rPr>
          <w:b/>
          <w:color w:val="FF0000"/>
        </w:rPr>
        <w:t>Se modifica el nombre de la sección quedando:</w:t>
      </w:r>
    </w:p>
    <w:p w:rsidR="00DC7BA4" w:rsidRPr="004F2F61" w:rsidRDefault="00DC7BA4" w:rsidP="00DC7BA4">
      <w:pPr>
        <w:pStyle w:val="Prrafodelista"/>
        <w:numPr>
          <w:ilvl w:val="0"/>
          <w:numId w:val="65"/>
        </w:numPr>
        <w:rPr>
          <w:b/>
          <w:color w:val="FF0000"/>
        </w:rPr>
      </w:pPr>
      <w:r w:rsidRPr="004F2F61">
        <w:rPr>
          <w:b/>
          <w:color w:val="FF0000"/>
        </w:rPr>
        <w:t>Seccion D: Origen de la atención con medicinas o prácticas complementarias.</w:t>
      </w:r>
    </w:p>
    <w:p w:rsidR="004F2F61" w:rsidRPr="001D7EB2" w:rsidRDefault="004F2F61" w:rsidP="004F2F61">
      <w:pPr>
        <w:pStyle w:val="Prrafodelista"/>
        <w:numPr>
          <w:ilvl w:val="0"/>
          <w:numId w:val="62"/>
        </w:numPr>
        <w:rPr>
          <w:b/>
          <w:color w:val="FF0000"/>
        </w:rPr>
      </w:pPr>
      <w:r w:rsidRPr="001D7EB2">
        <w:rPr>
          <w:b/>
          <w:color w:val="FF0000"/>
        </w:rPr>
        <w:t>Se agregan en la columna del título No regulas las siguientes practicas o medicinas complementarias:</w:t>
      </w:r>
    </w:p>
    <w:p w:rsidR="004F2F61" w:rsidRPr="001D7EB2" w:rsidRDefault="004F2F61" w:rsidP="004F2F61">
      <w:pPr>
        <w:pStyle w:val="Prrafodelista"/>
        <w:rPr>
          <w:b/>
          <w:color w:val="FF0000"/>
        </w:rPr>
      </w:pPr>
    </w:p>
    <w:tbl>
      <w:tblPr>
        <w:tblStyle w:val="Tablaconcuadrcula"/>
        <w:tblW w:w="8676" w:type="dxa"/>
        <w:tblInd w:w="1440" w:type="dxa"/>
        <w:tblLook w:val="04A0" w:firstRow="1" w:lastRow="0" w:firstColumn="1" w:lastColumn="0" w:noHBand="0" w:noVBand="1"/>
      </w:tblPr>
      <w:tblGrid>
        <w:gridCol w:w="4379"/>
        <w:gridCol w:w="4297"/>
      </w:tblGrid>
      <w:tr w:rsidR="004F2F61" w:rsidRPr="001D7EB2" w:rsidTr="00F063C3">
        <w:trPr>
          <w:trHeight w:val="550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ind w:left="999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piterap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anación Pranica.</w:t>
            </w:r>
          </w:p>
        </w:tc>
      </w:tr>
      <w:tr w:rsidR="004F2F61" w:rsidRPr="001D7EB2" w:rsidTr="00F063C3">
        <w:trPr>
          <w:trHeight w:val="283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rte terap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intergetica.</w:t>
            </w:r>
          </w:p>
        </w:tc>
      </w:tr>
      <w:tr w:rsidR="004F2F61" w:rsidRPr="001D7EB2" w:rsidTr="00F063C3">
        <w:trPr>
          <w:trHeight w:val="283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Auriculoterap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Sonoterapia.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Biodanz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Tai Chi.</w:t>
            </w:r>
          </w:p>
        </w:tc>
      </w:tr>
      <w:tr w:rsidR="004F2F61" w:rsidRPr="001D7EB2" w:rsidTr="00F063C3">
        <w:trPr>
          <w:trHeight w:val="283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Chi Kung / Qi Gong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Constelaciones Familiares.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Fitoterap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Círculos de escucha.</w:t>
            </w:r>
          </w:p>
        </w:tc>
      </w:tr>
      <w:tr w:rsidR="004F2F61" w:rsidRPr="001D7EB2" w:rsidTr="00F063C3">
        <w:trPr>
          <w:trHeight w:val="283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Huertos medicinales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usicoterapia.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asoterap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Danzaterapia.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edicina Antroposofíc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Dramaterapia.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Meditación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Otras Individuales</w:t>
            </w:r>
          </w:p>
        </w:tc>
      </w:tr>
      <w:tr w:rsidR="004F2F61" w:rsidRPr="001D7EB2" w:rsidTr="00F063C3">
        <w:trPr>
          <w:trHeight w:val="267"/>
        </w:trPr>
        <w:tc>
          <w:tcPr>
            <w:tcW w:w="4379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Quiropraxia.</w:t>
            </w:r>
          </w:p>
        </w:tc>
        <w:tc>
          <w:tcPr>
            <w:tcW w:w="4297" w:type="dxa"/>
          </w:tcPr>
          <w:p w:rsidR="004F2F61" w:rsidRPr="001D7EB2" w:rsidRDefault="004F2F61" w:rsidP="00F063C3">
            <w:pPr>
              <w:pStyle w:val="Prrafodelista"/>
              <w:numPr>
                <w:ilvl w:val="0"/>
                <w:numId w:val="64"/>
              </w:numPr>
              <w:ind w:left="1014" w:firstLine="0"/>
              <w:rPr>
                <w:b/>
                <w:color w:val="FF0000"/>
              </w:rPr>
            </w:pPr>
            <w:r w:rsidRPr="001D7EB2">
              <w:rPr>
                <w:b/>
                <w:color w:val="FF0000"/>
              </w:rPr>
              <w:t>Otras Grupales.</w:t>
            </w:r>
          </w:p>
        </w:tc>
      </w:tr>
    </w:tbl>
    <w:p w:rsidR="004F2F61" w:rsidRPr="004F2F61" w:rsidRDefault="004F2F61" w:rsidP="004F2F61">
      <w:pPr>
        <w:rPr>
          <w:b/>
        </w:rPr>
      </w:pPr>
    </w:p>
    <w:p w:rsidR="004F2F61" w:rsidRDefault="004F2F61" w:rsidP="004F2F61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 xml:space="preserve">Se agrega la </w:t>
      </w:r>
      <w:r w:rsidRPr="007E5965">
        <w:rPr>
          <w:b/>
          <w:color w:val="FF0000"/>
        </w:rPr>
        <w:t>columna</w:t>
      </w:r>
      <w:r>
        <w:rPr>
          <w:b/>
          <w:color w:val="FF0000"/>
        </w:rPr>
        <w:t xml:space="preserve"> </w:t>
      </w:r>
      <w:r w:rsidRPr="007E5965">
        <w:rPr>
          <w:b/>
          <w:color w:val="FF0000"/>
        </w:rPr>
        <w:t xml:space="preserve"> de Niño/ñas, Adolescentes y jóvenes Población SENAME.</w:t>
      </w:r>
    </w:p>
    <w:p w:rsidR="00004142" w:rsidRDefault="00004142" w:rsidP="00004142">
      <w:pPr>
        <w:rPr>
          <w:b/>
          <w:color w:val="FF0000"/>
        </w:rPr>
      </w:pPr>
    </w:p>
    <w:p w:rsidR="00004142" w:rsidRDefault="00004142" w:rsidP="00004142">
      <w:pPr>
        <w:pStyle w:val="Prrafodelista"/>
        <w:numPr>
          <w:ilvl w:val="0"/>
          <w:numId w:val="62"/>
        </w:numPr>
        <w:rPr>
          <w:b/>
          <w:color w:val="FF0000"/>
        </w:rPr>
      </w:pPr>
      <w:r>
        <w:rPr>
          <w:b/>
          <w:color w:val="FF0000"/>
        </w:rPr>
        <w:t>Se modifica el nombre de la columna Tipo de Atención por:</w:t>
      </w:r>
    </w:p>
    <w:p w:rsidR="00004142" w:rsidRPr="00004142" w:rsidRDefault="00004142" w:rsidP="00004142">
      <w:pPr>
        <w:pStyle w:val="Prrafodelista"/>
        <w:rPr>
          <w:b/>
          <w:color w:val="FF0000"/>
        </w:rPr>
      </w:pP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t>Origen de la Atención.</w:t>
      </w:r>
    </w:p>
    <w:p w:rsidR="00004142" w:rsidRDefault="00004142" w:rsidP="00004142">
      <w:pPr>
        <w:pStyle w:val="Prrafodelista"/>
        <w:rPr>
          <w:b/>
          <w:color w:val="FF0000"/>
        </w:rPr>
      </w:pPr>
    </w:p>
    <w:p w:rsidR="00004142" w:rsidRDefault="00004142" w:rsidP="00004142">
      <w:pPr>
        <w:pStyle w:val="Prrafodelista"/>
        <w:numPr>
          <w:ilvl w:val="0"/>
          <w:numId w:val="68"/>
        </w:numPr>
        <w:rPr>
          <w:b/>
          <w:color w:val="FF0000"/>
        </w:rPr>
      </w:pPr>
      <w:r>
        <w:rPr>
          <w:b/>
          <w:color w:val="FF0000"/>
        </w:rPr>
        <w:t>Se elimina el nombre del título Programas.</w:t>
      </w:r>
    </w:p>
    <w:p w:rsidR="00004142" w:rsidRDefault="00004142" w:rsidP="00004142">
      <w:pPr>
        <w:pStyle w:val="Prrafodelista"/>
        <w:numPr>
          <w:ilvl w:val="0"/>
          <w:numId w:val="68"/>
        </w:numPr>
        <w:rPr>
          <w:b/>
          <w:color w:val="FF0000"/>
        </w:rPr>
      </w:pPr>
      <w:r>
        <w:rPr>
          <w:b/>
          <w:color w:val="FF0000"/>
        </w:rPr>
        <w:t xml:space="preserve">Se agregan </w:t>
      </w:r>
      <w:r w:rsidR="00357F52">
        <w:rPr>
          <w:b/>
          <w:color w:val="FF0000"/>
        </w:rPr>
        <w:t>cuatro filas</w:t>
      </w:r>
      <w:r>
        <w:rPr>
          <w:b/>
          <w:color w:val="FF0000"/>
        </w:rPr>
        <w:t xml:space="preserve"> como :</w:t>
      </w: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t>Otros crónicos.</w:t>
      </w: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t>Salud sexual y reproductiva.</w:t>
      </w: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t>Chile Crece Contigo.</w:t>
      </w: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t>Dependencia Severa.</w:t>
      </w:r>
    </w:p>
    <w:p w:rsidR="00004142" w:rsidRDefault="00004142" w:rsidP="00004142">
      <w:pPr>
        <w:pStyle w:val="Prrafodelista"/>
        <w:numPr>
          <w:ilvl w:val="0"/>
          <w:numId w:val="66"/>
        </w:numPr>
        <w:rPr>
          <w:b/>
          <w:color w:val="FF0000"/>
        </w:rPr>
      </w:pPr>
      <w:r>
        <w:rPr>
          <w:b/>
          <w:color w:val="FF0000"/>
        </w:rPr>
        <w:lastRenderedPageBreak/>
        <w:t>Y</w:t>
      </w:r>
      <w:r w:rsidR="005D78D2">
        <w:rPr>
          <w:b/>
          <w:color w:val="FF0000"/>
        </w:rPr>
        <w:t xml:space="preserve"> se agrega la palabra Física a la fila </w:t>
      </w:r>
      <w:bookmarkStart w:id="0" w:name="_GoBack"/>
      <w:bookmarkEnd w:id="0"/>
      <w:r>
        <w:rPr>
          <w:b/>
          <w:color w:val="FF0000"/>
        </w:rPr>
        <w:t>Rehabilitación</w:t>
      </w:r>
      <w:r w:rsidR="00455DB9">
        <w:rPr>
          <w:b/>
          <w:color w:val="FF0000"/>
        </w:rPr>
        <w:t xml:space="preserve"> quedando como Rehabilitación Física.</w:t>
      </w:r>
    </w:p>
    <w:p w:rsidR="00F836CC" w:rsidRDefault="00F836CC" w:rsidP="00F836CC">
      <w:pPr>
        <w:rPr>
          <w:b/>
          <w:color w:val="FF0000"/>
        </w:rPr>
      </w:pPr>
    </w:p>
    <w:p w:rsidR="00F836CC" w:rsidRDefault="00F836CC" w:rsidP="00F836CC">
      <w:pPr>
        <w:rPr>
          <w:b/>
        </w:rPr>
      </w:pPr>
      <w:r>
        <w:rPr>
          <w:b/>
        </w:rPr>
        <w:t>Otros del Rem 31:</w:t>
      </w:r>
    </w:p>
    <w:p w:rsidR="00F836CC" w:rsidRPr="00F836CC" w:rsidRDefault="00F836CC" w:rsidP="00F836CC">
      <w:pPr>
        <w:pStyle w:val="Prrafodelista"/>
        <w:numPr>
          <w:ilvl w:val="0"/>
          <w:numId w:val="69"/>
        </w:numPr>
        <w:rPr>
          <w:b/>
          <w:color w:val="FF0000"/>
        </w:rPr>
      </w:pPr>
      <w:r w:rsidRPr="00F836CC">
        <w:rPr>
          <w:b/>
          <w:color w:val="FF0000"/>
        </w:rPr>
        <w:t>Se agrega la Seccion E: Tipos de terapias y prácticas de bienestar entregadas en atención grupal y comunitaria.</w:t>
      </w:r>
    </w:p>
    <w:p w:rsidR="00004142" w:rsidRPr="00004142" w:rsidRDefault="00004142" w:rsidP="00004142">
      <w:pPr>
        <w:pStyle w:val="Prrafodelista"/>
        <w:rPr>
          <w:b/>
          <w:color w:val="FF0000"/>
        </w:rPr>
      </w:pPr>
    </w:p>
    <w:p w:rsidR="00004142" w:rsidRPr="00004142" w:rsidRDefault="00004142" w:rsidP="00004142">
      <w:pPr>
        <w:rPr>
          <w:b/>
          <w:color w:val="FF0000"/>
        </w:rPr>
      </w:pPr>
    </w:p>
    <w:p w:rsidR="00004142" w:rsidRPr="00004142" w:rsidRDefault="00004142" w:rsidP="00004142">
      <w:pPr>
        <w:rPr>
          <w:b/>
          <w:color w:val="FF0000"/>
        </w:rPr>
      </w:pPr>
    </w:p>
    <w:p w:rsidR="00D50C64" w:rsidRPr="00D50C64" w:rsidRDefault="00D50C64" w:rsidP="00D50C64">
      <w:pPr>
        <w:pStyle w:val="Prrafodelista"/>
        <w:rPr>
          <w:b/>
        </w:rPr>
      </w:pPr>
    </w:p>
    <w:p w:rsidR="00B427A3" w:rsidRPr="00B427A3" w:rsidRDefault="00B427A3" w:rsidP="00B427A3">
      <w:pPr>
        <w:pStyle w:val="Prrafodelista"/>
        <w:rPr>
          <w:b/>
          <w:color w:val="FF0000"/>
        </w:rPr>
      </w:pPr>
    </w:p>
    <w:p w:rsidR="00B1006A" w:rsidRPr="00865DAE" w:rsidRDefault="00B1006A" w:rsidP="00B1006A">
      <w:pPr>
        <w:pStyle w:val="Prrafodelista"/>
        <w:rPr>
          <w:b/>
        </w:rPr>
      </w:pPr>
    </w:p>
    <w:sectPr w:rsidR="00B1006A" w:rsidRPr="00865D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04" w:rsidRDefault="007E3104" w:rsidP="004326B2">
      <w:pPr>
        <w:spacing w:after="0" w:line="240" w:lineRule="auto"/>
      </w:pPr>
      <w:r>
        <w:separator/>
      </w:r>
    </w:p>
  </w:endnote>
  <w:endnote w:type="continuationSeparator" w:id="0">
    <w:p w:rsidR="007E3104" w:rsidRDefault="007E3104" w:rsidP="0043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04" w:rsidRDefault="007E3104" w:rsidP="004326B2">
      <w:pPr>
        <w:spacing w:after="0" w:line="240" w:lineRule="auto"/>
      </w:pPr>
      <w:r>
        <w:separator/>
      </w:r>
    </w:p>
  </w:footnote>
  <w:footnote w:type="continuationSeparator" w:id="0">
    <w:p w:rsidR="007E3104" w:rsidRDefault="007E3104" w:rsidP="0043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C00"/>
    <w:multiLevelType w:val="hybridMultilevel"/>
    <w:tmpl w:val="477A9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5A"/>
    <w:multiLevelType w:val="hybridMultilevel"/>
    <w:tmpl w:val="9BCA1108"/>
    <w:lvl w:ilvl="0" w:tplc="34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B346AC"/>
    <w:multiLevelType w:val="hybridMultilevel"/>
    <w:tmpl w:val="F4F4C5B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F5A8A"/>
    <w:multiLevelType w:val="hybridMultilevel"/>
    <w:tmpl w:val="B78E5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5F3"/>
    <w:multiLevelType w:val="hybridMultilevel"/>
    <w:tmpl w:val="BF466E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342"/>
    <w:multiLevelType w:val="hybridMultilevel"/>
    <w:tmpl w:val="D744C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1019C"/>
    <w:multiLevelType w:val="hybridMultilevel"/>
    <w:tmpl w:val="9D7E7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74A3C"/>
    <w:multiLevelType w:val="hybridMultilevel"/>
    <w:tmpl w:val="4530A8E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750CDE"/>
    <w:multiLevelType w:val="hybridMultilevel"/>
    <w:tmpl w:val="DD2ECE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71ADB"/>
    <w:multiLevelType w:val="hybridMultilevel"/>
    <w:tmpl w:val="C9E4E74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913DE0"/>
    <w:multiLevelType w:val="hybridMultilevel"/>
    <w:tmpl w:val="CEC6379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252D9"/>
    <w:multiLevelType w:val="hybridMultilevel"/>
    <w:tmpl w:val="8040B73E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FA62FD"/>
    <w:multiLevelType w:val="hybridMultilevel"/>
    <w:tmpl w:val="BD9A751E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A7198D"/>
    <w:multiLevelType w:val="hybridMultilevel"/>
    <w:tmpl w:val="ECE49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04C10"/>
    <w:multiLevelType w:val="hybridMultilevel"/>
    <w:tmpl w:val="59CA1D7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8545E1"/>
    <w:multiLevelType w:val="hybridMultilevel"/>
    <w:tmpl w:val="DC3ED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B0972"/>
    <w:multiLevelType w:val="hybridMultilevel"/>
    <w:tmpl w:val="2B2449E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2F099B"/>
    <w:multiLevelType w:val="hybridMultilevel"/>
    <w:tmpl w:val="6EE24714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CA39C2"/>
    <w:multiLevelType w:val="hybridMultilevel"/>
    <w:tmpl w:val="F6D015C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6150D6"/>
    <w:multiLevelType w:val="hybridMultilevel"/>
    <w:tmpl w:val="E59E5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40414"/>
    <w:multiLevelType w:val="hybridMultilevel"/>
    <w:tmpl w:val="1BAE6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12B9A"/>
    <w:multiLevelType w:val="hybridMultilevel"/>
    <w:tmpl w:val="CEECB8F2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0C7F8C"/>
    <w:multiLevelType w:val="hybridMultilevel"/>
    <w:tmpl w:val="2800E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B633A"/>
    <w:multiLevelType w:val="hybridMultilevel"/>
    <w:tmpl w:val="F04E7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A3C1F"/>
    <w:multiLevelType w:val="hybridMultilevel"/>
    <w:tmpl w:val="82244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3215A"/>
    <w:multiLevelType w:val="hybridMultilevel"/>
    <w:tmpl w:val="779C14E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48331D"/>
    <w:multiLevelType w:val="hybridMultilevel"/>
    <w:tmpl w:val="59F2F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90388"/>
    <w:multiLevelType w:val="hybridMultilevel"/>
    <w:tmpl w:val="81B8CF1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D24C19"/>
    <w:multiLevelType w:val="hybridMultilevel"/>
    <w:tmpl w:val="E5ACA25E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1001EC"/>
    <w:multiLevelType w:val="hybridMultilevel"/>
    <w:tmpl w:val="DC52B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8F74BF"/>
    <w:multiLevelType w:val="hybridMultilevel"/>
    <w:tmpl w:val="2EEA2C2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28B40A5"/>
    <w:multiLevelType w:val="hybridMultilevel"/>
    <w:tmpl w:val="8FC01BD8"/>
    <w:lvl w:ilvl="0" w:tplc="3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34403F6B"/>
    <w:multiLevelType w:val="hybridMultilevel"/>
    <w:tmpl w:val="73108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06378"/>
    <w:multiLevelType w:val="hybridMultilevel"/>
    <w:tmpl w:val="EB42E020"/>
    <w:lvl w:ilvl="0" w:tplc="340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369C3C2A"/>
    <w:multiLevelType w:val="hybridMultilevel"/>
    <w:tmpl w:val="F45CEEB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C26214"/>
    <w:multiLevelType w:val="hybridMultilevel"/>
    <w:tmpl w:val="04B62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7B786F"/>
    <w:multiLevelType w:val="hybridMultilevel"/>
    <w:tmpl w:val="3C4A4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B76B2"/>
    <w:multiLevelType w:val="hybridMultilevel"/>
    <w:tmpl w:val="6B0E9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C2DC7"/>
    <w:multiLevelType w:val="hybridMultilevel"/>
    <w:tmpl w:val="E9EA6022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B90AAA"/>
    <w:multiLevelType w:val="hybridMultilevel"/>
    <w:tmpl w:val="7F8241C0"/>
    <w:lvl w:ilvl="0" w:tplc="3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EBC04FF"/>
    <w:multiLevelType w:val="hybridMultilevel"/>
    <w:tmpl w:val="D4488F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05168"/>
    <w:multiLevelType w:val="hybridMultilevel"/>
    <w:tmpl w:val="7D6AD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C0BEB"/>
    <w:multiLevelType w:val="hybridMultilevel"/>
    <w:tmpl w:val="46CEC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B2693"/>
    <w:multiLevelType w:val="hybridMultilevel"/>
    <w:tmpl w:val="1422E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921D50"/>
    <w:multiLevelType w:val="hybridMultilevel"/>
    <w:tmpl w:val="9A8C8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51AB1"/>
    <w:multiLevelType w:val="hybridMultilevel"/>
    <w:tmpl w:val="7E1A12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725BF"/>
    <w:multiLevelType w:val="hybridMultilevel"/>
    <w:tmpl w:val="9DB8462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B2760B0"/>
    <w:multiLevelType w:val="hybridMultilevel"/>
    <w:tmpl w:val="1F901A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DB2E54"/>
    <w:multiLevelType w:val="hybridMultilevel"/>
    <w:tmpl w:val="07C20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F3EC0"/>
    <w:multiLevelType w:val="hybridMultilevel"/>
    <w:tmpl w:val="F63CE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E17E18"/>
    <w:multiLevelType w:val="hybridMultilevel"/>
    <w:tmpl w:val="D35611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311AD9"/>
    <w:multiLevelType w:val="hybridMultilevel"/>
    <w:tmpl w:val="DF847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62268"/>
    <w:multiLevelType w:val="hybridMultilevel"/>
    <w:tmpl w:val="52BA0A9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94D26EE"/>
    <w:multiLevelType w:val="hybridMultilevel"/>
    <w:tmpl w:val="A54024C8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BAB65A8"/>
    <w:multiLevelType w:val="hybridMultilevel"/>
    <w:tmpl w:val="4F42F68C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306BE2"/>
    <w:multiLevelType w:val="hybridMultilevel"/>
    <w:tmpl w:val="0C3C9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5F20BB"/>
    <w:multiLevelType w:val="hybridMultilevel"/>
    <w:tmpl w:val="38DA6D5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513CBA"/>
    <w:multiLevelType w:val="hybridMultilevel"/>
    <w:tmpl w:val="E54A058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F6579A"/>
    <w:multiLevelType w:val="hybridMultilevel"/>
    <w:tmpl w:val="5C0825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D3561"/>
    <w:multiLevelType w:val="hybridMultilevel"/>
    <w:tmpl w:val="218C7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081FB4"/>
    <w:multiLevelType w:val="hybridMultilevel"/>
    <w:tmpl w:val="809C4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F2DAA"/>
    <w:multiLevelType w:val="hybridMultilevel"/>
    <w:tmpl w:val="FE0A6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415E4"/>
    <w:multiLevelType w:val="hybridMultilevel"/>
    <w:tmpl w:val="0F8014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71365B"/>
    <w:multiLevelType w:val="hybridMultilevel"/>
    <w:tmpl w:val="22DEE08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9B03719"/>
    <w:multiLevelType w:val="hybridMultilevel"/>
    <w:tmpl w:val="ED58D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76E44"/>
    <w:multiLevelType w:val="hybridMultilevel"/>
    <w:tmpl w:val="61D20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FF5DFE"/>
    <w:multiLevelType w:val="hybridMultilevel"/>
    <w:tmpl w:val="41827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7E4B03"/>
    <w:multiLevelType w:val="hybridMultilevel"/>
    <w:tmpl w:val="EC341D5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D2953AD"/>
    <w:multiLevelType w:val="hybridMultilevel"/>
    <w:tmpl w:val="95623C6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23"/>
  </w:num>
  <w:num w:numId="4">
    <w:abstractNumId w:val="48"/>
  </w:num>
  <w:num w:numId="5">
    <w:abstractNumId w:val="5"/>
  </w:num>
  <w:num w:numId="6">
    <w:abstractNumId w:val="44"/>
  </w:num>
  <w:num w:numId="7">
    <w:abstractNumId w:val="41"/>
  </w:num>
  <w:num w:numId="8">
    <w:abstractNumId w:val="1"/>
  </w:num>
  <w:num w:numId="9">
    <w:abstractNumId w:val="68"/>
  </w:num>
  <w:num w:numId="10">
    <w:abstractNumId w:val="3"/>
  </w:num>
  <w:num w:numId="11">
    <w:abstractNumId w:val="66"/>
  </w:num>
  <w:num w:numId="12">
    <w:abstractNumId w:val="35"/>
  </w:num>
  <w:num w:numId="13">
    <w:abstractNumId w:val="33"/>
  </w:num>
  <w:num w:numId="14">
    <w:abstractNumId w:val="40"/>
  </w:num>
  <w:num w:numId="15">
    <w:abstractNumId w:val="8"/>
  </w:num>
  <w:num w:numId="16">
    <w:abstractNumId w:val="20"/>
  </w:num>
  <w:num w:numId="17">
    <w:abstractNumId w:val="29"/>
  </w:num>
  <w:num w:numId="18">
    <w:abstractNumId w:val="64"/>
  </w:num>
  <w:num w:numId="19">
    <w:abstractNumId w:val="9"/>
  </w:num>
  <w:num w:numId="20">
    <w:abstractNumId w:val="67"/>
  </w:num>
  <w:num w:numId="21">
    <w:abstractNumId w:val="0"/>
  </w:num>
  <w:num w:numId="22">
    <w:abstractNumId w:val="4"/>
  </w:num>
  <w:num w:numId="23">
    <w:abstractNumId w:val="15"/>
  </w:num>
  <w:num w:numId="24">
    <w:abstractNumId w:val="31"/>
  </w:num>
  <w:num w:numId="25">
    <w:abstractNumId w:val="51"/>
  </w:num>
  <w:num w:numId="26">
    <w:abstractNumId w:val="56"/>
  </w:num>
  <w:num w:numId="27">
    <w:abstractNumId w:val="34"/>
  </w:num>
  <w:num w:numId="28">
    <w:abstractNumId w:val="47"/>
  </w:num>
  <w:num w:numId="29">
    <w:abstractNumId w:val="24"/>
  </w:num>
  <w:num w:numId="30">
    <w:abstractNumId w:val="45"/>
  </w:num>
  <w:num w:numId="31">
    <w:abstractNumId w:val="54"/>
  </w:num>
  <w:num w:numId="32">
    <w:abstractNumId w:val="61"/>
  </w:num>
  <w:num w:numId="33">
    <w:abstractNumId w:val="21"/>
  </w:num>
  <w:num w:numId="34">
    <w:abstractNumId w:val="43"/>
  </w:num>
  <w:num w:numId="35">
    <w:abstractNumId w:val="2"/>
  </w:num>
  <w:num w:numId="36">
    <w:abstractNumId w:val="42"/>
  </w:num>
  <w:num w:numId="37">
    <w:abstractNumId w:val="28"/>
  </w:num>
  <w:num w:numId="38">
    <w:abstractNumId w:val="39"/>
  </w:num>
  <w:num w:numId="39">
    <w:abstractNumId w:val="37"/>
  </w:num>
  <w:num w:numId="40">
    <w:abstractNumId w:val="22"/>
  </w:num>
  <w:num w:numId="41">
    <w:abstractNumId w:val="19"/>
  </w:num>
  <w:num w:numId="42">
    <w:abstractNumId w:val="16"/>
  </w:num>
  <w:num w:numId="43">
    <w:abstractNumId w:val="25"/>
  </w:num>
  <w:num w:numId="44">
    <w:abstractNumId w:val="65"/>
  </w:num>
  <w:num w:numId="45">
    <w:abstractNumId w:val="63"/>
  </w:num>
  <w:num w:numId="46">
    <w:abstractNumId w:val="62"/>
  </w:num>
  <w:num w:numId="47">
    <w:abstractNumId w:val="11"/>
  </w:num>
  <w:num w:numId="48">
    <w:abstractNumId w:val="10"/>
  </w:num>
  <w:num w:numId="49">
    <w:abstractNumId w:val="50"/>
  </w:num>
  <w:num w:numId="50">
    <w:abstractNumId w:val="52"/>
  </w:num>
  <w:num w:numId="51">
    <w:abstractNumId w:val="7"/>
  </w:num>
  <w:num w:numId="52">
    <w:abstractNumId w:val="36"/>
  </w:num>
  <w:num w:numId="53">
    <w:abstractNumId w:val="38"/>
  </w:num>
  <w:num w:numId="54">
    <w:abstractNumId w:val="13"/>
  </w:num>
  <w:num w:numId="55">
    <w:abstractNumId w:val="58"/>
  </w:num>
  <w:num w:numId="56">
    <w:abstractNumId w:val="12"/>
  </w:num>
  <w:num w:numId="57">
    <w:abstractNumId w:val="26"/>
  </w:num>
  <w:num w:numId="58">
    <w:abstractNumId w:val="57"/>
  </w:num>
  <w:num w:numId="59">
    <w:abstractNumId w:val="14"/>
  </w:num>
  <w:num w:numId="60">
    <w:abstractNumId w:val="30"/>
  </w:num>
  <w:num w:numId="61">
    <w:abstractNumId w:val="17"/>
  </w:num>
  <w:num w:numId="62">
    <w:abstractNumId w:val="6"/>
  </w:num>
  <w:num w:numId="63">
    <w:abstractNumId w:val="27"/>
  </w:num>
  <w:num w:numId="64">
    <w:abstractNumId w:val="53"/>
  </w:num>
  <w:num w:numId="65">
    <w:abstractNumId w:val="46"/>
  </w:num>
  <w:num w:numId="66">
    <w:abstractNumId w:val="18"/>
  </w:num>
  <w:num w:numId="67">
    <w:abstractNumId w:val="55"/>
  </w:num>
  <w:num w:numId="68">
    <w:abstractNumId w:val="32"/>
  </w:num>
  <w:num w:numId="69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C4"/>
    <w:rsid w:val="00004142"/>
    <w:rsid w:val="00011A30"/>
    <w:rsid w:val="00011B39"/>
    <w:rsid w:val="00011CE5"/>
    <w:rsid w:val="00013F68"/>
    <w:rsid w:val="00023423"/>
    <w:rsid w:val="000240D3"/>
    <w:rsid w:val="000252D8"/>
    <w:rsid w:val="000266DE"/>
    <w:rsid w:val="0003733F"/>
    <w:rsid w:val="000544DB"/>
    <w:rsid w:val="000672E5"/>
    <w:rsid w:val="00084E19"/>
    <w:rsid w:val="000C077D"/>
    <w:rsid w:val="000C4817"/>
    <w:rsid w:val="000F1D2D"/>
    <w:rsid w:val="000F4ABB"/>
    <w:rsid w:val="000F77E3"/>
    <w:rsid w:val="001137C0"/>
    <w:rsid w:val="001152C4"/>
    <w:rsid w:val="00154DF8"/>
    <w:rsid w:val="001A5B51"/>
    <w:rsid w:val="001B09C7"/>
    <w:rsid w:val="001B3FB3"/>
    <w:rsid w:val="001C759D"/>
    <w:rsid w:val="001D5878"/>
    <w:rsid w:val="001D7EB2"/>
    <w:rsid w:val="002224D2"/>
    <w:rsid w:val="002306EC"/>
    <w:rsid w:val="002437E6"/>
    <w:rsid w:val="00251653"/>
    <w:rsid w:val="002744B7"/>
    <w:rsid w:val="002813E9"/>
    <w:rsid w:val="00285F68"/>
    <w:rsid w:val="002B35E4"/>
    <w:rsid w:val="002C464F"/>
    <w:rsid w:val="002D1BA0"/>
    <w:rsid w:val="002D64F2"/>
    <w:rsid w:val="00301A04"/>
    <w:rsid w:val="00333EEC"/>
    <w:rsid w:val="003400FA"/>
    <w:rsid w:val="00350808"/>
    <w:rsid w:val="00351B7D"/>
    <w:rsid w:val="00357F52"/>
    <w:rsid w:val="00367E3D"/>
    <w:rsid w:val="00370AEC"/>
    <w:rsid w:val="0037764F"/>
    <w:rsid w:val="0038173A"/>
    <w:rsid w:val="00382B2C"/>
    <w:rsid w:val="0039116B"/>
    <w:rsid w:val="00392DC7"/>
    <w:rsid w:val="003A3A41"/>
    <w:rsid w:val="003B0990"/>
    <w:rsid w:val="003B16D7"/>
    <w:rsid w:val="003C3A0F"/>
    <w:rsid w:val="003C4D8E"/>
    <w:rsid w:val="00424F4E"/>
    <w:rsid w:val="004326B2"/>
    <w:rsid w:val="00455DB9"/>
    <w:rsid w:val="00475096"/>
    <w:rsid w:val="00476825"/>
    <w:rsid w:val="004B7778"/>
    <w:rsid w:val="004C723A"/>
    <w:rsid w:val="004E3A40"/>
    <w:rsid w:val="004E3F35"/>
    <w:rsid w:val="004F2F61"/>
    <w:rsid w:val="0050352C"/>
    <w:rsid w:val="0051031C"/>
    <w:rsid w:val="00511D88"/>
    <w:rsid w:val="00527C94"/>
    <w:rsid w:val="00537C5D"/>
    <w:rsid w:val="00542AC6"/>
    <w:rsid w:val="00542DF8"/>
    <w:rsid w:val="00542FA1"/>
    <w:rsid w:val="00545811"/>
    <w:rsid w:val="00552569"/>
    <w:rsid w:val="00552AF6"/>
    <w:rsid w:val="0055424B"/>
    <w:rsid w:val="00584F8C"/>
    <w:rsid w:val="005B26CC"/>
    <w:rsid w:val="005B5EBA"/>
    <w:rsid w:val="005D7817"/>
    <w:rsid w:val="005D78D2"/>
    <w:rsid w:val="005E37D9"/>
    <w:rsid w:val="005F6DB8"/>
    <w:rsid w:val="00603CC4"/>
    <w:rsid w:val="00610732"/>
    <w:rsid w:val="00615AF7"/>
    <w:rsid w:val="0061644C"/>
    <w:rsid w:val="006214C6"/>
    <w:rsid w:val="006250FD"/>
    <w:rsid w:val="006563EC"/>
    <w:rsid w:val="006668F6"/>
    <w:rsid w:val="00671AAC"/>
    <w:rsid w:val="0068244F"/>
    <w:rsid w:val="00696C18"/>
    <w:rsid w:val="006A011E"/>
    <w:rsid w:val="006A46A7"/>
    <w:rsid w:val="006E02DC"/>
    <w:rsid w:val="006E5864"/>
    <w:rsid w:val="006E71D9"/>
    <w:rsid w:val="006F49E6"/>
    <w:rsid w:val="007348B9"/>
    <w:rsid w:val="00752312"/>
    <w:rsid w:val="0077497E"/>
    <w:rsid w:val="00777A5D"/>
    <w:rsid w:val="007B658F"/>
    <w:rsid w:val="007D0319"/>
    <w:rsid w:val="007D4367"/>
    <w:rsid w:val="007D4F8E"/>
    <w:rsid w:val="007E3104"/>
    <w:rsid w:val="007E3674"/>
    <w:rsid w:val="007E5965"/>
    <w:rsid w:val="007F164B"/>
    <w:rsid w:val="007F5A23"/>
    <w:rsid w:val="008205D3"/>
    <w:rsid w:val="00834BDB"/>
    <w:rsid w:val="00837F18"/>
    <w:rsid w:val="00844885"/>
    <w:rsid w:val="00865DAE"/>
    <w:rsid w:val="008777E8"/>
    <w:rsid w:val="00883A47"/>
    <w:rsid w:val="00886017"/>
    <w:rsid w:val="00892CF9"/>
    <w:rsid w:val="008B480D"/>
    <w:rsid w:val="008E4C8B"/>
    <w:rsid w:val="008E601A"/>
    <w:rsid w:val="008F4CD4"/>
    <w:rsid w:val="00912AD4"/>
    <w:rsid w:val="00917115"/>
    <w:rsid w:val="00935372"/>
    <w:rsid w:val="0097179A"/>
    <w:rsid w:val="00972425"/>
    <w:rsid w:val="0097705C"/>
    <w:rsid w:val="00992B94"/>
    <w:rsid w:val="009A4C75"/>
    <w:rsid w:val="009A7E59"/>
    <w:rsid w:val="009D171D"/>
    <w:rsid w:val="009E203E"/>
    <w:rsid w:val="009E6BD8"/>
    <w:rsid w:val="009F086A"/>
    <w:rsid w:val="00A004E2"/>
    <w:rsid w:val="00A4118A"/>
    <w:rsid w:val="00A412BF"/>
    <w:rsid w:val="00A62A70"/>
    <w:rsid w:val="00A6384D"/>
    <w:rsid w:val="00A85204"/>
    <w:rsid w:val="00A8760A"/>
    <w:rsid w:val="00A87D68"/>
    <w:rsid w:val="00A95266"/>
    <w:rsid w:val="00AA7176"/>
    <w:rsid w:val="00AB5195"/>
    <w:rsid w:val="00AB6FA2"/>
    <w:rsid w:val="00AD751C"/>
    <w:rsid w:val="00B03A45"/>
    <w:rsid w:val="00B06932"/>
    <w:rsid w:val="00B1006A"/>
    <w:rsid w:val="00B30C21"/>
    <w:rsid w:val="00B40513"/>
    <w:rsid w:val="00B427A3"/>
    <w:rsid w:val="00B4504B"/>
    <w:rsid w:val="00B60570"/>
    <w:rsid w:val="00B763E9"/>
    <w:rsid w:val="00B95850"/>
    <w:rsid w:val="00BB57B1"/>
    <w:rsid w:val="00BB6487"/>
    <w:rsid w:val="00BD64AD"/>
    <w:rsid w:val="00BF045B"/>
    <w:rsid w:val="00C03BDA"/>
    <w:rsid w:val="00C24206"/>
    <w:rsid w:val="00C33EB0"/>
    <w:rsid w:val="00C347FB"/>
    <w:rsid w:val="00C47EF6"/>
    <w:rsid w:val="00C513E3"/>
    <w:rsid w:val="00C774E8"/>
    <w:rsid w:val="00C80E7B"/>
    <w:rsid w:val="00C8565C"/>
    <w:rsid w:val="00C940E8"/>
    <w:rsid w:val="00C95795"/>
    <w:rsid w:val="00CA5D82"/>
    <w:rsid w:val="00CC6845"/>
    <w:rsid w:val="00CE73D0"/>
    <w:rsid w:val="00CF2975"/>
    <w:rsid w:val="00D026BB"/>
    <w:rsid w:val="00D03BEE"/>
    <w:rsid w:val="00D06DC2"/>
    <w:rsid w:val="00D16112"/>
    <w:rsid w:val="00D16BB9"/>
    <w:rsid w:val="00D22098"/>
    <w:rsid w:val="00D26D55"/>
    <w:rsid w:val="00D33BC9"/>
    <w:rsid w:val="00D44191"/>
    <w:rsid w:val="00D46D98"/>
    <w:rsid w:val="00D50C64"/>
    <w:rsid w:val="00D517EA"/>
    <w:rsid w:val="00D55B26"/>
    <w:rsid w:val="00D64E5B"/>
    <w:rsid w:val="00D6592A"/>
    <w:rsid w:val="00D71DDF"/>
    <w:rsid w:val="00D85BA7"/>
    <w:rsid w:val="00D912B7"/>
    <w:rsid w:val="00DB0211"/>
    <w:rsid w:val="00DC7BA4"/>
    <w:rsid w:val="00DD3E7C"/>
    <w:rsid w:val="00DD6A2D"/>
    <w:rsid w:val="00DF4DCD"/>
    <w:rsid w:val="00E034EF"/>
    <w:rsid w:val="00E17C53"/>
    <w:rsid w:val="00E22E1E"/>
    <w:rsid w:val="00E3780C"/>
    <w:rsid w:val="00E47732"/>
    <w:rsid w:val="00E517A5"/>
    <w:rsid w:val="00E54638"/>
    <w:rsid w:val="00E76E84"/>
    <w:rsid w:val="00E979FA"/>
    <w:rsid w:val="00EB2638"/>
    <w:rsid w:val="00EB6815"/>
    <w:rsid w:val="00ED2C8D"/>
    <w:rsid w:val="00EE29B8"/>
    <w:rsid w:val="00EE3FBF"/>
    <w:rsid w:val="00EE641B"/>
    <w:rsid w:val="00EF73B9"/>
    <w:rsid w:val="00F063C3"/>
    <w:rsid w:val="00F17E80"/>
    <w:rsid w:val="00F248CB"/>
    <w:rsid w:val="00F72694"/>
    <w:rsid w:val="00F74E40"/>
    <w:rsid w:val="00F77962"/>
    <w:rsid w:val="00F80887"/>
    <w:rsid w:val="00F836CC"/>
    <w:rsid w:val="00FB12A1"/>
    <w:rsid w:val="00FB7501"/>
    <w:rsid w:val="00FC28DD"/>
    <w:rsid w:val="00FD40F4"/>
    <w:rsid w:val="00FD593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DA0A73-0D15-49AF-876D-8E704764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B2"/>
  </w:style>
  <w:style w:type="paragraph" w:styleId="Piedepgina">
    <w:name w:val="footer"/>
    <w:basedOn w:val="Normal"/>
    <w:link w:val="PiedepginaCar"/>
    <w:uiPriority w:val="99"/>
    <w:unhideWhenUsed/>
    <w:rsid w:val="00432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B2"/>
  </w:style>
  <w:style w:type="table" w:styleId="Tablaconcuadrcula">
    <w:name w:val="Table Grid"/>
    <w:basedOn w:val="Tablanormal"/>
    <w:uiPriority w:val="39"/>
    <w:rsid w:val="0043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2DF4-F1B0-4420-A65F-172AC4A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1</Pages>
  <Words>4319</Words>
  <Characters>2375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Flores</dc:creator>
  <cp:keywords/>
  <dc:description/>
  <cp:lastModifiedBy>Mauricio Flores</cp:lastModifiedBy>
  <cp:revision>227</cp:revision>
  <dcterms:created xsi:type="dcterms:W3CDTF">2018-12-06T20:00:00Z</dcterms:created>
  <dcterms:modified xsi:type="dcterms:W3CDTF">2019-01-22T15:08:00Z</dcterms:modified>
</cp:coreProperties>
</file>